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43" w:rsidRPr="008875C7" w:rsidRDefault="002F0143" w:rsidP="002F0143">
      <w:pPr>
        <w:spacing w:before="20"/>
        <w:ind w:left="-57" w:right="-57"/>
        <w:jc w:val="right"/>
        <w:rPr>
          <w:b/>
          <w:sz w:val="24"/>
          <w:szCs w:val="24"/>
          <w:lang w:val="uk-UA"/>
        </w:rPr>
      </w:pPr>
      <w:r w:rsidRPr="008875C7">
        <w:rPr>
          <w:b/>
          <w:sz w:val="24"/>
          <w:szCs w:val="24"/>
          <w:lang w:val="uk-UA"/>
        </w:rPr>
        <w:t xml:space="preserve">Додаток </w:t>
      </w:r>
      <w:r w:rsidR="000E7761" w:rsidRPr="008875C7">
        <w:rPr>
          <w:b/>
          <w:sz w:val="24"/>
          <w:szCs w:val="24"/>
          <w:lang w:val="uk-UA"/>
        </w:rPr>
        <w:t>9</w:t>
      </w:r>
    </w:p>
    <w:p w:rsidR="002F0143" w:rsidRPr="008875C7" w:rsidRDefault="002F0143" w:rsidP="002F0143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 w:rsidRPr="008875C7">
        <w:rPr>
          <w:b/>
          <w:sz w:val="24"/>
          <w:szCs w:val="24"/>
          <w:lang w:val="uk-UA"/>
        </w:rPr>
        <w:t>Окремі показники фінансово-господарської діяльності госпрозрахункових комунальних підприємств</w:t>
      </w:r>
    </w:p>
    <w:p w:rsidR="002F0143" w:rsidRPr="008875C7" w:rsidRDefault="002F0143" w:rsidP="002F0143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 w:rsidRPr="008875C7">
        <w:rPr>
          <w:b/>
          <w:sz w:val="24"/>
          <w:szCs w:val="24"/>
          <w:lang w:val="uk-UA"/>
        </w:rPr>
        <w:t>(установ, організацій) територіальної громади м. Києва, що підпорядковані Київській міській раді, виконавчому</w:t>
      </w:r>
    </w:p>
    <w:p w:rsidR="002F0143" w:rsidRPr="008875C7" w:rsidRDefault="002F0143" w:rsidP="002F0143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 w:rsidRPr="008875C7">
        <w:rPr>
          <w:b/>
          <w:sz w:val="24"/>
          <w:szCs w:val="24"/>
          <w:lang w:val="uk-UA"/>
        </w:rPr>
        <w:t xml:space="preserve"> органу Київської міської ради (Київській міській державній адміністрації) та його структурним підрозділам, </w:t>
      </w:r>
    </w:p>
    <w:p w:rsidR="002F0143" w:rsidRPr="008875C7" w:rsidRDefault="002F0143" w:rsidP="002F0143">
      <w:pPr>
        <w:spacing w:before="20"/>
        <w:ind w:left="-57" w:right="-57"/>
        <w:jc w:val="center"/>
        <w:rPr>
          <w:b/>
          <w:sz w:val="24"/>
          <w:szCs w:val="24"/>
        </w:rPr>
      </w:pPr>
      <w:r w:rsidRPr="008875C7">
        <w:rPr>
          <w:b/>
          <w:sz w:val="24"/>
          <w:szCs w:val="24"/>
        </w:rPr>
        <w:t xml:space="preserve">за </w:t>
      </w:r>
      <w:r w:rsidRPr="008875C7">
        <w:rPr>
          <w:b/>
          <w:sz w:val="24"/>
          <w:szCs w:val="24"/>
          <w:lang w:val="uk-UA"/>
        </w:rPr>
        <w:t xml:space="preserve">І квартал </w:t>
      </w:r>
      <w:r w:rsidRPr="008875C7">
        <w:rPr>
          <w:b/>
          <w:sz w:val="24"/>
          <w:szCs w:val="24"/>
        </w:rPr>
        <w:t>201</w:t>
      </w:r>
      <w:r w:rsidRPr="008875C7">
        <w:rPr>
          <w:b/>
          <w:sz w:val="24"/>
          <w:szCs w:val="24"/>
          <w:lang w:val="uk-UA"/>
        </w:rPr>
        <w:t>8</w:t>
      </w:r>
      <w:r w:rsidRPr="008875C7">
        <w:rPr>
          <w:b/>
          <w:sz w:val="24"/>
          <w:szCs w:val="24"/>
        </w:rPr>
        <w:t xml:space="preserve"> р</w:t>
      </w:r>
      <w:r w:rsidRPr="008875C7">
        <w:rPr>
          <w:b/>
          <w:sz w:val="24"/>
          <w:szCs w:val="24"/>
          <w:lang w:val="uk-UA"/>
        </w:rPr>
        <w:t>оку</w:t>
      </w:r>
      <w:r w:rsidRPr="008875C7">
        <w:rPr>
          <w:b/>
          <w:sz w:val="24"/>
          <w:szCs w:val="24"/>
        </w:rPr>
        <w:t xml:space="preserve"> </w:t>
      </w:r>
      <w:proofErr w:type="gramStart"/>
      <w:r w:rsidRPr="008875C7">
        <w:rPr>
          <w:b/>
          <w:sz w:val="24"/>
          <w:szCs w:val="24"/>
        </w:rPr>
        <w:t>в</w:t>
      </w:r>
      <w:proofErr w:type="gramEnd"/>
      <w:r w:rsidRPr="008875C7">
        <w:rPr>
          <w:b/>
          <w:sz w:val="24"/>
          <w:szCs w:val="24"/>
        </w:rPr>
        <w:t xml:space="preserve"> </w:t>
      </w:r>
      <w:r w:rsidRPr="008875C7">
        <w:rPr>
          <w:b/>
          <w:sz w:val="24"/>
          <w:szCs w:val="24"/>
          <w:lang w:val="uk-UA"/>
        </w:rPr>
        <w:t>порівнянні</w:t>
      </w:r>
      <w:r w:rsidRPr="008875C7">
        <w:rPr>
          <w:b/>
          <w:sz w:val="24"/>
          <w:szCs w:val="24"/>
        </w:rPr>
        <w:t xml:space="preserve"> з </w:t>
      </w:r>
      <w:r w:rsidRPr="008875C7">
        <w:rPr>
          <w:b/>
          <w:sz w:val="24"/>
          <w:szCs w:val="24"/>
          <w:lang w:val="uk-UA"/>
        </w:rPr>
        <w:t>показниками</w:t>
      </w:r>
      <w:r w:rsidRPr="008875C7">
        <w:rPr>
          <w:b/>
          <w:sz w:val="24"/>
          <w:szCs w:val="24"/>
        </w:rPr>
        <w:t xml:space="preserve"> за</w:t>
      </w:r>
      <w:r w:rsidRPr="008875C7">
        <w:rPr>
          <w:b/>
          <w:sz w:val="24"/>
          <w:szCs w:val="24"/>
          <w:lang w:val="uk-UA"/>
        </w:rPr>
        <w:t xml:space="preserve"> І квартал </w:t>
      </w:r>
      <w:r w:rsidRPr="008875C7">
        <w:rPr>
          <w:b/>
          <w:sz w:val="24"/>
          <w:szCs w:val="24"/>
        </w:rPr>
        <w:t>201</w:t>
      </w:r>
      <w:r w:rsidRPr="008875C7">
        <w:rPr>
          <w:b/>
          <w:sz w:val="24"/>
          <w:szCs w:val="24"/>
          <w:lang w:val="uk-UA"/>
        </w:rPr>
        <w:t>7</w:t>
      </w:r>
      <w:r w:rsidRPr="008875C7">
        <w:rPr>
          <w:b/>
          <w:sz w:val="24"/>
          <w:szCs w:val="24"/>
        </w:rPr>
        <w:t xml:space="preserve"> р</w:t>
      </w:r>
      <w:r w:rsidRPr="008875C7">
        <w:rPr>
          <w:b/>
          <w:sz w:val="24"/>
          <w:szCs w:val="24"/>
          <w:lang w:val="uk-UA"/>
        </w:rPr>
        <w:t>оку</w:t>
      </w:r>
    </w:p>
    <w:p w:rsidR="00F90C03" w:rsidRDefault="00F90C03" w:rsidP="00F90C03">
      <w:pPr>
        <w:spacing w:before="20"/>
        <w:jc w:val="center"/>
        <w:rPr>
          <w:sz w:val="24"/>
        </w:rPr>
      </w:pPr>
    </w:p>
    <w:p w:rsidR="00F90C03" w:rsidRDefault="00F90C03" w:rsidP="002F0143">
      <w:pPr>
        <w:tabs>
          <w:tab w:val="left" w:pos="3614"/>
        </w:tabs>
        <w:spacing w:before="20"/>
      </w:pPr>
      <w:r w:rsidRPr="00F90C03">
        <w:t>Кількість - 264</w:t>
      </w:r>
    </w:p>
    <w:p w:rsidR="00F90C03" w:rsidRPr="002F0143" w:rsidRDefault="002F0143" w:rsidP="002F0143">
      <w:pPr>
        <w:spacing w:before="20"/>
        <w:jc w:val="right"/>
        <w:rPr>
          <w:lang w:val="uk-UA"/>
        </w:rPr>
      </w:pPr>
      <w:r>
        <w:rPr>
          <w:lang w:val="uk-UA"/>
        </w:rPr>
        <w:t>тис.грн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24"/>
        <w:gridCol w:w="970"/>
        <w:gridCol w:w="940"/>
      </w:tblGrid>
      <w:tr w:rsidR="000A4295" w:rsidTr="00801CC3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A4295" w:rsidRPr="00F90C03" w:rsidRDefault="000A4295" w:rsidP="00BA5D48">
            <w:pPr>
              <w:ind w:left="-57" w:right="-57"/>
              <w:jc w:val="center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851" w:type="dxa"/>
            <w:vMerge w:val="restart"/>
            <w:vAlign w:val="center"/>
          </w:tcPr>
          <w:p w:rsidR="000A4295" w:rsidRPr="00BA5D48" w:rsidRDefault="000A4295" w:rsidP="00BA5D48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BA5D48">
              <w:rPr>
                <w:b/>
                <w:sz w:val="14"/>
                <w:szCs w:val="14"/>
              </w:rPr>
              <w:t>Орган управлінн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Загальні доходи (без ПДВ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 т.ч</w:t>
            </w:r>
            <w:proofErr w:type="gramStart"/>
            <w:r w:rsidRPr="00327378">
              <w:rPr>
                <w:b/>
                <w:sz w:val="14"/>
                <w:szCs w:val="14"/>
              </w:rPr>
              <w:t>.ч</w:t>
            </w:r>
            <w:proofErr w:type="gramEnd"/>
            <w:r w:rsidRPr="00327378">
              <w:rPr>
                <w:b/>
                <w:sz w:val="14"/>
                <w:szCs w:val="14"/>
              </w:rPr>
              <w:t>истий дохід</w:t>
            </w:r>
            <w:r w:rsidRPr="00327378">
              <w:rPr>
                <w:b/>
                <w:sz w:val="14"/>
                <w:szCs w:val="14"/>
                <w:lang w:val="uk-UA"/>
              </w:rPr>
              <w:t xml:space="preserve"> (виручка)</w:t>
            </w:r>
            <w:r w:rsidRPr="00327378">
              <w:rPr>
                <w:b/>
                <w:sz w:val="14"/>
                <w:szCs w:val="14"/>
              </w:rPr>
              <w:t xml:space="preserve"> від реалізації продукції </w:t>
            </w:r>
            <w:r w:rsidRPr="00327378">
              <w:rPr>
                <w:b/>
                <w:sz w:val="14"/>
                <w:szCs w:val="14"/>
                <w:lang w:val="uk-UA"/>
              </w:rPr>
              <w:t>(товарів, робіт,послуг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Загальні витрати (в т.ч. податок на прибуток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 xml:space="preserve"> т.ч. собівартість реалізованої продукції (товарів, робіт, послуг)</w:t>
            </w:r>
          </w:p>
          <w:p w:rsidR="000A4295" w:rsidRPr="00327378" w:rsidRDefault="000A4295" w:rsidP="002B42E0">
            <w:pPr>
              <w:rPr>
                <w:sz w:val="14"/>
                <w:szCs w:val="14"/>
              </w:rPr>
            </w:pPr>
          </w:p>
        </w:tc>
        <w:tc>
          <w:tcPr>
            <w:tcW w:w="2834" w:type="dxa"/>
            <w:gridSpan w:val="3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rFonts w:ascii="Arial" w:hAnsi="Arial"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 xml:space="preserve">Чистий прибуток/збиток </w:t>
            </w:r>
          </w:p>
          <w:p w:rsidR="000A4295" w:rsidRPr="00327378" w:rsidRDefault="000A4295" w:rsidP="002B42E0">
            <w:pPr>
              <w:ind w:left="-57" w:right="-57"/>
              <w:jc w:val="center"/>
              <w:rPr>
                <w:rFonts w:ascii="Calibri" w:hAnsi="Calibri"/>
                <w:color w:val="000000"/>
                <w:sz w:val="14"/>
                <w:szCs w:val="14"/>
                <w:lang w:val="uk-UA"/>
              </w:rPr>
            </w:pPr>
          </w:p>
        </w:tc>
      </w:tr>
      <w:tr w:rsidR="000A4295" w:rsidTr="00801CC3">
        <w:trPr>
          <w:tblHeader/>
        </w:trPr>
        <w:tc>
          <w:tcPr>
            <w:tcW w:w="2269" w:type="dxa"/>
            <w:vMerge/>
            <w:shd w:val="clear" w:color="auto" w:fill="auto"/>
          </w:tcPr>
          <w:p w:rsidR="000A4295" w:rsidRPr="00F90C03" w:rsidRDefault="000A4295" w:rsidP="00CC3529">
            <w:pPr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0A4295" w:rsidRPr="00BA5D4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BA5D48">
              <w:rPr>
                <w:b/>
                <w:sz w:val="14"/>
                <w:szCs w:val="14"/>
                <w:lang w:val="uk-UA"/>
              </w:rPr>
              <w:t>Факт за І квартал 2017 року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Факт за І квартал 2018 року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Факт за І квартал 2017 року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Факт за І квартал 2018 року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Абсолютне відхилення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Факт за І квартал 2017 року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Факт за І квартал 2018 року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Факт за І квартал 2017 року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Факт за І квартал 2018 року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Абсолютне відхилення</w:t>
            </w:r>
          </w:p>
        </w:tc>
        <w:tc>
          <w:tcPr>
            <w:tcW w:w="924" w:type="dxa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Факт за І квартал 2017 року</w:t>
            </w:r>
          </w:p>
        </w:tc>
        <w:tc>
          <w:tcPr>
            <w:tcW w:w="970" w:type="dxa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Факт за І квартал 2018 року</w:t>
            </w:r>
          </w:p>
        </w:tc>
        <w:tc>
          <w:tcPr>
            <w:tcW w:w="940" w:type="dxa"/>
          </w:tcPr>
          <w:p w:rsidR="000A4295" w:rsidRPr="00327378" w:rsidRDefault="000A4295" w:rsidP="002B42E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327378">
              <w:rPr>
                <w:b/>
                <w:sz w:val="14"/>
                <w:szCs w:val="14"/>
                <w:lang w:val="uk-UA"/>
              </w:rPr>
              <w:t>Абсолютне відхилення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РАЗОМ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2650752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2863764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213011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1725367.6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1731234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5867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4385491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2953046.1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-1432445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2178994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2329973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F90C03">
              <w:rPr>
                <w:b/>
                <w:sz w:val="16"/>
              </w:rPr>
              <w:t>150979.2</w:t>
            </w:r>
          </w:p>
        </w:tc>
        <w:tc>
          <w:tcPr>
            <w:tcW w:w="924" w:type="dxa"/>
          </w:tcPr>
          <w:p w:rsidR="000A4295" w:rsidRDefault="000A4295" w:rsidP="00CC3529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 w:rsidRPr="009148A4">
              <w:rPr>
                <w:b/>
                <w:sz w:val="16"/>
              </w:rPr>
              <w:t>38291.2 \</w:t>
            </w:r>
          </w:p>
          <w:p w:rsidR="000A4295" w:rsidRPr="009148A4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9148A4">
              <w:rPr>
                <w:b/>
                <w:sz w:val="16"/>
              </w:rPr>
              <w:t xml:space="preserve"> -1773029.5</w:t>
            </w:r>
          </w:p>
        </w:tc>
        <w:tc>
          <w:tcPr>
            <w:tcW w:w="970" w:type="dxa"/>
          </w:tcPr>
          <w:p w:rsidR="000A4295" w:rsidRDefault="000A4295" w:rsidP="00CC3529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 w:rsidRPr="009148A4">
              <w:rPr>
                <w:b/>
                <w:sz w:val="16"/>
              </w:rPr>
              <w:t>61325.5 \</w:t>
            </w:r>
          </w:p>
          <w:p w:rsidR="000A4295" w:rsidRPr="009148A4" w:rsidRDefault="000A4295" w:rsidP="00CC3529">
            <w:pPr>
              <w:spacing w:before="20"/>
              <w:ind w:left="-57" w:right="-57"/>
              <w:rPr>
                <w:b/>
                <w:sz w:val="16"/>
              </w:rPr>
            </w:pPr>
            <w:r w:rsidRPr="009148A4">
              <w:rPr>
                <w:b/>
                <w:sz w:val="16"/>
              </w:rPr>
              <w:t xml:space="preserve"> -150607.4</w:t>
            </w:r>
          </w:p>
        </w:tc>
        <w:tc>
          <w:tcPr>
            <w:tcW w:w="940" w:type="dxa"/>
          </w:tcPr>
          <w:p w:rsidR="000A4295" w:rsidRPr="006661A9" w:rsidRDefault="000A4295" w:rsidP="006661A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34.3 / 1622422.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50144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ІНФОРМАТИЗАЦІЯ ТА ЗВ'ЯЗОК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327378">
              <w:rPr>
                <w:b/>
                <w:sz w:val="14"/>
                <w:szCs w:val="14"/>
              </w:rPr>
              <w:t>ДОСЛ</w:t>
            </w:r>
            <w:proofErr w:type="gramEnd"/>
            <w:r w:rsidRPr="00327378"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02487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3186,МАЦІЄВИЧА ЛЕВКА (</w:t>
            </w:r>
            <w:proofErr w:type="gramStart"/>
            <w:r w:rsidRPr="00327378">
              <w:rPr>
                <w:sz w:val="14"/>
                <w:szCs w:val="14"/>
              </w:rPr>
              <w:t>СОЦ</w:t>
            </w:r>
            <w:proofErr w:type="gramEnd"/>
            <w:r w:rsidRPr="00327378">
              <w:rPr>
                <w:sz w:val="14"/>
                <w:szCs w:val="14"/>
              </w:rPr>
              <w:t>ІАЛІСТИЧНА) ,3</w:t>
            </w:r>
          </w:p>
        </w:tc>
        <w:tc>
          <w:tcPr>
            <w:tcW w:w="851" w:type="dxa"/>
          </w:tcPr>
          <w:p w:rsidR="000A4295" w:rsidRPr="00980F60" w:rsidRDefault="000A4295" w:rsidP="000A4295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ІНФОРМАЦІЙНО-КОМУНІКАЦІЙНИХ ТЕХНОЛОГІЙ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18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4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0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5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4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3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7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59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1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</w:t>
            </w:r>
          </w:p>
        </w:tc>
      </w:tr>
      <w:tr w:rsidR="000A4295" w:rsidRPr="00354706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ІНФОРМАТИК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75387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19,ХОХЛОВИХ СІМ'Ї ,8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Pr="00354706" w:rsidRDefault="000A4295" w:rsidP="00173E60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354706">
              <w:rPr>
                <w:color w:val="000000"/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02.10.2013  №29/9617 "Про припинення комунального підприємства "Київінформатика"</w:t>
            </w:r>
            <w:r w:rsidR="00263D1E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3.  СПЕЦІАЛІЗОВАНЕ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КИЇВТЕЛЕСЕРВІС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81576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50,ЛЕОНТОВИЧА ,6</w:t>
            </w:r>
          </w:p>
        </w:tc>
        <w:tc>
          <w:tcPr>
            <w:tcW w:w="851" w:type="dxa"/>
          </w:tcPr>
          <w:p w:rsidR="000A4295" w:rsidRPr="00980F60" w:rsidRDefault="000A4295" w:rsidP="000A4295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ІНФОРМАЦІЙНО-КОМУНІКАЦІЙНИХ ТЕХНОЛОГІЙ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0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7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7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7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6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8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7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4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7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57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7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74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4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ГЕОДЕЗИЧНІ ТА ГІДРОГРАФІЧНІ РОБОТ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4.  КОМУНАЛЬНА ОРГАНІЗАЦІЯ ВИКОНАВЧОГО ОРГАНУ КИЇВСЬКОЇ МІСЬКОЇ РАДИ (КИЇВСЬКОЇ МІСЬКОЇ ДЕРЖАВНОЇ </w:t>
            </w:r>
            <w:proofErr w:type="gramStart"/>
            <w:r w:rsidRPr="00327378">
              <w:rPr>
                <w:sz w:val="14"/>
                <w:szCs w:val="14"/>
              </w:rPr>
              <w:t>АДМ</w:t>
            </w:r>
            <w:proofErr w:type="gramEnd"/>
            <w:r w:rsidRPr="00327378">
              <w:rPr>
                <w:sz w:val="14"/>
                <w:szCs w:val="14"/>
              </w:rPr>
              <w:t>ІНІСТРАЦІЇ) "ІНСТИТУТ ГЕНЕРАЛЬНОГО ПЛАНУ М.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31468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44,ХРЕЩАТИК , 3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МІСТОБУДУВАННЯ ТА </w:t>
            </w:r>
            <w:proofErr w:type="gramStart"/>
            <w:r w:rsidRPr="00980F60">
              <w:rPr>
                <w:sz w:val="12"/>
                <w:szCs w:val="12"/>
              </w:rPr>
              <w:t>АРХ</w:t>
            </w:r>
            <w:proofErr w:type="gramEnd"/>
            <w:r w:rsidRPr="00980F60">
              <w:rPr>
                <w:sz w:val="12"/>
                <w:szCs w:val="12"/>
              </w:rPr>
              <w:t>ІТЕ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7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4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7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9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1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2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7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1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2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14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247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38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5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ПРОЕКТНІ ОРГАНІЗАЦІЇ БУДІВНИЦТВА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Е ІНВЕСТИЦІЙНЕ АГЕНТСТВО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655857</w:t>
            </w:r>
          </w:p>
          <w:p w:rsidR="00D46F25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ТЕРЕЩЕНКІВСЬКА ,11А</w:t>
            </w:r>
          </w:p>
          <w:p w:rsidR="00801CC3" w:rsidRPr="00801CC3" w:rsidRDefault="00801CC3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ЕКОНОМІКИ ТА ІНВЕСТИЦІЙ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7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1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4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18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10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1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38.5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5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15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7.6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142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22.5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9.5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З ПИТАНЬ ПРОЕКТУВАННЯ "ЖИТЛОІНВЕСТПРОЕКТ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45520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0,ФРАНКА ІВАНА ,12-А ЛІТ.Б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БУДІВНИЦТВА ТА ЖИТЛОВОГО ЗАБЕЗПЕЧЕННЯ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Pr="00263D1E" w:rsidRDefault="00173E60" w:rsidP="00D46F2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рипинення </w:t>
            </w:r>
            <w:r w:rsidR="000A4295" w:rsidRPr="00FF1F71">
              <w:rPr>
                <w:color w:val="000000"/>
                <w:sz w:val="16"/>
                <w:szCs w:val="16"/>
              </w:rPr>
              <w:t>шляхом приєднання до КП "Житлоінвестбуд-УКБ"</w:t>
            </w:r>
            <w:r w:rsidR="00D46F25">
              <w:rPr>
                <w:color w:val="000000"/>
                <w:sz w:val="16"/>
                <w:szCs w:val="16"/>
                <w:lang w:val="uk-UA"/>
              </w:rPr>
              <w:t xml:space="preserve"> відповідно до </w:t>
            </w:r>
            <w:r w:rsidR="000A4295">
              <w:rPr>
                <w:color w:val="000000"/>
                <w:sz w:val="16"/>
                <w:szCs w:val="16"/>
                <w:lang w:val="uk-UA"/>
              </w:rPr>
              <w:t>р</w:t>
            </w:r>
            <w:r w:rsidR="000A4295" w:rsidRPr="00FF1F71">
              <w:rPr>
                <w:color w:val="000000"/>
                <w:sz w:val="16"/>
                <w:szCs w:val="16"/>
              </w:rPr>
              <w:t>ішення Київської міської ради від 13.11.2013 №494/9982 "Про реорганізацію комунального підприємства з питань проектування "Житлоінвестпроект"</w:t>
            </w:r>
            <w:r w:rsidR="00263D1E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60648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3,КИРИЛІВСЬКА  (ФРУНЗЕ) ,11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ВНУТРІШНЬОГО ФІНАНСОВОГО КОНТРОЛЮ ТА АУДИТУ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09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17.6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15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3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81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07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16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8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43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8.5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1.8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9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9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КИЇВСЬКОЇ МІСЬКОЇ РАДИ "КИЇВСЬКЕ МІСЬКЕ БЮРО ТЕХНІЧНОЇ ІНВЕНТАРИЗАЦІЇ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836</w:t>
            </w:r>
          </w:p>
          <w:p w:rsidR="00D46F25" w:rsidRPr="00D46F25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ТРЬОХСВЯТИТЕЛЬСЬКА , 4-В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ОМУНАЛЬНОЇ ВЛАСНОСТІ М. КИЄВА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2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0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1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1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1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83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ПРОМИСЛОВА ДІЯЛЬНІСТЬ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9.  ДЕРЖАВНИЙ КОМУНАЛЬНИЙ БРОВАРСЬКИЙ ЗАВОД АЛЮМІНІЄВИХ БУДІВЕЛЬНИХ КОНСТРУКЦІЙ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503378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 :255020,М.БРОВАРИ, ПРОМВУЗОЛ</w:t>
            </w:r>
            <w:proofErr w:type="gramStart"/>
            <w:r w:rsidRPr="00327378">
              <w:rPr>
                <w:sz w:val="14"/>
                <w:szCs w:val="14"/>
              </w:rPr>
              <w:t xml:space="preserve"> ,</w:t>
            </w:r>
            <w:proofErr w:type="gramEnd"/>
          </w:p>
          <w:p w:rsidR="00263D1E" w:rsidRPr="00263D1E" w:rsidRDefault="00263D1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Pr="00263D1E" w:rsidRDefault="000A4295" w:rsidP="00FF1F7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FF1F71">
              <w:rPr>
                <w:color w:val="000000"/>
                <w:sz w:val="16"/>
                <w:szCs w:val="16"/>
              </w:rPr>
              <w:t>Припинення ш</w:t>
            </w:r>
            <w:r>
              <w:rPr>
                <w:color w:val="000000"/>
                <w:sz w:val="16"/>
                <w:szCs w:val="16"/>
              </w:rPr>
              <w:t xml:space="preserve">ляхом ліквідації відповідно до </w:t>
            </w:r>
            <w:proofErr w:type="gramStart"/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proofErr w:type="gramEnd"/>
            <w:r w:rsidRPr="00FF1F71">
              <w:rPr>
                <w:color w:val="000000"/>
                <w:sz w:val="16"/>
                <w:szCs w:val="16"/>
              </w:rPr>
              <w:t>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  <w:r w:rsidR="00263D1E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.  ДЕРЖАВНЕ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ПАР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367001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252074,РЕЗЕРВНА , 8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Pr="00263D1E" w:rsidRDefault="00D46F25" w:rsidP="00D46F2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ліквідації відповідно до рі</w:t>
            </w:r>
            <w:r w:rsidR="000A4295" w:rsidRPr="00FF1F71">
              <w:rPr>
                <w:color w:val="000000"/>
                <w:sz w:val="16"/>
                <w:szCs w:val="16"/>
              </w:rPr>
              <w:t>шення Київської міської ради  від 29.11.2001 № 145/1579 "Про ліквідацію державного комунального підприємства "Пар"</w:t>
            </w:r>
            <w:r w:rsidR="00263D1E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СЛУЖБА ЗАМОВНИКА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ДИРЕКЦІЯ БУДІВНИЦТВА ШЛЯХОВО-ТРАНСПОРТНИХ СПОРУД М.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4526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14,БОЛБОЧАНА ПЕТРА (КАМЕНЄВА КОМАНДАРМА) , 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5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787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171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84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З ПИТАНЬ БУДІВНИЦТВА ЖИТЛОВИХ БУДИНКІВ "ЖИТЛОІНВЕСТБУД-УКБ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95832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4,ВОЛОДИМИРСЬКА ,4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БУДІВНИЦТВА ТА ЖИТЛОВОГО ЗАБЕЗПЕЧЕННЯ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270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377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33893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031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332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3699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095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834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3260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937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775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31624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1750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422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328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3.  КОМУНАЛЬНЕ 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23998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1004,ФРАНКА ІВАНА ,12-А корп</w:t>
            </w:r>
            <w:proofErr w:type="gramStart"/>
            <w:r w:rsidRPr="00327378">
              <w:rPr>
                <w:sz w:val="14"/>
                <w:szCs w:val="14"/>
              </w:rPr>
              <w:t>.Б</w:t>
            </w:r>
            <w:proofErr w:type="gramEnd"/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БУДІВНИЦТВА ТА ЖИТЛОВОГО ЗАБЕЗПЕЧЕННЯ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0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694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0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694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71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88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17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78.5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69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91.2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38.9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1672.9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11.8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793223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25,ВЕЛИКА ЖИТОМИРСЬКА ,15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6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7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0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6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741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893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2.0</w:t>
            </w:r>
          </w:p>
        </w:tc>
      </w:tr>
      <w:tr w:rsidR="000A4295" w:rsidTr="00801CC3">
        <w:trPr>
          <w:trHeight w:val="381"/>
        </w:trPr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38710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3,КИРИЛІВСЬКА  (ФРУНЗЕ) ,113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БУДІВНИЦТВА ТА ЖИТЛОВОГО ЗАБЕЗПЕЧЕННЯ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263D1E" w:rsidRDefault="000A4295" w:rsidP="00AE34C6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E34C6">
              <w:rPr>
                <w:color w:val="000000"/>
                <w:sz w:val="16"/>
                <w:szCs w:val="16"/>
              </w:rPr>
              <w:t xml:space="preserve">Припинення шляхом ліквідації відповідно до </w:t>
            </w:r>
            <w:proofErr w:type="gramStart"/>
            <w:r w:rsidRPr="00AE34C6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AE34C6">
              <w:rPr>
                <w:color w:val="000000"/>
                <w:sz w:val="16"/>
                <w:szCs w:val="16"/>
              </w:rPr>
              <w:t>ішення Київської міської ради від 04.09.2014 № 57/57 "Про припинення комунального підприємства "Дирекція реставраційно-відновлюваних робіт" виконавчого органу Київської міської ради (Київської міської державної адміністрації)</w:t>
            </w:r>
            <w:r w:rsidR="00263D1E" w:rsidRPr="00AE34C6">
              <w:rPr>
                <w:color w:val="000000"/>
                <w:sz w:val="16"/>
                <w:szCs w:val="16"/>
              </w:rPr>
              <w:t xml:space="preserve"> "</w:t>
            </w:r>
            <w:r w:rsidR="00263D1E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Код ЄДРПОУ: 3285540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601,ВОЛОДИМИРСЬКА , 4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lastRenderedPageBreak/>
              <w:t>ДЕПАРТАМЕНТ БУДІВНИЦТВА ТА ЖИТЛОВОГО ЗАБЕЗПЕЧЕННЯ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77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6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3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2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5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810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9951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4009248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ХРЕЩАТИК , 3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МІСТОБУДУВАННЯ ТА </w:t>
            </w:r>
            <w:proofErr w:type="gramStart"/>
            <w:r w:rsidRPr="00980F60">
              <w:rPr>
                <w:sz w:val="12"/>
                <w:szCs w:val="12"/>
              </w:rPr>
              <w:t>АРХ</w:t>
            </w:r>
            <w:proofErr w:type="gramEnd"/>
            <w:r w:rsidRPr="00980F60">
              <w:rPr>
                <w:sz w:val="12"/>
                <w:szCs w:val="12"/>
              </w:rPr>
              <w:t>ІТЕ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6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69.1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52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6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4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0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81.1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8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.8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63.2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188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2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ВІДПОЧИНОК ТА ТУРИЗМ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ТУРИСТИЧНІ ТА САНАТОРНО-КУРОРТНІ ПОСЛУГ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813996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98500,АР КРИМ М.АЛУШТА ВУЛ</w:t>
            </w:r>
            <w:proofErr w:type="gramStart"/>
            <w:r w:rsidRPr="00327378">
              <w:rPr>
                <w:sz w:val="14"/>
                <w:szCs w:val="14"/>
              </w:rPr>
              <w:t>.Н</w:t>
            </w:r>
            <w:proofErr w:type="gramEnd"/>
            <w:r w:rsidRPr="00327378">
              <w:rPr>
                <w:sz w:val="14"/>
                <w:szCs w:val="14"/>
              </w:rPr>
              <w:t xml:space="preserve">АБЕРЕЖНА ,16 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АПАРАТ ВИКОНАВЧОГО ОРГАНУ КМР КМДА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647CA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647CAB">
              <w:rPr>
                <w:color w:val="000000"/>
                <w:sz w:val="16"/>
                <w:szCs w:val="16"/>
              </w:rPr>
              <w:t xml:space="preserve">Фінансова звітність та проекти </w:t>
            </w:r>
            <w:proofErr w:type="gramStart"/>
            <w:r w:rsidRPr="00647CAB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47CAB">
              <w:rPr>
                <w:color w:val="000000"/>
                <w:sz w:val="16"/>
                <w:szCs w:val="16"/>
              </w:rPr>
              <w:t>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841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103,КІКВІДЗЕ ,2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ТУРИЗМУ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7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4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73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3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2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46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8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89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105.9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79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.1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ДІЯЛЬНІСТЬ ІДАЛЕНЬ</w:t>
            </w:r>
          </w:p>
        </w:tc>
      </w:tr>
      <w:tr w:rsidR="000A4295" w:rsidTr="00263D1E">
        <w:trPr>
          <w:trHeight w:val="411"/>
        </w:trPr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949100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18,МИХАЙЛІВСЬКА ПЛ. , 1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КИЇВСЬКА МІСЬКА РАДА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0A4295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2711F">
              <w:rPr>
                <w:color w:val="000000"/>
                <w:sz w:val="16"/>
                <w:szCs w:val="16"/>
              </w:rPr>
              <w:t xml:space="preserve">Припинення шляхом приєднання до КП "Госпкомобслуговування" відповідно до </w:t>
            </w:r>
            <w:proofErr w:type="gramStart"/>
            <w:r w:rsidRPr="0002711F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02711F">
              <w:rPr>
                <w:color w:val="000000"/>
                <w:sz w:val="16"/>
                <w:szCs w:val="16"/>
              </w:rPr>
              <w:t>ішення Київської міської ради від 14.07.2011 №406/5793 "Про реорганізацію комунального підприємства виконавчого органу Київської міської ради (Київської міської державної адміністрації) "Кобза".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РЕСТОРАН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2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ЕСТОРАН  "СЛАВУТИЧ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558786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54,ЕНТУЗІАСТІВ , 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263D1E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2345C">
              <w:rPr>
                <w:color w:val="000000"/>
                <w:sz w:val="16"/>
                <w:szCs w:val="16"/>
              </w:rPr>
              <w:t xml:space="preserve">Припинення шляхом ліквідації відповідно до </w:t>
            </w:r>
            <w:proofErr w:type="gramStart"/>
            <w:r w:rsidRPr="00F2345C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F2345C">
              <w:rPr>
                <w:color w:val="000000"/>
                <w:sz w:val="16"/>
                <w:szCs w:val="16"/>
              </w:rPr>
              <w:t>ішення Київської міської ради від 06.10.2011 №197/6413 "Про ліквідацію комунального підприємсва "Ресторан</w:t>
            </w:r>
            <w:r w:rsidR="00263D1E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F2345C">
              <w:rPr>
                <w:color w:val="000000"/>
                <w:sz w:val="16"/>
                <w:szCs w:val="16"/>
              </w:rPr>
              <w:t xml:space="preserve">"Славутич", розпорядження КМДА від 09.02.2012 №202 "Про організаційно-правові заходи щодо ліквідації КП "Рестран "Славутич" (зі змінами відпов. до розпорядження КМДА від </w:t>
            </w:r>
            <w:proofErr w:type="gramStart"/>
            <w:r w:rsidRPr="00F2345C">
              <w:rPr>
                <w:color w:val="000000"/>
                <w:sz w:val="16"/>
                <w:szCs w:val="16"/>
              </w:rPr>
              <w:t>06.02.2013 №142)</w:t>
            </w:r>
            <w:proofErr w:type="gramEnd"/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ОБСЛУГОВУВАННЯ ОБ'ЄКТІ</w:t>
            </w:r>
            <w:proofErr w:type="gramStart"/>
            <w:r w:rsidRPr="00327378">
              <w:rPr>
                <w:b/>
                <w:sz w:val="14"/>
                <w:szCs w:val="14"/>
              </w:rPr>
              <w:t>В</w:t>
            </w:r>
            <w:proofErr w:type="gramEnd"/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ОБОЛОНЬЖИТЛОЕКСПЛУАТАЦІЯ" ОБОЛОНСЬКОГО РАЙОНУ У МІСТІ КИЄВІ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45408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5,МАКСИМЕНКА ФЕДОРА (ЧЕРВОНОФЛОТСЬКА) ,1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9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9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КУРЕНІВСЬКЕ ПОДІЛЬСЬКОГО РАЙОНУ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360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3,КИРИЛІВСЬКА  (ФРУНЗЕ) ,126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 "ЛІСОВЕ ПОДІЛЬСЬКОГО РАЙОНУ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38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215,СВОБОДИ ПРОСП. ,40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5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2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75692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67,ВИБОРЗЬКА ,4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189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79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БАТИЇВСЬКЕ" СОЛОМ'ЯНСЬКОЇ РАЙОННОЇ В МІСТІ КИЄВІ ДЕРЖАВНОЇ АДМІНІСТРАЦІЇ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75696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10,СОЛОМ'ЯНСЬКА , 33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42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83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2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75695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3061,ДОНЦЯ МИХАЙЛА , 15</w:t>
            </w:r>
            <w:proofErr w:type="gramStart"/>
            <w:r w:rsidRPr="00327378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7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74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ВІТРЯНІ ГОРИ ПОДІЛЬСЬКОГО РАЙОНУ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37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23,МЕЖОВА ,2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ВВЕДЕНСЬКЕ ПОДІЛЬСЬКОГО РАЙОНУ 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35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1,ОБОЛОНСЬКА ,38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7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47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5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3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ВИНОГРАДАР ПОДІЛЬСЬКОГО РАЙОНУ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33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215,ПРОСП. ГЕОРГІЯ ГОНГАДЗЕ  ,20 корп.Є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04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3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ГАЛИЦЬКЕ ПОДІЛЬСЬКОГО РАЙОНУ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31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23,ПРАВДИ ПРОСП. ,4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3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"ГОЛОСІЇВЖИТЛОСЕРВІС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44097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91,КАСІЯНА ВАСИЛЯ ,8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3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ГОСПОДАР" ДАРНИЦ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431568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</w:t>
            </w:r>
            <w:r w:rsidRPr="00327378">
              <w:rPr>
                <w:sz w:val="14"/>
                <w:szCs w:val="14"/>
              </w:rPr>
              <w:lastRenderedPageBreak/>
              <w:t>:</w:t>
            </w:r>
            <w:proofErr w:type="gramEnd"/>
            <w:r w:rsidRPr="00327378">
              <w:rPr>
                <w:sz w:val="14"/>
                <w:szCs w:val="14"/>
              </w:rPr>
              <w:t>02096,ЗАСЛОНОВА КОСТЯНТИНА ,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lastRenderedPageBreak/>
              <w:t>ДЕПАРТАМЕНТ ЖИТЛОВО-КОМУНАЛЬНОЇ ІНФРАСТР</w:t>
            </w:r>
            <w:r w:rsidRPr="00980F60">
              <w:rPr>
                <w:sz w:val="12"/>
                <w:szCs w:val="12"/>
              </w:rPr>
              <w:lastRenderedPageBreak/>
              <w:t>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lastRenderedPageBreak/>
              <w:t>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43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29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3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ГРУШКІВСЬКЕ" СОЛОМ'ЯНСЬКОЇ РАЙОННОЇ В МІСТІ КИЄВІ ДЕРЖАВНОЇ АДМІНІСТРАЦІЇ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75693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24,ЛЕПСЕ ІВАНА БУЛЬВ. , 23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79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117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8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3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25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0,ХОРИВА ,3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3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657100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217,ЗАКРЕВСЬКОГО МИКОЛИ ,15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5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86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648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55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3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037999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34,СИМИРЕНКА ,17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2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9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3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72275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91,ХАРКІВСЬКЕ ШОСЕ , 148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22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57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33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6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3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КОНТОРА "ДІБРОВА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613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highlight w:val="yellow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90,ЕСТОНСЬКА , 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5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.0</w:t>
            </w:r>
          </w:p>
        </w:tc>
      </w:tr>
      <w:tr w:rsidR="000A4295" w:rsidRPr="00384FAA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4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КОНТОРА "ДЕГТЯРІВСЬКА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6191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12,ТЕЛІГИ ОЛЕНИ , 9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4733E8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.</w:t>
            </w:r>
          </w:p>
          <w:p w:rsidR="00384FAA" w:rsidRDefault="00384FAA" w:rsidP="00384FAA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епартамент житлово-комунальної інфраструктури листом від 09.01.2018 № 058/7/2-349 повідомив, що Комунальний концерн «Центр комунального сервісу», учасником якого є КП «ЖЕК «Дегтярівська», неодноразово намагався скоординувати діяльність підприємства, однак керівник не реагує на телефонні, письмові та електронні звернення на адресу підприємства.</w:t>
            </w:r>
          </w:p>
          <w:p w:rsidR="00384FAA" w:rsidRPr="00E56EE1" w:rsidRDefault="00384FAA" w:rsidP="004733E8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4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КОНТОРА "ЗОЛОТОУСТІВСЬКА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622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135,ПЕРЕМОГИ ПРОСП. , 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4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КОНТОРА "ЛУК'ЯНІВКА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607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16,ДОВНАР-ЗАПОЛЬСЬКОГО МИТРОФАНА  , 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2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4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КОНТОРА "МИХАЙЛІВСЬКА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742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МАЛА ЖИТОМИРСЬКА , 16/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5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5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4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КОНТОРА "НИВКИ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7394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11,ЩЕРБАКІВСЬКОГО ДАНИЛА (ЩЕРБАКОВА) , 47-В</w:t>
            </w:r>
          </w:p>
          <w:p w:rsidR="00D46F25" w:rsidRPr="00D46F25" w:rsidRDefault="00D46F2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3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6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4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КОНТОРА "ПОКРОВСЬКА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6102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53,ТУРГЕНЄВСЬКА , 35-А</w:t>
            </w:r>
          </w:p>
          <w:p w:rsidR="00D46F25" w:rsidRPr="00D46F25" w:rsidRDefault="00D46F2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2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2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RPr="00384FAA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4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"ЖИТЛОВО- ЕКСПЛУАТАЦІЙНА КОНТОРА "СИРЕЦЬ" ШЕВЧЕНКІВСЬКОГО РАЙОНУ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601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60,ЩУСЄВА , 10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84FAA" w:rsidRDefault="000A4295" w:rsidP="00E03B90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E03B90">
              <w:rPr>
                <w:color w:val="000000"/>
                <w:sz w:val="16"/>
                <w:szCs w:val="16"/>
              </w:rPr>
              <w:t>Фінансова звітність не надана.</w:t>
            </w:r>
          </w:p>
          <w:p w:rsidR="000A4295" w:rsidRPr="00384FAA" w:rsidRDefault="00384FAA" w:rsidP="00E03B90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 Департамент житлово-комунальної інфраструктури листом від 09.01.2018 № 058/7/2-349 повідомив, що Комунальний концерн «Центр комунального сервісу», учасником якого є КП «ЖЕК «Сирець», неодноразово намагався скоординувати діяльність підприємства, однак керівник не реагує на телефонні, письмові та електронні звернення на адресу підприємства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4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КОНТОРА "ТАТАРКА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6165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07,ЛУК'ЯНІВСЬКА , 5</w:t>
            </w:r>
          </w:p>
          <w:p w:rsidR="00D46F25" w:rsidRPr="00D46F25" w:rsidRDefault="00D46F2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4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8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4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КОНТОРА "ЦЕНТРАЛЬНА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598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4,ПРОРІЗНА , 18/1-Г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84FAA" w:rsidRDefault="000A4295" w:rsidP="00384FAA">
            <w:pPr>
              <w:spacing w:before="20"/>
              <w:rPr>
                <w:sz w:val="16"/>
                <w:lang w:val="uk-UA"/>
              </w:rPr>
            </w:pPr>
            <w:r w:rsidRPr="003F6E2E">
              <w:rPr>
                <w:color w:val="000000"/>
                <w:sz w:val="16"/>
                <w:szCs w:val="16"/>
              </w:rPr>
              <w:t>Фінансова звітність не надана.</w:t>
            </w:r>
            <w:r w:rsidR="00384FAA">
              <w:rPr>
                <w:sz w:val="16"/>
                <w:lang w:val="uk-UA"/>
              </w:rPr>
              <w:t xml:space="preserve"> </w:t>
            </w:r>
          </w:p>
          <w:p w:rsidR="00384FAA" w:rsidRDefault="00384FAA" w:rsidP="00384FAA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епартамент житлово-комунальної інфраструктури листом від 09.01.2018 № 058/7/2-349 повідомив, що Комунальний концерн «Центр комунального сервісу», учасником якого є КП «ЖЕК «Центральна», неодноразово намагався скоординувати діяльність підприємства, однак керівник не реагує на телефонні, письмові та електронні звернення на адресу підприємства.</w:t>
            </w:r>
          </w:p>
          <w:p w:rsidR="000A4295" w:rsidRPr="00384FAA" w:rsidRDefault="000A4295" w:rsidP="003F6E2E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0A4295" w:rsidRPr="00384FAA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4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КОНТОРА "ШУЛЯВКА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7368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7,ДОВЖЕНКА , 10</w:t>
            </w:r>
          </w:p>
          <w:p w:rsidR="00D46F25" w:rsidRPr="00D46F25" w:rsidRDefault="00D46F2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3F6E2E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3F6E2E">
              <w:rPr>
                <w:color w:val="000000"/>
                <w:sz w:val="16"/>
                <w:szCs w:val="16"/>
              </w:rPr>
              <w:t>Фінансова звітність не надана.</w:t>
            </w:r>
          </w:p>
          <w:p w:rsidR="00384FAA" w:rsidRDefault="00384FAA" w:rsidP="00384FAA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епартамент житлово-комунальної інфраструктури листом від 09.01.2018 № 058/7/2-349 повідомив, що Комунальний концерн «Центр комунального сервісу», учасником якого є КП «ЖЕК «Шулявка», неодноразово намагався скоординувати діяльність підприємства, однак керівник не реагує на телефонні, письмові та електронні звернення на адресу підприємства.</w:t>
            </w:r>
          </w:p>
          <w:p w:rsidR="00384FAA" w:rsidRPr="00384FAA" w:rsidRDefault="00384FAA" w:rsidP="003F6E2E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5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ЕКСПЛУАТАЦІЙНА КОНТРОРА "ЯРОСЛАВСЬКА" ШЕВЧЕНКІВ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966048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54,ЯРОСЛАВІВ ВАЛ ,19</w:t>
            </w:r>
          </w:p>
          <w:p w:rsidR="00D46F25" w:rsidRPr="00D46F25" w:rsidRDefault="00D46F2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5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ОРГАНІЗАЦІЯ- 103 ГОЛОСІЇВСЬКОГО РАЙОН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38531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40,ДЕМІЇВСЬКА ,33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5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ОРГАНІЗАЦІЯ- 105 ГОЛОСІЇВСЬКОГО РАЙОН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38548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3,ТАРАСІВСЬКА ,2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9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5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ОРГАНІЗАЦІЯ- 107 ГОЛОСІЇВСЬКОГО РАЙОН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509619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3,ТАРАСІВСЬКА ,23/25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5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5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ОРГАНІЗАЦІЯ- 109 ГОЛОСІЇВСЬКОГО РАЙОН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38552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87,ГЛУШКОВА АКАДЕМІКА ,31- 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7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5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ОРГАНІЗАЦІЯ- 110 ГОЛОСІЇВСЬКОГО РАЙОН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408187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28,НАУКИ ПРОСП. ,11</w:t>
            </w:r>
          </w:p>
          <w:p w:rsidR="00D46F25" w:rsidRPr="00D46F25" w:rsidRDefault="00D46F2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6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4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7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5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ОРГАНІЗАЦІЯ- 111 ГОЛОСІЇВСЬКОГО РАЙОН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38546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45,НОВОПИРОГІВСЬКА ,25/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5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О- ЕКСПЛУАТАЦІЙНА ОРГАНІЗАЦІЯ- 112 ГОЛОСІЇВСЬКОГО РАЙОН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509645</w:t>
            </w:r>
          </w:p>
          <w:p w:rsidR="00D46F25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50,АНТОНОВИЧА  (ГОРЬКОГО) ,170/172</w:t>
            </w:r>
          </w:p>
          <w:p w:rsidR="00801CC3" w:rsidRPr="00801CC3" w:rsidRDefault="00801CC3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7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5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ЗАЛІЗНИЧНЕ" СОЛОМ'ЯНСЬКОЇ РАЙОННОЇ В МІСТІ КИЄВІ ДЕРЖАВНОЇ АДМІНІСТРАЦІЇ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756945</w:t>
            </w:r>
          </w:p>
          <w:p w:rsidR="00D46F25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87,ЄРЕВАНСЬКА , 3-А</w:t>
            </w:r>
          </w:p>
          <w:p w:rsidR="00801CC3" w:rsidRPr="00801CC3" w:rsidRDefault="00801CC3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7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62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5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МОСТИЦЬКИЙ ПОДІЛЬСЬКОГО РАЙОНУ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39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08,КВІТНЕВИЙ ПРОВ. ,4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1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6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НИВКИ ПОДІЛЬСЬКОГО РАЙОНУ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287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 :04136,ГРЕЧКА МАРШАЛА ,10  корп</w:t>
            </w:r>
            <w:proofErr w:type="gramStart"/>
            <w:r w:rsidRPr="00327378">
              <w:rPr>
                <w:sz w:val="14"/>
                <w:szCs w:val="14"/>
              </w:rPr>
              <w:t>.В</w:t>
            </w:r>
            <w:proofErr w:type="gramEnd"/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5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7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6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"РЕМОНТНО- ЕКСПЛУАТАЦІЙНА ОРГАНІЗАЦІЯ -10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114088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62,КУЛІБІНА ,14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7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18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6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ЕМОНТНО- ЕКСПЛУАТАЦІЙНА ОРГАНІЗАЦІЯ- 1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11404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34,КОРОЛЬОВА АКАДЕМІКА ПРОСП. , 10-А</w:t>
            </w:r>
          </w:p>
          <w:p w:rsidR="00D46F25" w:rsidRPr="00D46F25" w:rsidRDefault="00D46F2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73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6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ЕМОНТНО- ЕКСПЛУАТАЦІЙНА ОРГАНІЗАЦІЯ- 2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114004</w:t>
            </w:r>
          </w:p>
          <w:p w:rsidR="00D46F2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34,КІЛЬЦЕВА ДОРОГА ,5-Б</w:t>
            </w:r>
          </w:p>
          <w:p w:rsidR="00D46F25" w:rsidRPr="00D46F25" w:rsidRDefault="00D46F2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1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6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"РЕМОНТНО- ЕКСПЛУАТАЦІЙНА ОРГАНІЗАЦІЯ- 3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11399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48,ПОКОТИЛА ВОЛОДИМИРА (КАРТВЕЛІШВІЛІ) , 9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6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ЕМОНТНО- ЕКСПЛУАТАЦІЙНА ОРГАНІЗАЦІЯ- 4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11398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3146,ЯКУБА КОЛАСА , 8</w:t>
            </w:r>
            <w:proofErr w:type="gramStart"/>
            <w:r w:rsidRPr="00327378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8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40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4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6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6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ЕМОНТНО- ЕКСПЛУАТАЦІЙНА ОРГАНІЗАЦІЯ- 5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11402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3146,ЯКУБА КОЛАСА ,15</w:t>
            </w:r>
            <w:proofErr w:type="gramStart"/>
            <w:r w:rsidRPr="0032737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2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1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68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6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ЕМОНТНО- ЕКСПЛУАТАЦІЙНА ОРГАНІЗАЦІЯ- 6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11407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79,ІРПІНСЬКА , 7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6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ЕМОНТНО- ЕКСПЛУАТАЦІЙНА ОРГАНІЗАЦІЯ- 7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11401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3164,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ЛІСНА , 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8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85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6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ЕМОНТНО- ЕКСПЛУАТАЦІЙНА ОРГАНІЗАЦІЯ- 8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114067</w:t>
            </w:r>
          </w:p>
          <w:p w:rsidR="000A4295" w:rsidRPr="00327378" w:rsidRDefault="000A4295" w:rsidP="00801CC3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42,СТУСА В. 2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ЖИТЛОВО-КОМУНАЛЬНОЇ ІНФРАСТРУКТУРИ </w:t>
            </w:r>
            <w:r w:rsidRPr="00980F60">
              <w:rPr>
                <w:sz w:val="12"/>
                <w:szCs w:val="12"/>
              </w:rPr>
              <w:lastRenderedPageBreak/>
              <w:t>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інансова звітність не надана.</w:t>
            </w:r>
          </w:p>
          <w:p w:rsidR="000A4295" w:rsidRPr="00263D1E" w:rsidRDefault="000A4295" w:rsidP="00263D1E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F0485D">
              <w:rPr>
                <w:color w:val="000000"/>
                <w:sz w:val="16"/>
                <w:szCs w:val="16"/>
              </w:rPr>
              <w:t xml:space="preserve">Припинення шляхом приєднання до КП по утриманню житлового господарства Святошинського району м. Києва відповідно до </w:t>
            </w:r>
            <w:proofErr w:type="gramStart"/>
            <w:r w:rsidRPr="00F0485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F0485D">
              <w:rPr>
                <w:color w:val="000000"/>
                <w:sz w:val="16"/>
                <w:szCs w:val="16"/>
              </w:rPr>
              <w:t>ішення Київської міської ради від 22.05.2013 № 323/9380 "Про припинення комунального підприємства "Ремонтно- експлуатаційна організація - 8", згідно листа Святошинської РДА від 04.11.2015 № 107-8528/39 рахунки КП "РЕО-8"</w:t>
            </w:r>
            <w:r w:rsidR="00263D1E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F0485D">
              <w:rPr>
                <w:color w:val="000000"/>
                <w:sz w:val="16"/>
                <w:szCs w:val="16"/>
              </w:rPr>
              <w:t>арештовані,первісна документація знищена, фінансова діяльність відсутня</w:t>
            </w:r>
            <w:r w:rsidR="00263D1E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7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ЕМОНТНО- ЕКСПЛУАТАЦІЙНА ОРГАНІЗАЦІЯ- 9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114051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15,ДЕПУТАТСЬКА ,4/6А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56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64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7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СИНЬООЗЕРНЕ ПОДІЛЬСЬКОГО РАЙОНУ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329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 :04208,ПРОСП. ГЕОРГІЯ ГОНГАДЗЕ ,7 корп</w:t>
            </w:r>
            <w:proofErr w:type="gramStart"/>
            <w:r w:rsidRPr="00327378">
              <w:rPr>
                <w:sz w:val="14"/>
                <w:szCs w:val="14"/>
              </w:rPr>
              <w:t>.А</w:t>
            </w:r>
            <w:proofErr w:type="gramEnd"/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4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7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СЛУЖБА ЗАМОВНИКА ЖИТЛОВО-КОМУНАЛЬНИХ ПОСЛУГ" ОБОЛОНСЬКОГО РАЙОНУ У М.КИЄВІ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75749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213,ГЕРОЇВ СТАЛІНГРАДА ПРОСП. , 57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16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805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89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7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ЦЕНТР ОБСЛУГОВУВАННЯ СПОЖИВАЧІВ ШЕВЧЕНКІВСЬКОГО РАЙОН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73183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90,КИРПОНОСА ,10/8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4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4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2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9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7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ЦЕНТРАЛЬНИЙ ПОДІЛЬСЬКОГО РАЙОНУ МІСТА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6934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0,КОСТЯНТИНІВСЬКА ,6/9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7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ЧОКОЛІВСЬКЕ" СОЛОМ'ЯНСЬКОЇ РАЙОННОЇ В МІСТІ.КИЄВІ ДЕРЖАВНОЇ АДМІНІСТРАЦІЇ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756971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87,ВОЛИНСЬКА , 4-А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11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75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4.0</w:t>
            </w:r>
          </w:p>
        </w:tc>
      </w:tr>
      <w:tr w:rsidR="000A4295" w:rsidTr="00263D1E">
        <w:trPr>
          <w:trHeight w:val="511"/>
        </w:trPr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7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77603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217,ЗАКРЕВСЬКОГО МИКОЛИ ,15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.0</w:t>
            </w:r>
          </w:p>
        </w:tc>
        <w:tc>
          <w:tcPr>
            <w:tcW w:w="850" w:type="dxa"/>
            <w:shd w:val="clear" w:color="auto" w:fill="auto"/>
          </w:tcPr>
          <w:p w:rsidR="000A4295" w:rsidRPr="003C05C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.0</w:t>
            </w:r>
          </w:p>
        </w:tc>
        <w:tc>
          <w:tcPr>
            <w:tcW w:w="851" w:type="dxa"/>
            <w:shd w:val="clear" w:color="auto" w:fill="auto"/>
          </w:tcPr>
          <w:p w:rsidR="000A4295" w:rsidRPr="003C05C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946CD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4.0</w:t>
            </w:r>
          </w:p>
        </w:tc>
        <w:tc>
          <w:tcPr>
            <w:tcW w:w="850" w:type="dxa"/>
            <w:shd w:val="clear" w:color="auto" w:fill="auto"/>
          </w:tcPr>
          <w:p w:rsidR="000A4295" w:rsidRPr="003C05C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946CD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.0</w:t>
            </w:r>
          </w:p>
        </w:tc>
        <w:tc>
          <w:tcPr>
            <w:tcW w:w="851" w:type="dxa"/>
            <w:shd w:val="clear" w:color="auto" w:fill="auto"/>
          </w:tcPr>
          <w:p w:rsidR="000A4295" w:rsidRPr="003C05C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946CD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40.0</w:t>
            </w:r>
          </w:p>
        </w:tc>
        <w:tc>
          <w:tcPr>
            <w:tcW w:w="970" w:type="dxa"/>
          </w:tcPr>
          <w:p w:rsidR="000A4295" w:rsidRPr="003C05C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40" w:type="dxa"/>
          </w:tcPr>
          <w:p w:rsidR="000A4295" w:rsidRPr="00946CD0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RPr="00263D1E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263D1E" w:rsidRDefault="000A4295" w:rsidP="00263D1E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18 року не надана.</w:t>
            </w:r>
          </w:p>
          <w:p w:rsidR="000A4295" w:rsidRPr="00946CD0" w:rsidRDefault="000A4295" w:rsidP="00263D1E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946CD0">
              <w:rPr>
                <w:color w:val="000000"/>
                <w:sz w:val="16"/>
                <w:szCs w:val="16"/>
                <w:lang w:val="uk-UA"/>
              </w:rPr>
              <w:t>Припинення шляхом банкрутства</w:t>
            </w:r>
            <w:r w:rsidR="00263D1E">
              <w:rPr>
                <w:color w:val="000000"/>
                <w:sz w:val="16"/>
                <w:szCs w:val="16"/>
                <w:lang w:val="uk-UA"/>
              </w:rPr>
              <w:t>. В</w:t>
            </w:r>
            <w:r w:rsidRPr="00946CD0">
              <w:rPr>
                <w:color w:val="000000"/>
                <w:sz w:val="16"/>
                <w:szCs w:val="16"/>
                <w:lang w:val="uk-UA"/>
              </w:rPr>
              <w:t>ідповідно до постанови Господарського суду міста Києва від 23.10.2017  у справі № 910/23387/16  КП по утриманню житлового господарства "Житлорембудсервіс" Деснянського району м.Києва визнано банкрутом та відкрито ліквідаційну процедуру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7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23976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42,ЛИХАЧОВА БУЛЬВ. (М. ПРИЙМАЧЕНКО стара назва) ,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5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13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7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6656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103,ДРУЖБИ НАРОДІВ БУЛЬВ. ,30/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13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03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</w:t>
            </w:r>
          </w:p>
        </w:tc>
      </w:tr>
      <w:tr w:rsidR="000A4295" w:rsidTr="00801CC3">
        <w:trPr>
          <w:trHeight w:val="401"/>
        </w:trPr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7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ЖИТЛОВОГО ГОСПОДАРСТВА ДНІПРОВ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6661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02,ЧЕЛЯБІНСЬКА , 9-Г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5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5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7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9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42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07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263D1E" w:rsidRDefault="00D46F25" w:rsidP="00D46F2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банкрутства</w:t>
            </w:r>
            <w:r w:rsidR="00263D1E">
              <w:rPr>
                <w:color w:val="000000"/>
                <w:sz w:val="16"/>
                <w:szCs w:val="16"/>
                <w:lang w:val="uk-UA"/>
              </w:rPr>
              <w:t>.</w:t>
            </w:r>
          </w:p>
          <w:p w:rsidR="000A4295" w:rsidRDefault="00263D1E" w:rsidP="00263D1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</w:t>
            </w:r>
            <w:r w:rsidR="00D46F25">
              <w:rPr>
                <w:color w:val="000000"/>
                <w:sz w:val="16"/>
                <w:szCs w:val="16"/>
                <w:lang w:val="uk-UA"/>
              </w:rPr>
              <w:t>ідповідно до п</w:t>
            </w:r>
            <w:r w:rsidR="000A4295" w:rsidRPr="00244A01">
              <w:rPr>
                <w:color w:val="000000"/>
                <w:sz w:val="16"/>
                <w:szCs w:val="16"/>
              </w:rPr>
              <w:t xml:space="preserve">останови Господарського суду міста Києва від 05.02.2018 </w:t>
            </w:r>
            <w:r w:rsidR="00D46F25">
              <w:rPr>
                <w:color w:val="000000"/>
                <w:sz w:val="16"/>
                <w:szCs w:val="16"/>
                <w:lang w:val="uk-UA"/>
              </w:rPr>
              <w:t>у</w:t>
            </w:r>
            <w:r w:rsidR="000A4295" w:rsidRPr="00244A01">
              <w:rPr>
                <w:color w:val="000000"/>
                <w:sz w:val="16"/>
                <w:szCs w:val="16"/>
              </w:rPr>
              <w:t xml:space="preserve"> справі № 910/18051/16 КП по УЖГ Дніпровського району м. Києва визнано банкрутом</w:t>
            </w:r>
            <w:r w:rsidR="00D46F25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D46F25" w:rsidRPr="00946CD0">
              <w:rPr>
                <w:color w:val="000000"/>
                <w:sz w:val="16"/>
                <w:szCs w:val="16"/>
                <w:lang w:val="uk-UA"/>
              </w:rPr>
              <w:t>та відкрито ліквідаційну процедуру</w:t>
            </w:r>
            <w:r w:rsidR="000A4295" w:rsidRPr="00244A01">
              <w:rPr>
                <w:color w:val="000000"/>
                <w:sz w:val="16"/>
                <w:szCs w:val="16"/>
              </w:rPr>
              <w:t>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8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534430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24,ЛЮТЕРАНСЬКА ,28/19</w:t>
            </w:r>
          </w:p>
          <w:p w:rsidR="00D46F25" w:rsidRPr="00D46F25" w:rsidRDefault="00D46F2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83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82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8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ПО УТРИМАННЮ ЖИТЛОВОГО ГОСПОДАРСТВА СВЯТОШИНСЬКОГО РАЙОНУ </w:t>
            </w:r>
            <w:r w:rsidRPr="00327378">
              <w:rPr>
                <w:sz w:val="14"/>
                <w:szCs w:val="14"/>
              </w:rPr>
              <w:lastRenderedPageBreak/>
              <w:t xml:space="preserve">МІСТА КИЄВА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6655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79,ПРИЛУЖНА , 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lastRenderedPageBreak/>
              <w:t xml:space="preserve">ДЕПАРТАМЕНТ ЖИТЛОВО-КОМУНАЛЬНОЇ </w:t>
            </w:r>
            <w:r w:rsidRPr="00980F60">
              <w:rPr>
                <w:sz w:val="12"/>
                <w:szCs w:val="12"/>
              </w:rPr>
              <w:lastRenderedPageBreak/>
              <w:t>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lastRenderedPageBreak/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0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8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9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8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75683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21,МАР'ЯНЕНКА ІВАНА ,7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53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58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УПРАВЛІННЯ НЕРУХОМИМ МАЙНОМ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8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СЕРВІС "КУРЕНІВКА" ОБОЛОНСЬКОГО РАЙОНУ У МІСТІ КИЄВІ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59721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212,ПОПОВА ,1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536EC1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84788C">
              <w:rPr>
                <w:color w:val="000000"/>
                <w:sz w:val="16"/>
                <w:szCs w:val="16"/>
              </w:rPr>
              <w:t xml:space="preserve">Припинення шляхом приєднання до комунального </w:t>
            </w:r>
            <w:proofErr w:type="gramStart"/>
            <w:r w:rsidRPr="0084788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4788C">
              <w:rPr>
                <w:color w:val="000000"/>
                <w:sz w:val="16"/>
                <w:szCs w:val="16"/>
              </w:rPr>
              <w:t>ідприємства "Центр обслуговування споживачів Шевченківського району"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8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ЖИТЛОСЕРВІС "ОБОЛОНЬ" ОБОЛОНСЬКОГО РАЙОНУ У МІСТІ КИЄВІ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59724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213,ГЕРОЇВ СТАЛІНГРАДА ПРОСП. ,57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65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1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536EC1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90037">
              <w:rPr>
                <w:color w:val="000000"/>
                <w:sz w:val="16"/>
                <w:szCs w:val="16"/>
              </w:rPr>
              <w:t xml:space="preserve">Припинення шляхом приєднання до комунального </w:t>
            </w:r>
            <w:proofErr w:type="gramStart"/>
            <w:r w:rsidRPr="00F9003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90037">
              <w:rPr>
                <w:color w:val="000000"/>
                <w:sz w:val="16"/>
                <w:szCs w:val="16"/>
              </w:rPr>
              <w:t>ідприємства "Центр обслуговування споживачів Шевченківського району"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8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СЕРВІС "ПРИОЗЕРНЕ" ОБОЛОНСЬКОГО РАЙОНУ У МІСТІ КИЄВІ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597153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 :04212,ТИМОШЕНКА МАРШАЛА ,2</w:t>
            </w:r>
            <w:proofErr w:type="gramStart"/>
            <w:r w:rsidRPr="00327378">
              <w:rPr>
                <w:sz w:val="14"/>
                <w:szCs w:val="14"/>
              </w:rPr>
              <w:t xml:space="preserve"> В</w:t>
            </w:r>
            <w:proofErr w:type="gramEnd"/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51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9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536EC1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064EC">
              <w:rPr>
                <w:color w:val="000000"/>
                <w:sz w:val="16"/>
                <w:szCs w:val="16"/>
              </w:rPr>
              <w:t xml:space="preserve">Припинення шляхом приєднання до комунального </w:t>
            </w:r>
            <w:proofErr w:type="gramStart"/>
            <w:r w:rsidRPr="001064E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064EC">
              <w:rPr>
                <w:color w:val="000000"/>
                <w:sz w:val="16"/>
                <w:szCs w:val="16"/>
              </w:rPr>
              <w:t>ідприємства "Центр обслуговування споживачів Шевченківського району"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 xml:space="preserve">ВИД ДІЯЛЬНОСТІ - ІНШІ </w:t>
            </w:r>
            <w:proofErr w:type="gramStart"/>
            <w:r w:rsidRPr="00327378">
              <w:rPr>
                <w:b/>
                <w:sz w:val="14"/>
                <w:szCs w:val="14"/>
              </w:rPr>
              <w:t>П</w:t>
            </w:r>
            <w:proofErr w:type="gramEnd"/>
            <w:r w:rsidRPr="00327378">
              <w:rPr>
                <w:b/>
                <w:sz w:val="14"/>
                <w:szCs w:val="14"/>
              </w:rPr>
              <w:t>ІДПРИЄМСТВА ТА ОРГАНІЗАЦІЇ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86.  ДЕРЖАВНЕ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ЖИТЛОТЕПЛОКОМУНЕНЕРГО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506193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252057,ДОВЖЕНКА , 2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DD2B87" w:rsidRDefault="000A4295" w:rsidP="00DD2B87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DD2B87">
              <w:rPr>
                <w:color w:val="000000"/>
                <w:sz w:val="16"/>
                <w:szCs w:val="16"/>
              </w:rPr>
              <w:t xml:space="preserve">Припення шляхом ліквідації відповідно до </w:t>
            </w:r>
            <w:proofErr w:type="gramStart"/>
            <w:r w:rsidRPr="00DD2B87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DD2B87">
              <w:rPr>
                <w:color w:val="000000"/>
                <w:sz w:val="16"/>
                <w:szCs w:val="16"/>
              </w:rPr>
              <w:t>ішення Київської міської ради від 22.05.2013 №322/9379 "Про ліквідацію Державного комунального підприємства</w:t>
            </w:r>
            <w:r w:rsidR="00536EC1">
              <w:rPr>
                <w:color w:val="000000"/>
                <w:sz w:val="16"/>
                <w:szCs w:val="16"/>
                <w:lang w:val="uk-UA"/>
              </w:rPr>
              <w:t>.</w:t>
            </w:r>
            <w:r w:rsidRPr="00DD2B87">
              <w:rPr>
                <w:color w:val="000000"/>
                <w:sz w:val="16"/>
                <w:szCs w:val="16"/>
              </w:rPr>
              <w:t xml:space="preserve"> "Київжитлотеплокомуненерго" Київської міської державної адміністрації"</w:t>
            </w:r>
          </w:p>
          <w:p w:rsidR="000A4295" w:rsidRDefault="000A4295" w:rsidP="00DD2B87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gramStart"/>
            <w:r w:rsidRPr="00DD2B8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D2B87">
              <w:rPr>
                <w:color w:val="000000"/>
                <w:sz w:val="16"/>
                <w:szCs w:val="16"/>
              </w:rPr>
              <w:t>ідприємство не звітує до ДКВ  з 01.10.2013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87.  ДЕРЖАВ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РОБНИЧО-КОМЕРЦІЙНА ФІРМА "УКРТАРАПОСТАЧЗБУТ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4949014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33,КУДРІ ІВАНА  ,43</w:t>
            </w:r>
          </w:p>
          <w:p w:rsidR="00D46F25" w:rsidRPr="00D46F25" w:rsidRDefault="00D46F2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DD2B87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gramStart"/>
            <w:r w:rsidRPr="00DD2B8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D2B87">
              <w:rPr>
                <w:color w:val="000000"/>
                <w:sz w:val="16"/>
                <w:szCs w:val="16"/>
              </w:rPr>
              <w:t>ідприємство до ДКВ не звітує з 01.04.2008 року. Орган управління не визначений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8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19970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7,ДЕГТЯРІВСЬКА , 31 К.2 корп.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МІСЬКОГО БЛАГОУСТРОЮ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83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54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4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4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23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5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0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34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45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9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1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4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8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А СПАДЩИНА" ВИКОНАВЧОГО ОРГАНУ КИЇВСЬКОЇ МІСЬКОЇ РАДИ (КМДА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520244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24,ЛЕПСЕ ІВАНА БУЛЬВ. , 9В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3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98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3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76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2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1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50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1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1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.2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449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7.8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90.  КОМУНАЛЬНЕ ПІДПРИЄМСТВО "ЛІК" м</w:t>
            </w:r>
            <w:proofErr w:type="gramStart"/>
            <w:r w:rsidRPr="00327378">
              <w:rPr>
                <w:sz w:val="14"/>
                <w:szCs w:val="14"/>
              </w:rPr>
              <w:t>.К</w:t>
            </w:r>
            <w:proofErr w:type="gramEnd"/>
            <w:r w:rsidRPr="00327378">
              <w:rPr>
                <w:sz w:val="14"/>
                <w:szCs w:val="14"/>
              </w:rPr>
              <w:t>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10860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680,ДЕГТЯРІВСЬКА ,31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Pr="0093782F" w:rsidRDefault="000A4295" w:rsidP="0093782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3782F">
              <w:rPr>
                <w:color w:val="000000"/>
                <w:sz w:val="16"/>
                <w:szCs w:val="16"/>
              </w:rPr>
              <w:t>Департамент міського благоустрою та збереження природного середовища листом від 11.11.2016 № 064-10937 надіслав на погодження проект рішення Київської міської ради  "Про припинення шляхом  ліквідації КП "Лік" м. Києва. 18.11.2016  ДКВ</w:t>
            </w:r>
            <w:r w:rsidR="00354706">
              <w:rPr>
                <w:color w:val="000000"/>
                <w:sz w:val="16"/>
                <w:szCs w:val="16"/>
                <w:lang w:val="uk-UA"/>
              </w:rPr>
              <w:t xml:space="preserve"> м</w:t>
            </w:r>
            <w:proofErr w:type="gramStart"/>
            <w:r w:rsidR="00354706">
              <w:rPr>
                <w:color w:val="000000"/>
                <w:sz w:val="16"/>
                <w:szCs w:val="16"/>
                <w:lang w:val="uk-UA"/>
              </w:rPr>
              <w:t>.К</w:t>
            </w:r>
            <w:proofErr w:type="gramEnd"/>
            <w:r w:rsidR="00354706">
              <w:rPr>
                <w:color w:val="000000"/>
                <w:sz w:val="16"/>
                <w:szCs w:val="16"/>
                <w:lang w:val="uk-UA"/>
              </w:rPr>
              <w:t>иєва</w:t>
            </w:r>
            <w:r w:rsidRPr="0093782F">
              <w:rPr>
                <w:color w:val="000000"/>
                <w:sz w:val="16"/>
                <w:szCs w:val="16"/>
              </w:rPr>
              <w:t xml:space="preserve"> погодив зазначений проект рішення.</w:t>
            </w:r>
          </w:p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9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ВИКОНАВЧОГО ОРГАНУ КИЇВСЬКОЇ МІСЬКОЇ РАДИ (КМДА)  ПО  ОХОРОНІ, УТРИМАННЮ ТА ЕКСПЛУАТАЦІЇ ЗЕМЕЛЬ ВОДНОГО ФОНДУ М. КИЄВА  "ПЛЕСО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350515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4119,ХОХЛОВИХ СІМ'Ї , 15 ОФІС 3 корп</w:t>
            </w:r>
            <w:proofErr w:type="gramStart"/>
            <w:r w:rsidRPr="00327378">
              <w:rPr>
                <w:sz w:val="14"/>
                <w:szCs w:val="14"/>
              </w:rPr>
              <w:t>.А</w:t>
            </w:r>
            <w:proofErr w:type="gramEnd"/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719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98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263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51.1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9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0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43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81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172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576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73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57.6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75.7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67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3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9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19971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Адреса: Індекс :04070,БОРИЧІВ УЗВІ</w:t>
            </w:r>
            <w:proofErr w:type="gramStart"/>
            <w:r w:rsidRPr="00327378">
              <w:rPr>
                <w:sz w:val="14"/>
                <w:szCs w:val="14"/>
              </w:rPr>
              <w:t>З</w:t>
            </w:r>
            <w:proofErr w:type="gramEnd"/>
            <w:r w:rsidRPr="00327378">
              <w:rPr>
                <w:sz w:val="14"/>
                <w:szCs w:val="14"/>
              </w:rPr>
              <w:t xml:space="preserve"> , 8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lastRenderedPageBreak/>
              <w:t xml:space="preserve">УПРАВЛІННЯ </w:t>
            </w:r>
            <w:proofErr w:type="gramStart"/>
            <w:r w:rsidRPr="00980F60">
              <w:rPr>
                <w:sz w:val="12"/>
                <w:szCs w:val="12"/>
              </w:rPr>
              <w:t>З</w:t>
            </w:r>
            <w:proofErr w:type="gramEnd"/>
            <w:r w:rsidRPr="00980F60">
              <w:rPr>
                <w:sz w:val="12"/>
                <w:szCs w:val="12"/>
              </w:rPr>
              <w:t xml:space="preserve"> ПИТАНЬ РЕКЛАМИ ВО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7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3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29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0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1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4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4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1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9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9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74565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53,КУДРЯВСЬКА ,2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27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91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7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237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82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4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266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26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0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84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80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17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98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137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35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9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8506165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48,КОРОЛЬОВА АКАДЕМІКА ,7 ЛІТ.А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5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87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2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2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8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7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7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0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ЕКСПЛУАТАЦІЯ ЖИТЛОВОГО ФОНДУ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9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ЛОВИК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1802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103,КІКВІДЗЕ , 2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604111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604111">
              <w:rPr>
                <w:color w:val="000000"/>
                <w:sz w:val="16"/>
                <w:szCs w:val="16"/>
              </w:rPr>
              <w:t xml:space="preserve">Припинення шляхом ліквідації відповідно до </w:t>
            </w:r>
            <w:proofErr w:type="gramStart"/>
            <w:r w:rsidRPr="00604111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04111">
              <w:rPr>
                <w:color w:val="000000"/>
                <w:sz w:val="16"/>
                <w:szCs w:val="16"/>
              </w:rPr>
              <w:t>ішення Київської міської ради від 16.02.2012 №109/7446 "Про ліквідацію комунального підприємства "Житловик"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9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 "КИЇВЖИТЛОСПЕЦЕКСПЛУАТАЦІЯ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66500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ВОЛОДИМИРСЬКА , 51-А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ОМУНАЛЬНОЇ ВЛАСНОСТІ М. КИЄВА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72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46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7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61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00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9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57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41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83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5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33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44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44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951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95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9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СПЕЦІАЛІЗОВАНЕ РЕМОНТНО-НАЛАГОДЖУВАЛЬНЕ УПРАВЛІННЯ №8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4543677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252080,КИРИЛІВСЬКА  (ФРУНЗЕ) , 6А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D46F25" w:rsidP="007F3A3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604111">
              <w:rPr>
                <w:color w:val="000000"/>
                <w:sz w:val="16"/>
                <w:szCs w:val="16"/>
              </w:rPr>
              <w:t>Припинення шляхом ліквідації відповідно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до </w:t>
            </w:r>
            <w:proofErr w:type="gramStart"/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  <w:lang w:val="uk-UA"/>
              </w:rPr>
              <w:t xml:space="preserve">ішення </w:t>
            </w:r>
            <w:r w:rsidR="000A4295" w:rsidRPr="007F3A3B">
              <w:rPr>
                <w:color w:val="000000"/>
                <w:sz w:val="16"/>
                <w:szCs w:val="16"/>
              </w:rPr>
              <w:t xml:space="preserve"> Київської міської ради 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9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З ЕКСПЛУАТАЦІЇ І РЕМОНТУ ЖИТЛОВОГО ФОНДУ "ЖИТЛО- СЕРВІС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02565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81,ДНІПРОВСЬКА НАБЕРЕЖНА ,25-Б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БУДІВНИЦТВА ТА ЖИТЛОВОГО ЗАБЕЗПЕЧЕННЯ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68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9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28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90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77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8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53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74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21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41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69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8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59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22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9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45473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1,ОБОЛОНСЬКА , 34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БУДІВНИЦТВА ТА ЖИТЛОВОГО ЗАБЕЗПЕЧЕННЯ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36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177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40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10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3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20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96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99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02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62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73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11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399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777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2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ЗЕЛЕНЕ ГОСПОДАРСТВО ТА БЛАГОУСТРІЙ МІСТА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00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6212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53,КУДРЯВСЬКА , 2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6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10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25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2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6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6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55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8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536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0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ДАРНИЦЬКЕ ЛІСОПАРКОВЕ ГОСПОДАРСТВО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63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92,НОВОРОСІЙСЬКА , 3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5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0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1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4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8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50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19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8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89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6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7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ЛІСОПАРКОВЕ ГОСПОДАРСТВО "КОНЧА-ЗАСП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74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28,ОХТИРСЬКА ,8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8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1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2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6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5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8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СВЯТОШИНСЬКЕ ЛІСОПАРКОВЕ ГОСПОДАРСТВО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68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15,СВЯТОШИНСЬКА , 24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2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6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6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2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9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9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13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8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55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30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93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0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ЗЕЛЕНИХ НАСАДЖЕНЬ ГОЛОСІЇВ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79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41,ГОЛОСІЇВСЬКИЙ ПРОСП. (СОРОКАРІЧЧЯ ЖОВТНЯ ПРОСП.) , 87Г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8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3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2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9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1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0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ЗЕЛЕНИХ НАСАДЖЕНЬ ДАРНИЦ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72294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21,ГОРЛІВСЬКА ,220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1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15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3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11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2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30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3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39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3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6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ЗЕЛЕНИХ НАСАДЖЕНЬ ДЕСНЯН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458964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660,ЕЛЕКТРОТЕХНІЧНА , 2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2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22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1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0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67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06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7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ЗЕЛЕНИХ НАСАДЖЕНЬ ДНІПРОВ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81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25,ВИЗВОЛИТЕЛІВ ПРОСП. , 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68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7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8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67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16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8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89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5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55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0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07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ЗЕЛЕНИХ НАСАДЖЕНЬ ОБОЛОН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1674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3,СТЕПАНА БАНДЕРИ ПРОСП.   (МОСКОВСЬКИЙ ПРОСП.) , 26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49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29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9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43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23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9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5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97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2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4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6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ЗЕЛЕНИХ НАСАДЖЕНЬ ПЕЧЕР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76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14,ЗАЛІЗНИЧНЕ ШОСЕ , 6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2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70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7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1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69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7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3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2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9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8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1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ЗЕЛЕНИХ НАСАДЖЕНЬ ПОДІЛЬ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70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80,ДМИТРІВСЬКА , 16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7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7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0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4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8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6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9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3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2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1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ЗЕЛЕНИХ НАСАДЖЕНЬ СВЯТОШИНСЬКОГО 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75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28,ТУПОЛЄВА АКАДЕМІКА , 2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59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0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46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56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0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44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63.6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7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10.4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.2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1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РИЄМСТВО ПО УТРИМАННЮ ЗЕЛЕНИХ НАСАДЖЕНЬ СОЛОМ'ЯН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80691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6,НОВОПОЛЬОВА ,9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6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6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9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4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65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1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0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85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8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1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УТРИМАННЮ ЗЕЛЕНИХ НАСАДЖЕНЬ ШЕВЧЕНКІВСЬКОГО РАЙОН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75324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0,ПИРОГОВА , 4/2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8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4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3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3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3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8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41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3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03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80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65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ПОСЛУГИ У ТВАРИННИЦТВІ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1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А МІСЬКА ЛІКАРНЯ ВЕТЕРИНАРНОЇ МЕДИЦИНИ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82831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1,ЯРОСЛАВСЬКА , 13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МІСЬКОГО БЛАГОУСТРОЮ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9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56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8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55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59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38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РИТУАЛЬНЕ ГОСПОДАРСТВО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15.  РИТУАЛЬНА СЛУЖБА СПЕЦІАЛІЗОВАНЕ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1676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39,БАЙКОВА , 1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lastRenderedPageBreak/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8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15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7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88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99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0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5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5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28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94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62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16.  ДЕРЖАВНИЙ ІСТОРИКО-МЕМОРІАЛЬНИЙ ЗАПОВІДНИК ЛУК'ЯНІВСЬКИЙ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337957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12,ДОРОГОЖИЦЬКА ,7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05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3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69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7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2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03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3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70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8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2.8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7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1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Е КОМУНАЛЬНЕ АВТОТРАНСПОРТНЕ ПІДПРИЄМСТВО №2737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5674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28,СТЕЦЕНКА , 20А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7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7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9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17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9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0F2A2E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F2A2E">
              <w:rPr>
                <w:color w:val="000000"/>
                <w:sz w:val="16"/>
                <w:szCs w:val="16"/>
              </w:rPr>
              <w:t xml:space="preserve">Припинення шляхом приєднання до ритуальної служби спеціалізованого комунального </w:t>
            </w:r>
            <w:proofErr w:type="gramStart"/>
            <w:r w:rsidRPr="000F2A2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F2A2E">
              <w:rPr>
                <w:color w:val="000000"/>
                <w:sz w:val="16"/>
                <w:szCs w:val="16"/>
              </w:rPr>
              <w:t>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1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ПЕРЕРОБЦІ НЕРУДНИХ БУДІВЕЛЬНИХ МАТЕРІАЛІВ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5673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28,СТЕЦЕНКА     , 20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2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7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9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3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16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3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0F2A2E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F2A2E">
              <w:rPr>
                <w:color w:val="000000"/>
                <w:sz w:val="16"/>
                <w:szCs w:val="16"/>
              </w:rPr>
              <w:t xml:space="preserve">Припинення шляхом приєднання до ритуальної служби спеціалізованого комунального </w:t>
            </w:r>
            <w:proofErr w:type="gramStart"/>
            <w:r w:rsidRPr="000F2A2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F2A2E">
              <w:rPr>
                <w:color w:val="000000"/>
                <w:sz w:val="16"/>
                <w:szCs w:val="16"/>
              </w:rPr>
              <w:t>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1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ІДРЯДНЕ СПЕЦІАЛІЗОВАНЕ РЕМОНТНО-БУДІВЕЛЬНЕ УПРАВЛІННЯ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3389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28,СТЕЦЕНКА    ,22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C61903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C61903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C61903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C61903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C61903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40" w:type="dxa"/>
          </w:tcPr>
          <w:p w:rsidR="000A4295" w:rsidRPr="00946CD0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RPr="00263D1E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850527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18 року не надана.</w:t>
            </w:r>
          </w:p>
          <w:p w:rsidR="000A4295" w:rsidRPr="00946CD0" w:rsidRDefault="000A4295" w:rsidP="00D8293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946CD0">
              <w:rPr>
                <w:color w:val="000000"/>
                <w:sz w:val="16"/>
                <w:szCs w:val="16"/>
                <w:lang w:val="uk-UA"/>
              </w:rPr>
              <w:t>Припинення шляхом приєднання до ритуальної служби спеціалізованого комунального підприємства "Спеціалізований комбінат підприємств комунально-побутового обслуго</w:t>
            </w:r>
            <w:r w:rsidR="00D82931">
              <w:rPr>
                <w:color w:val="000000"/>
                <w:sz w:val="16"/>
                <w:szCs w:val="16"/>
                <w:lang w:val="uk-UA"/>
              </w:rPr>
              <w:t xml:space="preserve">вування" відповідно до рішення </w:t>
            </w:r>
            <w:r w:rsidR="00D82931" w:rsidRPr="00D82931">
              <w:rPr>
                <w:color w:val="000000"/>
                <w:sz w:val="16"/>
                <w:szCs w:val="16"/>
                <w:lang w:val="uk-UA"/>
              </w:rPr>
              <w:t xml:space="preserve"> Київської міської ради</w:t>
            </w:r>
            <w:r w:rsidRPr="00946CD0">
              <w:rPr>
                <w:color w:val="000000"/>
                <w:sz w:val="16"/>
                <w:szCs w:val="16"/>
                <w:lang w:val="uk-UA"/>
              </w:rPr>
              <w:t xml:space="preserve"> від 07.10.2010 року №58/4870 "Про припинення діяльності комунального підприємства "Підрядне спеціалізоване ремонтно-будівельне управління" 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20.  РИТУАЛЬНА СЛУЖБА СПЕЦІАЛІЗОВАНЕ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847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5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20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9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0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7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48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17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9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27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5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5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1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7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ТЕПЛОПОСТАЧАННЯ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2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 КИЇВРАДИ (КМДА) "КИЇВТЕПЛОЕНЕРГО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40538421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ДОВЖЕНКА ,15-А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92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92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30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30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96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8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34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345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33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7966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99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2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Е КОМУНАЛЬНЕ ВИРОБНИЧЕ ПІДПРИЄМСТВО "МІСЬКПАЛИВО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187944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МИХАЙЛІВСЬКА ,15/1-Б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37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43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6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ШЛЯХОВЕ  ГОСПОДАРСТВО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23.  КОМУНАЛЬНА КОРПОРАЦІЯ "КИЇВАВТОДОР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02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0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9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18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6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97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0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66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482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416.0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24.  КОМУНАЛЬНЕ АВТОТРАНСПОРТ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N 27390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04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680,ОХТИРСЬКА , 8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6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614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354706" w:rsidP="00142D6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</w:t>
            </w:r>
            <w:r w:rsidR="000A4295" w:rsidRPr="00142D6E">
              <w:rPr>
                <w:color w:val="000000"/>
                <w:sz w:val="16"/>
                <w:szCs w:val="16"/>
              </w:rPr>
              <w:t xml:space="preserve"> шляхом приєднання до Комунального автотранспортного п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25.  КОМУНАЛЬНЕ АВТОТРАНСПОРТ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№ 273904 КАТП- 27390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3301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3,СТЕПАНА БАНДЕРИ ПРОСП.   (МОСКОВСЬКИЙ ПРОСП.) , 26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7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9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38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9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51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4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1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7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11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569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828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2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АВТОДОРСЕРВІС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044131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3,КУРЕНІВСЬКА , 1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15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8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77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8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2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РЕМОНТУ І УТРИМАННЮ МОСТІВ І ШЛЯХІВ М.КИЄВА "КИЇВАВТОШЛЯХМІСТ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01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13,НАБЕРЕЖНО-ПЕЧЕРСЬКА ДОРОГА ,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638.0</w:t>
            </w:r>
          </w:p>
        </w:tc>
        <w:tc>
          <w:tcPr>
            <w:tcW w:w="850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9421.0</w:t>
            </w:r>
          </w:p>
        </w:tc>
        <w:tc>
          <w:tcPr>
            <w:tcW w:w="851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83.0</w:t>
            </w:r>
          </w:p>
        </w:tc>
        <w:tc>
          <w:tcPr>
            <w:tcW w:w="850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698.0</w:t>
            </w:r>
          </w:p>
        </w:tc>
        <w:tc>
          <w:tcPr>
            <w:tcW w:w="851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934.0</w:t>
            </w:r>
          </w:p>
        </w:tc>
        <w:tc>
          <w:tcPr>
            <w:tcW w:w="850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236.0</w:t>
            </w:r>
          </w:p>
        </w:tc>
        <w:tc>
          <w:tcPr>
            <w:tcW w:w="851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605.0</w:t>
            </w:r>
          </w:p>
        </w:tc>
        <w:tc>
          <w:tcPr>
            <w:tcW w:w="850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9366.0</w:t>
            </w:r>
          </w:p>
        </w:tc>
        <w:tc>
          <w:tcPr>
            <w:tcW w:w="851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61.0</w:t>
            </w:r>
          </w:p>
        </w:tc>
        <w:tc>
          <w:tcPr>
            <w:tcW w:w="850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215.0</w:t>
            </w:r>
          </w:p>
        </w:tc>
        <w:tc>
          <w:tcPr>
            <w:tcW w:w="851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149.0</w:t>
            </w:r>
          </w:p>
        </w:tc>
        <w:tc>
          <w:tcPr>
            <w:tcW w:w="850" w:type="dxa"/>
            <w:shd w:val="clear" w:color="auto" w:fill="auto"/>
          </w:tcPr>
          <w:p w:rsidR="000A4295" w:rsidRPr="00DF6022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34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3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2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ПІДРЯДНЕ СПЕЦІАЛІЗОВАНЕ ШЛЯХОВЕ РЕМОНТНО- БУДІВЕЛЬНЕ УПРАВЛІНН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3393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61,ПОСТ-ВОЛИНСЬКА    , 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AD50F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AD50FB">
              <w:rPr>
                <w:color w:val="000000"/>
                <w:sz w:val="16"/>
                <w:szCs w:val="16"/>
              </w:rPr>
              <w:t>Припинення шляхом банкрутства. Відповідно до постанови Господарського суду міста Києва від 16.12.14 у справі № 910/15250/13 КП "</w:t>
            </w:r>
            <w:proofErr w:type="gramStart"/>
            <w:r w:rsidRPr="00AD50F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D50FB">
              <w:rPr>
                <w:color w:val="000000"/>
                <w:sz w:val="16"/>
                <w:szCs w:val="16"/>
              </w:rPr>
              <w:t>ідрядне спеціалізоване щляхове ремонтно-будівельне управління" визнано банкрутом та відкрито ліквідаційну процедуру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2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УЧБОВО-КУРСОВИЙ КОМБІНАТ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5668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9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47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3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3489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83,НАУКИ ПРОСП. , 5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06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65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8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3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55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22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91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35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14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7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564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56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99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3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4616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89,БРОВАРСЬКИЙ ПРОСП. , 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1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7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18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5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11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6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91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83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87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8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3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65258</w:t>
            </w:r>
          </w:p>
          <w:p w:rsidR="001A2AFE" w:rsidRPr="001A2AFE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3,КУРЕНІВСЬКИЙ ПРОВ. , 15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672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92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7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71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4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0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644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89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0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137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9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25.3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7.7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7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3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ЕЛЕКТРОМЕРЕЖ ЗОВНІШНЬОГО ОСВІТЛЕННЯ М.КИЄВА "КИЇВМІСЬКСВІТЛО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60905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680,МАШИНОБУДІВНА , 40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5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90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37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33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99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58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88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7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87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68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73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045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352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856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04.0</w:t>
            </w:r>
          </w:p>
        </w:tc>
      </w:tr>
      <w:tr w:rsidR="000A4295" w:rsidTr="00801CC3">
        <w:trPr>
          <w:trHeight w:val="401"/>
        </w:trPr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3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4553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31,ЛЮТНЕВА , 58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3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9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6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8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86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8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9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6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1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95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3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8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BB7B8A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gramStart"/>
            <w:r w:rsidRPr="00ED0F4F">
              <w:rPr>
                <w:sz w:val="16"/>
                <w:szCs w:val="16"/>
              </w:rPr>
              <w:t>Р</w:t>
            </w:r>
            <w:proofErr w:type="gramEnd"/>
            <w:r w:rsidRPr="00ED0F4F">
              <w:rPr>
                <w:sz w:val="16"/>
                <w:szCs w:val="16"/>
              </w:rPr>
              <w:t>ішення від 28.11.2017 № 548/3553 " Про визнання таким, що втратило чинність, рішення Київської міської ради від 16 липня 2015 року № 676/1540 "Про реорганізацію комунального підприємства "Шляхово-експлуатаційне управління по ремонту та утриманню автомобільних шляхів та споруд на них "Магістраль"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3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722818</w:t>
            </w:r>
          </w:p>
          <w:p w:rsidR="001A2AFE" w:rsidRPr="001A2AFE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21,ДНІПРОДЗЕРЖИНСЬКА ,130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31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93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98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57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9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20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81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72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5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1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1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1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3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459023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217,ЗАКРЕВСЬКОГО МИКОЛИ , 29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0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20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01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88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04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14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2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66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9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4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3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11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10,БУТИШЕВ ПРОВ. (ІВАНОВА АНДРІЯ) , 19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0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70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79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59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0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96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64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8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21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30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9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97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1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3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"ШЛЯХОВО-ЕКСПЛУАТАЦІЙНЕ УПРАВЛІННЯ ПО РЕМОНТУ ТА УТРИМАННЮ </w:t>
            </w:r>
            <w:r w:rsidRPr="00327378">
              <w:rPr>
                <w:sz w:val="14"/>
                <w:szCs w:val="14"/>
              </w:rPr>
              <w:lastRenderedPageBreak/>
              <w:t xml:space="preserve">АВТОМОБІЛЬНИХ ШЛЯХІВ ТА СПОРУД НА НИХ ПОДІЛЬСЬКОГО РАЙОНУ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12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80,КИРИЛІВСЬКА  (ФРУНЗЕ) ,1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lastRenderedPageBreak/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55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84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8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29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4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6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55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83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8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3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18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5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3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5909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70,ЯНТАРНА , 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83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8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97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95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31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5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78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75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96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9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1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4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8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80694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51,НАРОДНОГО ОПОЛЧЕННЯ , 16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28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5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9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9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85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35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47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24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6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63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18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5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184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654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86878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07,БАГГОВУТІВСЬКА , 30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84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38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3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58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19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0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80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31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0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54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71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69.0</w:t>
            </w:r>
          </w:p>
        </w:tc>
        <w:tc>
          <w:tcPr>
            <w:tcW w:w="924" w:type="dxa"/>
          </w:tcPr>
          <w:p w:rsidR="000A4295" w:rsidRPr="009148A4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2.0 </w:t>
            </w:r>
          </w:p>
        </w:tc>
        <w:tc>
          <w:tcPr>
            <w:tcW w:w="970" w:type="dxa"/>
          </w:tcPr>
          <w:p w:rsidR="000A4295" w:rsidRPr="009148A4" w:rsidRDefault="000A4295" w:rsidP="002B42E0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7.0 </w:t>
            </w:r>
          </w:p>
        </w:tc>
        <w:tc>
          <w:tcPr>
            <w:tcW w:w="940" w:type="dxa"/>
          </w:tcPr>
          <w:p w:rsidR="000A4295" w:rsidRDefault="000A4295" w:rsidP="002B42E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42.  КОМУНАЛЬНИЙ КОНЦЕРН "ЦЕНТР КОМУНАЛЬНОГО СЕРВІС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994622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79,ЛЬВІВСЬКА ,57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4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80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34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26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60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34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4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79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3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43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51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84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7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lastRenderedPageBreak/>
              <w:t>ВИД ДІЯЛЬНОСТІ - ІНШІ УСТАНОВ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3.  КИЇВСЬКИЙ МІСЬКИЙ ЦЕНТР НАРОДНОЇ ТВОРЧОСТІ ТА КУЛЬТУРОЛОГІЧНИХ </w:t>
            </w:r>
            <w:proofErr w:type="gramStart"/>
            <w:r w:rsidRPr="00327378">
              <w:rPr>
                <w:sz w:val="14"/>
                <w:szCs w:val="14"/>
              </w:rPr>
              <w:t>ДОСЛ</w:t>
            </w:r>
            <w:proofErr w:type="gramEnd"/>
            <w:r w:rsidRPr="00327378">
              <w:rPr>
                <w:sz w:val="14"/>
                <w:szCs w:val="14"/>
              </w:rPr>
              <w:t>ІДЖЕНЬ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188708</w:t>
            </w:r>
          </w:p>
          <w:p w:rsidR="001A2AFE" w:rsidRPr="001A2AFE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6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1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7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6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1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9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6.2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КУЛЬТУРАСЕРВІС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049230</w:t>
            </w:r>
          </w:p>
          <w:p w:rsidR="00801CC3" w:rsidRPr="00801CC3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11,ТЕШЕБАЄВА , 60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7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9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12.1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8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КІНОТЕАТР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5.  ДЕРЖАВНЕ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КІНОТЕАТР "БРАТИСЛАВА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618508</w:t>
            </w:r>
          </w:p>
          <w:p w:rsidR="00801CC3" w:rsidRPr="00801CC3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210,АРХИПЕНКА ОЛЕКСАНДРА (ЗАЛКИ МАТЕ) , 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536EC1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05363">
              <w:rPr>
                <w:color w:val="000000"/>
                <w:sz w:val="16"/>
                <w:szCs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C05363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C05363">
              <w:rPr>
                <w:color w:val="000000"/>
                <w:sz w:val="16"/>
                <w:szCs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 Підприємство не звітує до ДКВ м. Киє</w:t>
            </w:r>
            <w:proofErr w:type="gramStart"/>
            <w:r w:rsidRPr="00C05363">
              <w:rPr>
                <w:color w:val="000000"/>
                <w:sz w:val="16"/>
                <w:szCs w:val="16"/>
              </w:rPr>
              <w:t>ва з</w:t>
            </w:r>
            <w:proofErr w:type="gramEnd"/>
            <w:r w:rsidRPr="00C05363">
              <w:rPr>
                <w:color w:val="000000"/>
                <w:sz w:val="16"/>
                <w:szCs w:val="16"/>
              </w:rPr>
              <w:t xml:space="preserve"> 01.04.2015</w:t>
            </w:r>
          </w:p>
        </w:tc>
      </w:tr>
      <w:tr w:rsidR="000A4295" w:rsidRPr="00354706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6.  ДЕРЖАВНЕ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КІНОТЕАТР "КРАКІВ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4294057</w:t>
            </w:r>
          </w:p>
          <w:p w:rsidR="001A2AFE" w:rsidRPr="001A2AFE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47,РУСАНІВСЬКА НАБЕРЕЖНА , 1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536EC1" w:rsidRDefault="000A4295" w:rsidP="00C05363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354706">
              <w:rPr>
                <w:color w:val="000000"/>
                <w:sz w:val="16"/>
                <w:szCs w:val="16"/>
                <w:lang w:val="uk-UA"/>
              </w:rPr>
              <w:t xml:space="preserve">Припинення шляхом перетворення у комунальне підприємство виконавчого органу Київської міської ради (Київської міської державної адміністрації) "Європейський культурний центр Краків" відповідно до рішення Київської міської ради  від 12.12.2016 № 587/1591 "Про реорганізацію державного комунального підприємства кінотеатру "Краків" </w:t>
            </w:r>
          </w:p>
          <w:p w:rsidR="000A4295" w:rsidRPr="00354706" w:rsidRDefault="000A4295" w:rsidP="00C05363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354706">
              <w:rPr>
                <w:color w:val="000000"/>
                <w:sz w:val="16"/>
                <w:szCs w:val="16"/>
                <w:lang w:val="uk-UA"/>
              </w:rPr>
              <w:t>.Підприємство не звітує до ДКВ м. Києва з 01.07.2012.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7. 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616691</w:t>
            </w:r>
          </w:p>
          <w:p w:rsidR="00801CC3" w:rsidRPr="00801CC3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60,ЩУСЄВА , 5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4172EA" w:rsidRDefault="000A4295" w:rsidP="00895D9D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Діяльність не здійснюється. 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КІНОТЕАТР "ЗАГРЕБ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574449</w:t>
            </w:r>
          </w:p>
          <w:p w:rsidR="00801CC3" w:rsidRPr="00801CC3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27,ГОЛОСІЇВСЬКИЙ ПРОСП. (СОРОКАРІЧЧЯ ЖОВТНЯ ПРОСП.) ,116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CA6E0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A6E06">
              <w:rPr>
                <w:color w:val="000000"/>
                <w:sz w:val="16"/>
                <w:szCs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CA6E06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CA6E06">
              <w:rPr>
                <w:color w:val="000000"/>
                <w:sz w:val="16"/>
                <w:szCs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КІНОТЕАТР "КИЇВСЬКА РУСЬ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288596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50,СІЧОВИХ СТРЕЛЬЦІВ  (АРТЕМА) , 93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946CD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42E0">
              <w:rPr>
                <w:color w:val="000000"/>
                <w:sz w:val="16"/>
                <w:szCs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2B42E0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2B42E0">
              <w:rPr>
                <w:color w:val="000000"/>
                <w:sz w:val="16"/>
                <w:szCs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5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926090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15,ПЕРЕМОГИ ПРОСП. , 117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7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2B42E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42E0">
              <w:rPr>
                <w:color w:val="000000"/>
                <w:sz w:val="16"/>
                <w:szCs w:val="16"/>
              </w:rPr>
              <w:t xml:space="preserve">Припинення шляхом приєднання до комунального </w:t>
            </w:r>
            <w:proofErr w:type="gramStart"/>
            <w:r w:rsidRPr="002B42E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B42E0">
              <w:rPr>
                <w:color w:val="000000"/>
                <w:sz w:val="16"/>
                <w:szCs w:val="16"/>
              </w:rPr>
              <w:t xml:space="preserve">ідприємства виконавчого органу </w:t>
            </w:r>
            <w:r w:rsidR="00ED0F4F" w:rsidRPr="002B42E0">
              <w:rPr>
                <w:color w:val="000000"/>
                <w:sz w:val="16"/>
                <w:szCs w:val="16"/>
              </w:rPr>
              <w:t xml:space="preserve">Київради (Київської міської державної адміністрації) </w:t>
            </w:r>
            <w:r w:rsidRPr="002B42E0">
              <w:rPr>
                <w:color w:val="000000"/>
                <w:sz w:val="16"/>
                <w:szCs w:val="16"/>
              </w:rPr>
              <w:t xml:space="preserve">"Київкінофільм" відповідно до рішенння Київської міської ради  від 22.06.2017 №611/2773 "Про реорганізацію комунального підприємства виконавчого органу Київської міської ради (Київської міської державної </w:t>
            </w:r>
            <w:proofErr w:type="gramStart"/>
            <w:r w:rsidRPr="002B42E0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2B42E0">
              <w:rPr>
                <w:color w:val="000000"/>
                <w:sz w:val="16"/>
                <w:szCs w:val="16"/>
              </w:rPr>
              <w:t>іністрації) Кінотеатр "Екран"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5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40805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05,ГАГАРІНА ЮРІЯ ПРОСП. , 7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2B42E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42E0">
              <w:rPr>
                <w:color w:val="000000"/>
                <w:sz w:val="16"/>
                <w:szCs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2B42E0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2B42E0">
              <w:rPr>
                <w:color w:val="000000"/>
                <w:sz w:val="16"/>
                <w:szCs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5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619554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56,МІЛЮТЕНКА , 19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6B25CD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6B25CD">
              <w:rPr>
                <w:color w:val="000000"/>
                <w:sz w:val="16"/>
                <w:szCs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6B25CD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6B25CD">
              <w:rPr>
                <w:color w:val="000000"/>
                <w:sz w:val="16"/>
                <w:szCs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5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76336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225,МАЯКОВСЬКОГО ВОЛОДИМИРА ПРОСП. , 31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3B0505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B0505">
              <w:rPr>
                <w:color w:val="000000"/>
                <w:sz w:val="16"/>
                <w:szCs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3B0505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3B0505">
              <w:rPr>
                <w:color w:val="000000"/>
                <w:sz w:val="16"/>
                <w:szCs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0A4295" w:rsidTr="00801CC3">
        <w:trPr>
          <w:trHeight w:val="184"/>
        </w:trPr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5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4293419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14,ВИШГОРОДСЬКА ,49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13040" w:type="dxa"/>
            <w:gridSpan w:val="15"/>
            <w:vMerge w:val="restart"/>
            <w:shd w:val="clear" w:color="auto" w:fill="auto"/>
          </w:tcPr>
          <w:p w:rsidR="000A4295" w:rsidRDefault="000A4295" w:rsidP="006B25CD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6B25CD">
              <w:rPr>
                <w:color w:val="000000"/>
                <w:sz w:val="16"/>
                <w:szCs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6B25CD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6B25CD">
              <w:rPr>
                <w:color w:val="000000"/>
                <w:sz w:val="16"/>
                <w:szCs w:val="16"/>
              </w:rPr>
              <w:t xml:space="preserve"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</w:t>
            </w:r>
            <w:proofErr w:type="gramStart"/>
            <w:r w:rsidRPr="006B25C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B25CD">
              <w:rPr>
                <w:color w:val="000000"/>
                <w:sz w:val="16"/>
                <w:szCs w:val="16"/>
              </w:rPr>
              <w:t>ідприємство не звітує до ДКВ м. Києва з 01.04.2015</w:t>
            </w:r>
          </w:p>
        </w:tc>
      </w:tr>
      <w:tr w:rsidR="000A4295" w:rsidTr="00801CC3">
        <w:trPr>
          <w:trHeight w:val="204"/>
        </w:trPr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vMerge/>
            <w:shd w:val="clear" w:color="auto" w:fill="auto"/>
          </w:tcPr>
          <w:p w:rsidR="000A4295" w:rsidRDefault="000A4295" w:rsidP="006B25CD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5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53190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60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6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6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48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39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1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57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6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8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27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0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8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9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7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5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4937697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48,ЛЕСЯ КУРБАСА ПРОСП. , 8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536EC1" w:rsidRDefault="000A4295" w:rsidP="00536EC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6B25CD">
              <w:rPr>
                <w:color w:val="000000"/>
                <w:sz w:val="16"/>
                <w:szCs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6B25CD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6B25CD">
              <w:rPr>
                <w:color w:val="000000"/>
                <w:sz w:val="16"/>
                <w:szCs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</w:t>
            </w:r>
          </w:p>
          <w:p w:rsidR="000A4295" w:rsidRDefault="000A4295" w:rsidP="00536EC1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gramStart"/>
            <w:r w:rsidRPr="006B25C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B25CD">
              <w:rPr>
                <w:color w:val="000000"/>
                <w:sz w:val="16"/>
                <w:szCs w:val="16"/>
              </w:rPr>
              <w:t>ідприємство не звітує до ДКВ м. Києва з 01.04.2015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КИЇВКІНО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57.  КОМУНАЛЬНЕ ОБ'ЄДНАННЯ "КИЇВКІНО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8172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0B08E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B08E8">
              <w:rPr>
                <w:color w:val="000000"/>
                <w:sz w:val="16"/>
                <w:szCs w:val="16"/>
              </w:rPr>
              <w:t xml:space="preserve">За інформацією Департаменту культури, наданою листом від 03.07.2017 № 060-4952, </w:t>
            </w:r>
            <w:proofErr w:type="gramStart"/>
            <w:r w:rsidRPr="000B08E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B08E8">
              <w:rPr>
                <w:color w:val="000000"/>
                <w:sz w:val="16"/>
                <w:szCs w:val="16"/>
              </w:rPr>
              <w:t xml:space="preserve">ід час розробки проекту рішення КМР "Про ліквідацію КО "Київкіно"" встановлено, що у господарському віданні КО "Київкіно"  знаходиться двохповерхова будівля по вул. Теслярська, 2 у м. Києві, яка була знесена без відповідного дозволу </w:t>
            </w:r>
            <w:r w:rsidR="00536EC1" w:rsidRPr="006B25CD">
              <w:rPr>
                <w:color w:val="000000"/>
                <w:sz w:val="16"/>
                <w:szCs w:val="16"/>
              </w:rPr>
              <w:t xml:space="preserve">Київської міської </w:t>
            </w:r>
            <w:proofErr w:type="gramStart"/>
            <w:r w:rsidR="00536EC1" w:rsidRPr="006B25CD">
              <w:rPr>
                <w:color w:val="000000"/>
                <w:sz w:val="16"/>
                <w:szCs w:val="16"/>
              </w:rPr>
              <w:t>ради</w:t>
            </w:r>
            <w:proofErr w:type="gramEnd"/>
            <w:r w:rsidRPr="000B08E8">
              <w:rPr>
                <w:color w:val="000000"/>
                <w:sz w:val="16"/>
                <w:szCs w:val="16"/>
              </w:rPr>
              <w:t>. На сьогодні в правоохоронних органах проводиться досудове розслідування кримінального провадження, пов</w:t>
            </w:r>
            <w:proofErr w:type="gramStart"/>
            <w:r w:rsidRPr="000B08E8">
              <w:rPr>
                <w:color w:val="000000"/>
                <w:sz w:val="16"/>
                <w:szCs w:val="16"/>
              </w:rPr>
              <w:t>`я</w:t>
            </w:r>
            <w:proofErr w:type="gramEnd"/>
            <w:r w:rsidRPr="000B08E8">
              <w:rPr>
                <w:color w:val="000000"/>
                <w:sz w:val="16"/>
                <w:szCs w:val="16"/>
              </w:rPr>
              <w:t xml:space="preserve">заного зі знесенням будівлі, накладено арешт на земельну ділянку (на якій знаходиться будівля). Ліквідувати комунальне об`єднання  без списання зазначеного майна буде неможливо.  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КОНЦЕРТНА ДІЯЛЬНІСТЬ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58.  КОМУНАЛЬНИЙ ЗАКЛАД "КИЇВСЬКИЙ АКАДЕМІЧНИЙ АНСАМБЛЬ УКРАЇНСЬКОЇ МУЗИКИ  "ДНІ</w:t>
            </w:r>
            <w:proofErr w:type="gramStart"/>
            <w:r w:rsidRPr="00327378">
              <w:rPr>
                <w:sz w:val="14"/>
                <w:szCs w:val="14"/>
              </w:rPr>
              <w:t>ПРО</w:t>
            </w:r>
            <w:proofErr w:type="gramEnd"/>
            <w:r w:rsidRPr="00327378">
              <w:rPr>
                <w:sz w:val="14"/>
                <w:szCs w:val="14"/>
              </w:rPr>
              <w:t>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408179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10,МОСКОВСЬКА ,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1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41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4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9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41.1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7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.8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36.7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2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.5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59.  КОМУНАЛЬНИЙ ЗАКЛАД "КОНЦЕРТНИЙ ЗАКЛАД КУЛЬТУРИ "КИЇВСЬКИЙ АКАДЕМІЧНИЙ МУНІЦИПАЛЬНИЙ ДУХОВИЙ ОРКЕСТР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6399139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40,ДЕМІЇВСЬКА , 55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6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9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6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9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0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4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60.  КОМУНАЛЬНИЙ ЗАКЛАД  "ЦЕНТР ХУДОЖНЬОЇ ТА </w:t>
            </w:r>
            <w:proofErr w:type="gramStart"/>
            <w:r w:rsidRPr="00327378">
              <w:rPr>
                <w:sz w:val="14"/>
                <w:szCs w:val="14"/>
              </w:rPr>
              <w:t>ТЕХН</w:t>
            </w:r>
            <w:proofErr w:type="gramEnd"/>
            <w:r w:rsidRPr="00327378">
              <w:rPr>
                <w:sz w:val="14"/>
                <w:szCs w:val="14"/>
              </w:rPr>
              <w:t>ІЧНОЇ ТВОРЧОСТІ "ПЕЧЕРСЬК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597152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10,МОСКОВСЬКА ,3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7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7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161.  КОНЦЕРТНИЙ ЗАКЛАД КУЛЬТУРИ "ДЕРЖАВНА Ч0ЛОВІЧА ХОРОВА КАПЕЛА УКРАЇНИ ІМ.Л.М.РЕВУЦЬКОГО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22607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БАСЕЙНА , 1/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93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3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1.1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93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3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7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62.  КОНЦЕРТНИЙ ЗАКЛАД КУЛЬТУРИ "МУНІЦИПАЛЬНИЙ АКАДЕМІЧНИЙ КАМЕРНИЙ ХОР "КИЇ</w:t>
            </w:r>
            <w:proofErr w:type="gramStart"/>
            <w:r w:rsidRPr="00327378">
              <w:rPr>
                <w:sz w:val="14"/>
                <w:szCs w:val="14"/>
              </w:rPr>
              <w:t>В</w:t>
            </w:r>
            <w:proofErr w:type="gramEnd"/>
            <w:r w:rsidRPr="00327378">
              <w:rPr>
                <w:sz w:val="14"/>
                <w:szCs w:val="14"/>
              </w:rPr>
              <w:t>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57967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50,ЛАБОРАТОРНА , 1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69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2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.3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63.  КОМУНАЛЬНИЙ КОНЦЕРТНИЙ ЗАКЛАД КУЛЬТУРИ "АКАДЕМІЧНИЙ КАМЕРНИЙ ХОР "ХРЕЩАТИК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5777528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50,СТУДЕНТСЬКА , 10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07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8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6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.6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07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8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6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1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6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МДА) "АГЕНТСТВО ПО ОБСЛУГОВУВАННЮ ТЕАТРАЛЬНОЇ ТА КОНЦЕРТНОЇ ДІЯЛЬНОСТІ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648183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ШЕВЧЕНКА ТАРАСА БУЛЬВ. , 3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2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5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1.1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6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5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5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.3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.1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65.  КОНЦЕРТНО-ТЕАТРАЛЬНИЙ ЗАКЛАД КУЛЬТУРИ "УКРАЇНСЬКИЙ АКАДЕМІЧНИЙ ФОЛЬКЛОРН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ЕТНОГРАФІЧНИЙ АНСАМБЛЬ "КАЛИНА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428469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0,МЕЖИГІРСЬКА    , 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72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8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2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61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81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9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86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5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ПАРКИ КУЛЬТУРИ ТА ВІДПОЧИНКУ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66.  ГОЛОСІЇВСЬКИЙ ПАРК КУЛЬТУРИ ТА ВІДПОЧИНКУ ІМ.М.РИЛЬСЬКОГО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22132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 xml:space="preserve">03040,ГОЛОСІЇВСЬКИЙ ПРОСП. (СОРОКАРІЧЧЯ ЖОВТНЯ ПРОСП.) ,87 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0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7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73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7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67.  КОМУНАЛЬНИЙ ЗАКЛАД "ПАРК КУЛЬТУРИ ТА ВІДПОЧИНКУ "ГІДРОПАРК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22121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2660,ОСТРІВ ПЕРЕДМІСТНА СЛОБІДКА</w:t>
            </w:r>
            <w:proofErr w:type="gramStart"/>
            <w:r w:rsidRPr="00327378">
              <w:rPr>
                <w:sz w:val="14"/>
                <w:szCs w:val="14"/>
              </w:rPr>
              <w:t xml:space="preserve">  ,</w:t>
            </w:r>
            <w:proofErr w:type="gramEnd"/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5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06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53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.0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68.  КОМУНАЛЬНИЙ ЗАКЛАД ВИКОНАВЧОГО ОРГАНУ КИЇВСЬКОЇ МІСЬКОЇ РАДИ (КИЇВСЬКОЇ МІСЬКОЇ ДЕРЖАВНОЇ </w:t>
            </w:r>
            <w:proofErr w:type="gramStart"/>
            <w:r w:rsidRPr="00327378">
              <w:rPr>
                <w:sz w:val="14"/>
                <w:szCs w:val="14"/>
              </w:rPr>
              <w:t>АДМ</w:t>
            </w:r>
            <w:proofErr w:type="gramEnd"/>
            <w:r w:rsidRPr="00327378">
              <w:rPr>
                <w:sz w:val="14"/>
                <w:szCs w:val="14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781944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2C3C2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C3C26">
              <w:rPr>
                <w:color w:val="000000"/>
                <w:sz w:val="16"/>
                <w:szCs w:val="16"/>
              </w:rPr>
              <w:t xml:space="preserve">Парк створено </w:t>
            </w:r>
            <w:proofErr w:type="gramStart"/>
            <w:r w:rsidRPr="002C3C26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2C3C26">
              <w:rPr>
                <w:color w:val="000000"/>
                <w:sz w:val="16"/>
                <w:szCs w:val="16"/>
              </w:rPr>
              <w:t xml:space="preserve">ішенням Київської міської ради від 26.02.2010 №417/3855. Наказом Департаменту культури від 04 січня 2016 року № 01-к призначено </w:t>
            </w:r>
            <w:proofErr w:type="gramStart"/>
            <w:r w:rsidRPr="002C3C26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3C26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2C3C26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2C3C26">
              <w:rPr>
                <w:color w:val="000000"/>
                <w:sz w:val="16"/>
                <w:szCs w:val="16"/>
              </w:rPr>
              <w:t>. директора парку Ткаченка В. Г. з 04 січня 2016 року тимчасово, до вирішення питання щодо призначення директора в установленому законодавством порядку. Діяльність відсутня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69.  ПАРК КУЛЬТУРИ ТА ВІДПОЧИНКУ "ПАРТИЗАНСЬКА СЛА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913773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96,РОСІЙСЬКА ,28/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47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75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0.  ПАРК КУЛЬТУРИ ТА ВІДПОЧИНКУ "ПЕРЕМОГ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22133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25,ПЕРОВА БУЛЬВ. , 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9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87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7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1.  ЦЕНТРАЛЬНИЙ ПАРК КУЛЬТУРИ І ВІДПОЧИНКУ М.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22141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1001,ВОЛОДИМИРСЬКИЙ УЗВІ</w:t>
            </w:r>
            <w:proofErr w:type="gramStart"/>
            <w:r w:rsidRPr="00327378">
              <w:rPr>
                <w:sz w:val="14"/>
                <w:szCs w:val="14"/>
              </w:rPr>
              <w:t>З</w:t>
            </w:r>
            <w:proofErr w:type="gramEnd"/>
            <w:r w:rsidRPr="00327378">
              <w:rPr>
                <w:sz w:val="14"/>
                <w:szCs w:val="14"/>
              </w:rPr>
              <w:t xml:space="preserve"> ,2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17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67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9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6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ТЕАТРИ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2.  ЗАКЛАД КУЛЬТУРИ "КИЇВСЬКИЙ ТЕАТР "</w:t>
            </w:r>
            <w:proofErr w:type="gramStart"/>
            <w:r w:rsidRPr="00327378">
              <w:rPr>
                <w:sz w:val="14"/>
                <w:szCs w:val="14"/>
              </w:rPr>
              <w:t>В</w:t>
            </w:r>
            <w:proofErr w:type="gramEnd"/>
            <w:r w:rsidRPr="00327378">
              <w:rPr>
                <w:sz w:val="14"/>
                <w:szCs w:val="14"/>
              </w:rPr>
              <w:t xml:space="preserve">ІЛЬНА СЦЕНА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618810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54,ГОНЧАРА ОЛЕСЯ ,71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52345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2345B">
              <w:rPr>
                <w:color w:val="000000"/>
                <w:sz w:val="16"/>
                <w:szCs w:val="16"/>
              </w:rPr>
              <w:t xml:space="preserve">Припинення шляхом приєднання до театрально-видовищного закладу культури "Київський академічний театр драми і комедії на лівому березі Дніпра" відповідно до </w:t>
            </w:r>
            <w:proofErr w:type="gramStart"/>
            <w:r w:rsidRPr="0052345B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52345B">
              <w:rPr>
                <w:color w:val="000000"/>
                <w:sz w:val="16"/>
                <w:szCs w:val="16"/>
              </w:rPr>
              <w:t>ішення Київської міської ради від 23.06.2011 №287/5674 "Про реорганізацію комунального закладу "Театрально-видовищний заклад культури "Вільна сцена"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3.  КОМУНАЛЬНИЙ ЗАКЛАД "ТЕАТРАЛЬНО-ВИДОВИЩНИЙ ЗАКЛАД КУЛЬТУРИ "НОВИЙ ДРАМАТИЧНИЙ ТЕАТР НА ПЕЧЕРСЬК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17347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21,ШОВКОВИЧНА ,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3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3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9.6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90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5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1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6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0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4.2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7.6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5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.6</w:t>
            </w:r>
          </w:p>
        </w:tc>
      </w:tr>
      <w:tr w:rsidR="000A4295" w:rsidTr="00801CC3">
        <w:trPr>
          <w:trHeight w:val="289"/>
        </w:trPr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174.  КОМУНАЛЬНИЙ ЗАКЛАД "ТЕАТРАЛЬНО-ВИДОВИЩНИЙ ЗАКЛАД КУЛЬТУРИ "ТЕАТР "КИЇВ МОДЕРН-БАЛЕТ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4183555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0,МЕЖИГІРСЬКА ,2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60.0</w:t>
            </w:r>
          </w:p>
        </w:tc>
        <w:tc>
          <w:tcPr>
            <w:tcW w:w="851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3.0</w:t>
            </w:r>
          </w:p>
        </w:tc>
        <w:tc>
          <w:tcPr>
            <w:tcW w:w="850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07.0</w:t>
            </w:r>
          </w:p>
        </w:tc>
        <w:tc>
          <w:tcPr>
            <w:tcW w:w="851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10.0</w:t>
            </w:r>
          </w:p>
        </w:tc>
        <w:tc>
          <w:tcPr>
            <w:tcW w:w="850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3.0 </w:t>
            </w:r>
          </w:p>
        </w:tc>
        <w:tc>
          <w:tcPr>
            <w:tcW w:w="940" w:type="dxa"/>
          </w:tcPr>
          <w:p w:rsidR="000A4295" w:rsidRPr="00946CD0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946CD0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о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5.  КОМУНАЛЬНИЙ ЗАКЛАД "ТЕАТРАЛЬН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ВИДОВИЩНИЙ ЗАКЛАД КУЛЬТУРИ "КИЇВСЬКА МАЛА ОПЕР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64380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19,ДЕГТЯРІВСЬКА ,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8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5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3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2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1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6.6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5.3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9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6.  КОМУНАЛЬНИЙ ЗАКЛАД  "ТЕАТРАЛЬНО-ВИДОВИЩНИЙ ЗАКЛАД КУЛЬТУРИ "АКТОР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173495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53,ОБСЕРВАТОРНА , 23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1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2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0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54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1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2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0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4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1.1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7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9500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02,МИТРОПОЛИТА  АНДРЕЯ ШЕПТИЦЬКОГО  (ЛУНАЧАРСЬКОГО) , 1-Б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6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6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2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5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8.  КОМУНАЛЬНИЙ ЗАКЛАД "ТЕАТРАЛЬН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92734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0,МЕЖИГІРСЬКА , 2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97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98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0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9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0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97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98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10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8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28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79.  КОМУНАЛЬНИЙ ЗАКЛАД КУЛЬТУРИ "ЕКСПЕРИМЕНТАЛЬНА МАЙСТЕРНЯ "ТЕАТР МАРІОНЕТОК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3376854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15,ІВАНА МАЗЕПИ ,17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lastRenderedPageBreak/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5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5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5.6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3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6.6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180.  КОМУНАЛЬНИЙ ТЕАТРАЛЬН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2958413</w:t>
            </w:r>
          </w:p>
          <w:p w:rsidR="001A2AFE" w:rsidRPr="001A2AFE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7,ПЕРЕМОГИ ПРОСП. , 38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34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82.5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7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8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2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3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08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76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7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4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0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4.2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26.2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106.1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81.  ТЕАТРАЛЬНО-ВИДОВИЩНИЙ ЗАКЛАД КУЛЬТУРИ "КИЇВСЬКИЙ НАЦІОНАЛЬНИЙ АКАДЕМІЧНИЙ ТЕАТР  ОПЕРЕТИ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224593</w:t>
            </w:r>
          </w:p>
          <w:p w:rsidR="001A2AFE" w:rsidRPr="001A2AFE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50,ВЕЛИКА ВАСИЛЬКІВСЬКА  (ЧЕРВОНОАРМІЙСЬКА) , 53/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400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9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21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80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7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35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22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9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9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907.5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88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80.5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75.1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5.1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82.  ТЕАТРАЛЬН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ВИДОВИЩНИЙ ЗАКЛАД КУЛЬТУРИ "КИЇВСЬКИЙ АКАДЕМІЧНИЙ МОЛОДИЙ ТЕАТР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509470</w:t>
            </w:r>
          </w:p>
          <w:p w:rsidR="001A2AFE" w:rsidRPr="001A2AFE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4,ПРОРІЗНА</w:t>
            </w:r>
            <w:r w:rsidR="00801CC3">
              <w:rPr>
                <w:sz w:val="14"/>
                <w:szCs w:val="14"/>
                <w:lang w:val="uk-UA"/>
              </w:rPr>
              <w:t>,17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9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77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0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1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1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73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74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0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85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7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2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30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5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83.  ТЕАТРАЛЬН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50943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02,БРОВАРСЬКИЙ ПРОСП. , 2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58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7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8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8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00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0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81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85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4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80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68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2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84.  ТЕАТРАЛЬНО-ВИДОВИЩНИЙ ЗАКЛАД КУЛЬТУРИ "КИЇВСЬКИЙ АКАДЕМІЧНИЙ ТЕАТР ЮНОГО ГЛЯДАЧА НА ЛИПКАХ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291047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21,ЛИПСЬКА ,15/17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78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83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2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11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9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78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83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2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01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1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39.2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85.  ТЕАТРАЛЬНО-ВИДОВИЩНИЙ ЗАКЛАД КУЛЬТУРИ "КИЇВСЬКИЙ ЕКСПЕРИМЕНТАЛЬНИЙ ТЕАТР "ЗОЛОТІ ВОРОТА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368498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Адреса: Індекс :04002,</w:t>
            </w:r>
            <w:proofErr w:type="gramStart"/>
            <w:r w:rsidRPr="00327378">
              <w:rPr>
                <w:sz w:val="14"/>
                <w:szCs w:val="14"/>
              </w:rPr>
              <w:t>Р</w:t>
            </w:r>
            <w:proofErr w:type="gramEnd"/>
            <w:r w:rsidRPr="00327378">
              <w:rPr>
                <w:sz w:val="14"/>
                <w:szCs w:val="14"/>
              </w:rPr>
              <w:t>ІЧНА ,1-Б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lastRenderedPageBreak/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3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2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4.6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3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8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39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8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.4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9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186.  ТЕАТРАЛЬНО-ВИДОВИЩНИЙ ЗАКЛАД КУЛЬТУРИ "УКРАЇНСЬКИЙ МАЛИЙ ДРАМАТИЧНИЙ ТЕАТР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287221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3,ПРОРІЗНА ,8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6.0</w:t>
            </w:r>
          </w:p>
        </w:tc>
        <w:tc>
          <w:tcPr>
            <w:tcW w:w="851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.0</w:t>
            </w:r>
          </w:p>
        </w:tc>
        <w:tc>
          <w:tcPr>
            <w:tcW w:w="850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3.0</w:t>
            </w:r>
          </w:p>
        </w:tc>
        <w:tc>
          <w:tcPr>
            <w:tcW w:w="851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2.0</w:t>
            </w:r>
          </w:p>
        </w:tc>
        <w:tc>
          <w:tcPr>
            <w:tcW w:w="850" w:type="dxa"/>
            <w:shd w:val="clear" w:color="auto" w:fill="auto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946CD0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3.0 </w:t>
            </w:r>
          </w:p>
        </w:tc>
        <w:tc>
          <w:tcPr>
            <w:tcW w:w="940" w:type="dxa"/>
          </w:tcPr>
          <w:p w:rsidR="000A4295" w:rsidRPr="00946CD0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946CD0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17 року не надана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87.  ТЕАТРАЛЬН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369903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 :01025,АНДРІЇВСЬКИЙ УЗВІ</w:t>
            </w:r>
            <w:proofErr w:type="gramStart"/>
            <w:r w:rsidRPr="00327378">
              <w:rPr>
                <w:sz w:val="14"/>
                <w:szCs w:val="14"/>
              </w:rPr>
              <w:t>З</w:t>
            </w:r>
            <w:proofErr w:type="gramEnd"/>
            <w:r w:rsidRPr="00327378">
              <w:rPr>
                <w:sz w:val="14"/>
                <w:szCs w:val="14"/>
              </w:rPr>
              <w:t xml:space="preserve"> , 20-Б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65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6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95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0.6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7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11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65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6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95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74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85.2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88.  ТЕАТРАЛЬНО - ВИДОВИЩНИЙ ЗАКЛАД КУЛЬТУРИ  "КИЇВСЬКИЙ АКАДЕМІЧНИЙ ТЕАТР "КОЛЕСО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173532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 :04070,АНДРІЇВСЬКИЙ УЗВІ</w:t>
            </w:r>
            <w:proofErr w:type="gramStart"/>
            <w:r w:rsidRPr="00327378">
              <w:rPr>
                <w:sz w:val="14"/>
                <w:szCs w:val="14"/>
              </w:rPr>
              <w:t>З</w:t>
            </w:r>
            <w:proofErr w:type="gramEnd"/>
            <w:r w:rsidRPr="00327378">
              <w:rPr>
                <w:sz w:val="14"/>
                <w:szCs w:val="14"/>
              </w:rPr>
              <w:t xml:space="preserve"> , 8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28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4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1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81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5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28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4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1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14.4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7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5.6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89.  ТЕАТРАЛЬН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ВИДОВИЩНИЙ ЗАКЛАД КУЛЬТУРИ "КИЇВСЬКИЙ АКАДЕМІЧНИЙ ТЕАТР ЛЯЛЬОК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22458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ГРУШЕВСЬКОГО МИХАЙЛА , 1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5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2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0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0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0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2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7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3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0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5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90.  ТЕАТРАЛЬНО - КОНЦЕРТНИЙ ЗАКЛАД КУЛЬТУРИ "КИЇВСЬКИЙ АКАДЕМІЧНИЙ ТЕАТР УКРАЇНСЬКОГО ФОЛЬКЛОРУ "БЕРЕГИНЯ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293378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52,МИКОЛАЙЧУКА ІВАНА (СЕРАФИМОВИЧА) , 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9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2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8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2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5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ТЕАТРИ-СТУДІЇ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91.  ЗАКЛАД КУЛЬТУРИ "КИЇВСЬКА АКАДЕМІЧНА МАЙСТЕРНЯ ТЕАТРАЛЬНОГО МИСТЕЦТВА "СУЗІР'Я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290863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4,ЯРОСЛАВІВ ВАЛ ,14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14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0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0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14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0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5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7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192.  КОМУНАЛЬНИЙ ЗАКЛАД "ТЕАТРАЛЬНО-ВИДОВИЩНИЙ ЗАКЛАД КУЛЬТУРИ "КИЇВСЬКИЙ КАМЕРНИЙ ТЕАТ</w:t>
            </w:r>
            <w:proofErr w:type="gramStart"/>
            <w:r w:rsidRPr="00327378">
              <w:rPr>
                <w:sz w:val="14"/>
                <w:szCs w:val="14"/>
              </w:rPr>
              <w:t>Р-</w:t>
            </w:r>
            <w:proofErr w:type="gramEnd"/>
            <w:r w:rsidRPr="00327378">
              <w:rPr>
                <w:sz w:val="14"/>
                <w:szCs w:val="14"/>
              </w:rPr>
              <w:t xml:space="preserve"> СТУДІЯ "ДИВНИЙ ЗАМОК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588598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87,ЄРЕВАНСЬКА ,11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1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4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.1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1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4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6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7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5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ЦЕНТРИ ДОЗВІЛЛЯ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93.  КИЇВСЬКИЙ МІСЬКИЙ ЦЕНТР ДОЗВІЛЛЯ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4293750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162,П'ЯТИДЕСЯТИРІЧЧЯ ЖОВТНЯ ПРОСП. , 10В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Pr="001C2B0D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A952DE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A952DE">
              <w:rPr>
                <w:color w:val="000000"/>
                <w:sz w:val="16"/>
                <w:szCs w:val="16"/>
              </w:rPr>
              <w:t xml:space="preserve">Припинення шляхом приєднання до КП "Київкультурасервіс" відповідно до </w:t>
            </w:r>
            <w:proofErr w:type="gramStart"/>
            <w:r w:rsidRPr="00A952DE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A952DE">
              <w:rPr>
                <w:color w:val="000000"/>
                <w:sz w:val="16"/>
                <w:szCs w:val="16"/>
              </w:rPr>
              <w:t>ішення Київської міської ради від 17.02.2015 №91/956 "Про реорганізацію Київського міського центру дозвілля"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94.  КИЇВСЬКИЙ ЗООЛОГІЧНИЙ ПАРК ЗАГАЛЬНОДЕРЖАВНОГО ЗНАЧЕННЯ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221171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5,ПЕРЕМОГИ ПРОСП. , 32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КУЛЬТУРИ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03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6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3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7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9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8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9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66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7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12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212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908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992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84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МАЙНО ОРГАНІВ УПРАВЛІННЯ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9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ГОСПКОМОБСЛУГОВУВАНН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465789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44,ХМЕЛЬНИЦЬКОГО БОГДАНА ,6А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КИЇВСЬКА МІСЬКА РАДА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31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3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1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3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8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4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3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28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10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9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577243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601,ХМЕЛЬНИЦЬКОГО БОГДАНА , 3А</w:t>
            </w:r>
          </w:p>
          <w:p w:rsid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97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32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34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95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31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3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2.2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1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197.  СПЕЦІАЛІЗОВАНЕ ВОДОГОСПОДАРСЬКЕ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  3729285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02,МИКІЛЬСЬКО-СЛОБІДСЬКА ,7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7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1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7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0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3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ЗАБЕЗПЕЧЕННЯ БЕЗПЕКИ НАСЕЛЕННЯ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98.  КОМУНАЛЬНА АВАРІЙН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РЯТУВАЛЬНА СЛУЖБА "КИЇВСЬКА СЛУЖБА ПОРЯТУНК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153784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4,ВИШГОРОДСЬКА , 21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МІСЬКОГО БЛАГОУСТРОЮ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67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8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21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6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67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8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21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68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9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529290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4,ВИШГОРОДСЬКА ,21 корп.214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МІСЬКОГО БЛАГОУСТРОЮ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7F300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7F300C">
              <w:rPr>
                <w:color w:val="000000"/>
                <w:sz w:val="16"/>
                <w:szCs w:val="16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</w:t>
            </w:r>
            <w:proofErr w:type="gramStart"/>
            <w:r w:rsidRPr="007F300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F300C">
              <w:rPr>
                <w:color w:val="000000"/>
                <w:sz w:val="16"/>
                <w:szCs w:val="16"/>
              </w:rPr>
              <w:t>иєві-112".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0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4168069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1044,</w:t>
            </w:r>
            <w:proofErr w:type="gramStart"/>
            <w:r w:rsidRPr="00327378">
              <w:rPr>
                <w:sz w:val="14"/>
                <w:szCs w:val="14"/>
              </w:rPr>
              <w:t>СОЦ</w:t>
            </w:r>
            <w:proofErr w:type="gramEnd"/>
            <w:r w:rsidRPr="00327378">
              <w:rPr>
                <w:sz w:val="14"/>
                <w:szCs w:val="14"/>
              </w:rPr>
              <w:t>ІАЛІСТИЧНА ,36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КИЇВСЬКА МІСЬКА ДЕРЖАВНА </w:t>
            </w:r>
            <w:proofErr w:type="gramStart"/>
            <w:r w:rsidRPr="00980F60">
              <w:rPr>
                <w:sz w:val="12"/>
                <w:szCs w:val="12"/>
              </w:rPr>
              <w:t>АДМ</w:t>
            </w:r>
            <w:proofErr w:type="gramEnd"/>
            <w:r w:rsidRPr="00980F60">
              <w:rPr>
                <w:sz w:val="12"/>
                <w:szCs w:val="12"/>
              </w:rPr>
              <w:t>ІНІСТРАЦІЯ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.0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6.0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2.0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12.0</w:t>
            </w:r>
          </w:p>
        </w:tc>
        <w:tc>
          <w:tcPr>
            <w:tcW w:w="940" w:type="dxa"/>
          </w:tcPr>
          <w:p w:rsidR="000A4295" w:rsidRPr="001C2B0D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1C2B0D" w:rsidRDefault="000A4295" w:rsidP="001C2B0D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о</w:t>
            </w:r>
          </w:p>
        </w:tc>
      </w:tr>
      <w:tr w:rsidR="007070C4" w:rsidTr="00801CC3">
        <w:tc>
          <w:tcPr>
            <w:tcW w:w="2269" w:type="dxa"/>
            <w:vMerge w:val="restart"/>
            <w:shd w:val="clear" w:color="auto" w:fill="auto"/>
          </w:tcPr>
          <w:p w:rsidR="007070C4" w:rsidRPr="00327378" w:rsidRDefault="007070C4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01.  КОМУНАЛЬНЕ СПЕЦІАЛІЗОВА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 ЦЕНТР СПРИЯННЯ ЦИВІЛЬНІЙ ОБОРОНІ ТА РЕАГУВАННЯ НА НАДЗВИЧАЙНІ СИТУАЦІЇ"</w:t>
            </w:r>
          </w:p>
          <w:p w:rsidR="007070C4" w:rsidRPr="00327378" w:rsidRDefault="007070C4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2868934</w:t>
            </w:r>
          </w:p>
          <w:p w:rsidR="007070C4" w:rsidRPr="00327378" w:rsidRDefault="007070C4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10,ІВАНА МАЗЕПИ ,11-А</w:t>
            </w:r>
          </w:p>
        </w:tc>
        <w:tc>
          <w:tcPr>
            <w:tcW w:w="851" w:type="dxa"/>
            <w:vMerge w:val="restart"/>
          </w:tcPr>
          <w:p w:rsidR="007070C4" w:rsidRPr="00980F60" w:rsidRDefault="007070C4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МІСЬКОГО БЛАГОУСТРОЮ (КМДА)</w:t>
            </w:r>
          </w:p>
        </w:tc>
        <w:tc>
          <w:tcPr>
            <w:tcW w:w="851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.3</w:t>
            </w:r>
          </w:p>
        </w:tc>
        <w:tc>
          <w:tcPr>
            <w:tcW w:w="850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4.3</w:t>
            </w:r>
          </w:p>
        </w:tc>
        <w:tc>
          <w:tcPr>
            <w:tcW w:w="850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.3</w:t>
            </w:r>
          </w:p>
        </w:tc>
        <w:tc>
          <w:tcPr>
            <w:tcW w:w="851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.3</w:t>
            </w:r>
          </w:p>
        </w:tc>
        <w:tc>
          <w:tcPr>
            <w:tcW w:w="851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.5</w:t>
            </w:r>
          </w:p>
        </w:tc>
        <w:tc>
          <w:tcPr>
            <w:tcW w:w="850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.2</w:t>
            </w:r>
          </w:p>
        </w:tc>
        <w:tc>
          <w:tcPr>
            <w:tcW w:w="851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5.3</w:t>
            </w:r>
          </w:p>
        </w:tc>
        <w:tc>
          <w:tcPr>
            <w:tcW w:w="850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.3</w:t>
            </w:r>
          </w:p>
        </w:tc>
        <w:tc>
          <w:tcPr>
            <w:tcW w:w="851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7070C4" w:rsidRPr="00F90C03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.3</w:t>
            </w:r>
          </w:p>
        </w:tc>
        <w:tc>
          <w:tcPr>
            <w:tcW w:w="924" w:type="dxa"/>
          </w:tcPr>
          <w:p w:rsidR="007070C4" w:rsidRPr="009148A4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3.2</w:t>
            </w:r>
          </w:p>
        </w:tc>
        <w:tc>
          <w:tcPr>
            <w:tcW w:w="970" w:type="dxa"/>
          </w:tcPr>
          <w:p w:rsidR="007070C4" w:rsidRPr="009148A4" w:rsidRDefault="007070C4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2.2</w:t>
            </w:r>
          </w:p>
        </w:tc>
        <w:tc>
          <w:tcPr>
            <w:tcW w:w="940" w:type="dxa"/>
          </w:tcPr>
          <w:p w:rsidR="007070C4" w:rsidRDefault="007070C4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7070C4" w:rsidTr="00801CC3">
        <w:tc>
          <w:tcPr>
            <w:tcW w:w="2269" w:type="dxa"/>
            <w:vMerge/>
            <w:shd w:val="clear" w:color="auto" w:fill="auto"/>
          </w:tcPr>
          <w:p w:rsidR="007070C4" w:rsidRPr="00327378" w:rsidRDefault="007070C4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070C4" w:rsidRPr="00980F60" w:rsidRDefault="007070C4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7070C4" w:rsidRDefault="007070C4" w:rsidP="007070C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7070C4">
              <w:rPr>
                <w:color w:val="000000"/>
                <w:sz w:val="16"/>
                <w:szCs w:val="16"/>
              </w:rPr>
              <w:t>Припинення шляхом приєднання до  КАРС "Київська служба порятунку" відповідно до р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".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ТРАНСПОРТНЕ ОБСЛУГОВУВАННЯ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20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401246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ГРІНЧЕНКА БОРИСА , 3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АПАРАТ ВИКОНАВЧОГО ОРГАНУ КМР КМДА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4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0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5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8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1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16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5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8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6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39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614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84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ІНШІ ВИДИ ОСВІТ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03.  ДЕРЖАВНЕ ГОСПРОЗРАХУНКОВЕ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ПО ОБСЛУГОВУВАННЮ МОЛОДІЖНОГО ЦЕНТРУ М. КИЄВА "ЛИБІДЬ - К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542751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5,ХМЕЛЬНИЦЬКОГО БОГДАНА ,44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СВІТИ І НАУКИ, МОЛОДІ ТА СПОРТУ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81666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81666C">
              <w:rPr>
                <w:color w:val="000000"/>
                <w:sz w:val="16"/>
                <w:szCs w:val="16"/>
              </w:rPr>
              <w:t xml:space="preserve">Припинення шляхом ліквідації відповідно до </w:t>
            </w:r>
            <w:proofErr w:type="gramStart"/>
            <w:r w:rsidRPr="0081666C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81666C">
              <w:rPr>
                <w:color w:val="000000"/>
                <w:sz w:val="16"/>
                <w:szCs w:val="16"/>
              </w:rPr>
              <w:t>ішення Київської міської ради від 01.11.2012  №282/8566 "Про ліквідацію ДГКП по обслуговуванню молодіжного центру м. Києва -"Либідь-К"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НАВЧАЛЬНО-ВИРОБНИЧІ КОМБІНАТ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04.  КОМУНАЛЬНА УСТАНОВА ВИКОНАВЧОГО ОРГАНУ КИЇВСЬКОЇ МІСЬКОЇ РАДИ (КИЇВСЬКОЇ МІСЬКОЇ ДЕРЖАВНОЇ </w:t>
            </w:r>
            <w:proofErr w:type="gramStart"/>
            <w:r w:rsidRPr="00327378">
              <w:rPr>
                <w:sz w:val="14"/>
                <w:szCs w:val="14"/>
              </w:rPr>
              <w:t>АДМ</w:t>
            </w:r>
            <w:proofErr w:type="gramEnd"/>
            <w:r w:rsidRPr="00327378">
              <w:rPr>
                <w:sz w:val="14"/>
                <w:szCs w:val="14"/>
              </w:rPr>
              <w:t>ІНІСТРАЦІЇ) "КИЇВСЬКИЙ МОЛОДІЖНИЙ ЦЕНТР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46883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0,ХМЕЛЬНИЦЬКОГО БОГДАНА , 51 ЛІТ.Б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СВІТИ І НАУКИ, МОЛОДІ ТА СПОРТУ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8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8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5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7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05.  КОМУНАЛЬНИЙ ПОЗАШКІЛЬНИЙ НАВЧАЛЬНИЙ ЗАКЛАД "КИЇВСЬКІ ДЕРЖАВНІ КУРСИ ІНОЗЕМНИХ МОВ "ІНТЕРЛІНГ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083067</w:t>
            </w:r>
          </w:p>
          <w:p w:rsidR="001A2AFE" w:rsidRPr="001A2AFE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3,ЖИЛЯНСЬКА ,46 К.1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СВІТИ І НАУКИ, МОЛОДІ ТА СПОРТУ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4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6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.6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.7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8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1.2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06.  НАВЧАЛЬНИЙ ЗАКЛАД КОМУНАЛЬНОЇ ФОРМИ ВЛАСНОСТІ "НАВЧАЛЬНО-ВИРОБНИЧИЙ ЦЕНТР "ПРОФЕСІОНАЛ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401366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 :01034,ВЕЛИКА ЖИТОМИРСЬКА ,19 корп</w:t>
            </w:r>
            <w:proofErr w:type="gramStart"/>
            <w:r w:rsidRPr="00327378">
              <w:rPr>
                <w:sz w:val="14"/>
                <w:szCs w:val="14"/>
              </w:rPr>
              <w:t>.Б</w:t>
            </w:r>
            <w:proofErr w:type="gramEnd"/>
            <w:r w:rsidRPr="00327378">
              <w:rPr>
                <w:sz w:val="14"/>
                <w:szCs w:val="14"/>
              </w:rPr>
              <w:t>,Б'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lastRenderedPageBreak/>
              <w:t>ДЕПАРТАМЕНТ ОСВІТИ І НАУКИ, МОЛОДІ ТА СПОРТУ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1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1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7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32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lastRenderedPageBreak/>
              <w:t>ВИД ДІЯЛЬНОСТІ - ОЗДОРОВЛЕННЯ ТА ВІДПОЧИНОК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07.  ПОЗАМІСЬКИЙ ДИТЯЧИЙ ЗАКЛАД  ОЗДОРОВЛЕННЯ ТА ВІДПОЧИНКУ  "ЗМІ</w:t>
            </w:r>
            <w:proofErr w:type="gramStart"/>
            <w:r w:rsidRPr="00327378">
              <w:rPr>
                <w:sz w:val="14"/>
                <w:szCs w:val="14"/>
              </w:rPr>
              <w:t>НА</w:t>
            </w:r>
            <w:proofErr w:type="gramEnd"/>
            <w:r w:rsidRPr="00327378">
              <w:rPr>
                <w:sz w:val="14"/>
                <w:szCs w:val="14"/>
              </w:rPr>
              <w:t xml:space="preserve">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0578818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 :07840,С.ПИЛИПОВИЧІ, БОРОДЯНСЬКИЙ РАЙОН, КИЇВСЬКА ОБЛ.</w:t>
            </w:r>
            <w:proofErr w:type="gramStart"/>
            <w:r w:rsidRPr="00327378">
              <w:rPr>
                <w:sz w:val="14"/>
                <w:szCs w:val="14"/>
              </w:rPr>
              <w:t xml:space="preserve"> ,</w:t>
            </w:r>
            <w:proofErr w:type="gramEnd"/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СВІТИ І НАУКИ, МОЛОДІ ТА СПОРТУ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61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328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61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3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28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75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3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39.2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08.  КОМУНАЛЬНЕ НЕКОМЕРЦІЙ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07584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СВІТИ І НАУКИ, МОЛОДІ ТА СПОРТУ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21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11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90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6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46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61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11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50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14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00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6.4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60.2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.2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09.  ДЕРЖАВНЕ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ГОСПРОЗРАХУНКОВИЙ АПТЕЧНИЙ ІНФОРМАЦІЙНИЙ ЦЕНТР  "ІНФОМЕД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4267593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0,ФРАНКА ІВАНА , 26А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1C2B0D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C2B0D">
              <w:rPr>
                <w:sz w:val="16"/>
              </w:rPr>
              <w:t xml:space="preserve">Припинення шляхом </w:t>
            </w:r>
            <w:r w:rsidRPr="007A7086">
              <w:rPr>
                <w:color w:val="000000"/>
                <w:sz w:val="16"/>
                <w:szCs w:val="16"/>
              </w:rPr>
              <w:t xml:space="preserve">приєднання </w:t>
            </w:r>
            <w:r>
              <w:rPr>
                <w:color w:val="000000"/>
                <w:sz w:val="16"/>
                <w:szCs w:val="16"/>
              </w:rPr>
              <w:t xml:space="preserve">до КП "Фармація" відповідно до </w:t>
            </w:r>
            <w:proofErr w:type="gramStart"/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proofErr w:type="gramEnd"/>
            <w:r w:rsidRPr="007A7086">
              <w:rPr>
                <w:color w:val="000000"/>
                <w:sz w:val="16"/>
                <w:szCs w:val="16"/>
              </w:rPr>
              <w:t>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Інфомед"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10.  КОМУНАЛЬНЕ НЕКОМЕРЦІЙ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ЛАБОРАТОРНИЙ ЦЕНТР"  ВИКОНАВЧОГО ОРГАНУ КИЇВСЬКОЇ МІСЬКОЇ РАДИ (КИЇВ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4179252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44,ХРЕЩАТИК ,36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.0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.0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.0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1.0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Pr="001C2B0D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1C2B0D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о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1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ФАРМБУД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902829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48,ПШЕНИЧНА  ,16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35470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7A7086">
              <w:rPr>
                <w:color w:val="000000"/>
                <w:sz w:val="16"/>
                <w:szCs w:val="16"/>
              </w:rPr>
              <w:t xml:space="preserve">Припинення шляхом приєднання до КП "Фармація" відповідно до </w:t>
            </w:r>
            <w:proofErr w:type="gramStart"/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proofErr w:type="gramEnd"/>
            <w:r w:rsidRPr="007A7086">
              <w:rPr>
                <w:color w:val="000000"/>
                <w:sz w:val="16"/>
                <w:szCs w:val="16"/>
              </w:rPr>
              <w:t>ішення Київської міської ради від 02.12.2010 № 255/5067  "Про припинення діяльності комунального підприємства "Фармбуд"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21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МДА) "КИЇВСЬКЕ МУНІЦИПАЛЬНЕ МЕДИЧНЕ АГЕНСТВО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472668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4,ВОЛОДИМИРСЬКА ,4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5252A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7A7086">
              <w:rPr>
                <w:color w:val="000000"/>
                <w:sz w:val="16"/>
                <w:szCs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proofErr w:type="gramEnd"/>
            <w:r w:rsidRPr="007A7086">
              <w:rPr>
                <w:color w:val="000000"/>
                <w:sz w:val="16"/>
                <w:szCs w:val="16"/>
              </w:rPr>
              <w:t>ішення Київської міської ради від 02.12.2010 № 258/5070 "Про ліквідацію комунального підприємства  "Київське муніципальне медичне агентство"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327378">
              <w:rPr>
                <w:b/>
                <w:sz w:val="14"/>
                <w:szCs w:val="14"/>
              </w:rPr>
              <w:t>ЕП</w:t>
            </w:r>
            <w:proofErr w:type="gramEnd"/>
            <w:r w:rsidRPr="00327378">
              <w:rPr>
                <w:b/>
                <w:sz w:val="14"/>
                <w:szCs w:val="14"/>
              </w:rPr>
              <w:t>ІДЕМІОЛОГІЧНІ ЗАКЛАД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1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9064171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19,ДЕГТЯРІВСЬКА ,25/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9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1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8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8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8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1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95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06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0</w:t>
            </w:r>
          </w:p>
        </w:tc>
      </w:tr>
      <w:tr w:rsidR="000A4295" w:rsidTr="00801CC3">
        <w:trPr>
          <w:trHeight w:val="379"/>
        </w:trPr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14.  МІСЬКЕ МЕДИКО-ВИРОБНИЧ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"ПРОФІЛАКТИЧНА ДЕЗІНФЕКЦІЯ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369892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119,ДЕГТЯРІВСЬКА , 25/1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7A708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7A7086">
              <w:rPr>
                <w:color w:val="000000"/>
                <w:sz w:val="16"/>
                <w:szCs w:val="16"/>
              </w:rPr>
              <w:t>Припинення ш</w:t>
            </w:r>
            <w:r w:rsidR="000F7221">
              <w:rPr>
                <w:color w:val="000000"/>
                <w:sz w:val="16"/>
                <w:szCs w:val="16"/>
              </w:rPr>
              <w:t xml:space="preserve">ляхом ліквідації відповідно до </w:t>
            </w:r>
            <w:proofErr w:type="gramStart"/>
            <w:r w:rsidR="000F7221">
              <w:rPr>
                <w:color w:val="000000"/>
                <w:sz w:val="16"/>
                <w:szCs w:val="16"/>
                <w:lang w:val="uk-UA"/>
              </w:rPr>
              <w:t>р</w:t>
            </w:r>
            <w:proofErr w:type="gramEnd"/>
            <w:r w:rsidRPr="007A7086">
              <w:rPr>
                <w:color w:val="000000"/>
                <w:sz w:val="16"/>
                <w:szCs w:val="16"/>
              </w:rPr>
              <w:t>ішення Київської міської ради від 26.02.2010 №15/3453 "Про деякі питання діяльності комунального підприємства "Профдезінфекція"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МЕДИЧНІ ЦЕНТР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15.  КОМУНАЛЬНЕ НЕКОМЕРЦІЙ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4003214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91,ВІДПОЧИНКУ , 12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1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76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1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4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4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1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76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61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8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13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5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16.  КОМУНАЛЬНЕ НЕКОМЕРЦІЙ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41785277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ГЕОРГІЇВСЬКИЙ ПРОВ. ,9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.0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.0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Pr="001C2B0D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1C2B0D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о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217.  МІСЬКИЙ ГОСПРОЗРАХУНКОВИЙ ЦЕНТР "МЕДИЦИН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001953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2,САКСАГАНСЬКОГО ,100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5252A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B69DA">
              <w:rPr>
                <w:color w:val="000000"/>
                <w:sz w:val="16"/>
                <w:szCs w:val="16"/>
              </w:rPr>
              <w:t>Припинення шляхом ліквідації відповідно до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proofErr w:type="gramEnd"/>
            <w:r w:rsidRPr="003B69DA">
              <w:rPr>
                <w:color w:val="000000"/>
                <w:sz w:val="16"/>
                <w:szCs w:val="16"/>
              </w:rPr>
              <w:t>ішення Київської міської ради від 02.12.2010 № 257/5069 "Про ліквідацію міського госпрозрахункового центру "Медицина"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18.  МІСЬКИЙ ЛІКУВАЛЬН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КОНСУЛЬТАТИВНИЙ ЦЕНТР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63832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7,СМОЛЕНСЬКА , 8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67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0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62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66.5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9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73.5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60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9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0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1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9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.7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07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4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3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1C2B0D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B69DA">
              <w:rPr>
                <w:color w:val="000000"/>
                <w:sz w:val="16"/>
                <w:szCs w:val="16"/>
              </w:rPr>
              <w:t>Припинення шляхом приєднання до КМНКЛ "</w:t>
            </w:r>
            <w:proofErr w:type="gramStart"/>
            <w:r w:rsidRPr="003B69DA">
              <w:rPr>
                <w:color w:val="000000"/>
                <w:sz w:val="16"/>
                <w:szCs w:val="16"/>
              </w:rPr>
              <w:t>Соц</w:t>
            </w:r>
            <w:proofErr w:type="gramEnd"/>
            <w:r w:rsidRPr="003B69DA">
              <w:rPr>
                <w:color w:val="000000"/>
                <w:sz w:val="16"/>
                <w:szCs w:val="16"/>
              </w:rPr>
              <w:t xml:space="preserve">іотерапія" відповідно до </w:t>
            </w:r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r w:rsidRPr="003B69DA">
              <w:rPr>
                <w:color w:val="000000"/>
                <w:sz w:val="16"/>
                <w:szCs w:val="16"/>
              </w:rPr>
              <w:t>ішення Київської міської ради від 28.05.2015 № 584/1448  "Про припинення Міського лікувально-консультативного центру шляхом приєднання до Київської міської наркологічної клінічної лікарні "Соціотерапія"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19.  МІСЬКИЙ НАУКОВО-ПРАКТИЧНИЙ МЕДИКО-БІОЛОГІЧНИЙ ЦЕНТР "ІНФОРМОТЕРАПІ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527544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42,СТУСА ,5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3B69D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B69DA">
              <w:rPr>
                <w:color w:val="000000"/>
                <w:sz w:val="16"/>
                <w:szCs w:val="16"/>
              </w:rPr>
              <w:t xml:space="preserve">Припиняється шляхом перетворення в КП виконавчого органу КМР (КМДА) "Київмедсоцсервіс" відповідно до </w:t>
            </w:r>
            <w:proofErr w:type="gramStart"/>
            <w:r w:rsidRPr="003B69DA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3B69DA">
              <w:rPr>
                <w:color w:val="000000"/>
                <w:sz w:val="16"/>
                <w:szCs w:val="16"/>
              </w:rPr>
              <w:t xml:space="preserve">ішення </w:t>
            </w:r>
            <w:r w:rsidR="001A2AFE" w:rsidRPr="003B69DA">
              <w:rPr>
                <w:color w:val="000000"/>
                <w:sz w:val="16"/>
                <w:szCs w:val="16"/>
              </w:rPr>
              <w:t>К</w:t>
            </w:r>
            <w:r w:rsidR="001A2AFE">
              <w:rPr>
                <w:color w:val="000000"/>
                <w:sz w:val="16"/>
                <w:szCs w:val="16"/>
                <w:lang w:val="uk-UA"/>
              </w:rPr>
              <w:t>иївської міської ради</w:t>
            </w:r>
            <w:r w:rsidRPr="003B69DA">
              <w:rPr>
                <w:color w:val="000000"/>
                <w:sz w:val="16"/>
                <w:szCs w:val="16"/>
              </w:rPr>
              <w:t xml:space="preserve"> від 09.12.2014 №529/529 "Про питання діяльності міського науково-практичного медико-біологічного центру "Інформотерапія"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МОЛОЧНІ КУХНІ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2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МОЛОЧНА ФАБРИКА-КУХН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436104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660,ЕЛЕКТРОТЕХНІЧНА , 10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0E06B6" w:rsidRDefault="000E06B6" w:rsidP="003B69DA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0A4295" w:rsidRDefault="000A4295" w:rsidP="00536EC1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B69DA">
              <w:rPr>
                <w:color w:val="000000"/>
                <w:sz w:val="16"/>
                <w:szCs w:val="16"/>
              </w:rPr>
              <w:t>Департамент охорони здоров</w:t>
            </w:r>
            <w:r w:rsidR="00536EC1">
              <w:rPr>
                <w:color w:val="000000"/>
                <w:sz w:val="16"/>
                <w:szCs w:val="16"/>
                <w:lang w:val="uk-UA"/>
              </w:rPr>
              <w:t>’</w:t>
            </w:r>
            <w:r w:rsidRPr="003B69DA">
              <w:rPr>
                <w:color w:val="000000"/>
                <w:sz w:val="16"/>
                <w:szCs w:val="16"/>
              </w:rPr>
              <w:t xml:space="preserve">я проінформував </w:t>
            </w:r>
            <w:r w:rsidR="00F5578E" w:rsidRPr="003B69DA">
              <w:rPr>
                <w:color w:val="000000"/>
                <w:sz w:val="16"/>
                <w:szCs w:val="16"/>
              </w:rPr>
              <w:t xml:space="preserve">листом </w:t>
            </w:r>
            <w:r w:rsidRPr="003B69DA">
              <w:rPr>
                <w:color w:val="000000"/>
                <w:sz w:val="16"/>
                <w:szCs w:val="16"/>
              </w:rPr>
              <w:t>від 05.05.2018 № 061-5862/10, що</w:t>
            </w:r>
            <w:r w:rsidR="00F5578E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3B69DA">
              <w:rPr>
                <w:color w:val="000000"/>
                <w:sz w:val="16"/>
                <w:szCs w:val="16"/>
              </w:rPr>
              <w:t xml:space="preserve">здійнюються заходи стосовно приймання-передачі цілісного майнового комплексу КП </w:t>
            </w:r>
            <w:r w:rsidR="00F5578E">
              <w:rPr>
                <w:color w:val="000000"/>
                <w:sz w:val="16"/>
                <w:szCs w:val="16"/>
                <w:lang w:val="uk-UA"/>
              </w:rPr>
              <w:t>«</w:t>
            </w:r>
            <w:r w:rsidRPr="003B69DA">
              <w:rPr>
                <w:color w:val="000000"/>
                <w:sz w:val="16"/>
                <w:szCs w:val="16"/>
              </w:rPr>
              <w:t>Молочна фабрика-кухня</w:t>
            </w:r>
            <w:r w:rsidR="00F5578E">
              <w:rPr>
                <w:color w:val="000000"/>
                <w:sz w:val="16"/>
                <w:szCs w:val="16"/>
                <w:lang w:val="uk-UA"/>
              </w:rPr>
              <w:t>»</w:t>
            </w:r>
            <w:r w:rsidRPr="003B69DA">
              <w:rPr>
                <w:color w:val="000000"/>
                <w:sz w:val="16"/>
                <w:szCs w:val="16"/>
              </w:rPr>
              <w:t>.</w:t>
            </w:r>
            <w:r w:rsidR="00536EC1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gramStart"/>
            <w:r w:rsidRPr="003B69D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B69DA">
              <w:rPr>
                <w:color w:val="000000"/>
                <w:sz w:val="16"/>
                <w:szCs w:val="16"/>
              </w:rPr>
              <w:t>ісля завершення зазначених заходів Департаментом охорони здоровя будуть розглянуті питання щодо надання фінансової звітності підприємством.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СТОМАТПОЛІКЛІНІКИ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2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А МІСЬКА СТОМАТОЛОГІЧНА ПОЛІКЛІНІК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16142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50,ПИМОНЕНКА МИКОЛИ , 10А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8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3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9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5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5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8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5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9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8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30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3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2E4C1C" w:rsidRDefault="000A4295" w:rsidP="00536EC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3B69DA">
              <w:rPr>
                <w:color w:val="000000"/>
                <w:sz w:val="16"/>
                <w:szCs w:val="16"/>
              </w:rPr>
              <w:t>Припинення шляхом злиття та створення КНП "Київська стомотологія" виконавчого органу К</w:t>
            </w:r>
            <w:r w:rsidR="003A625B">
              <w:rPr>
                <w:color w:val="000000"/>
                <w:sz w:val="16"/>
                <w:szCs w:val="16"/>
                <w:lang w:val="uk-UA"/>
              </w:rPr>
              <w:t>иївської міської ради</w:t>
            </w:r>
            <w:r w:rsidRPr="003B69DA">
              <w:rPr>
                <w:color w:val="000000"/>
                <w:sz w:val="16"/>
                <w:szCs w:val="16"/>
              </w:rPr>
              <w:t xml:space="preserve"> (</w:t>
            </w:r>
            <w:r w:rsidR="003A625B">
              <w:rPr>
                <w:color w:val="000000"/>
                <w:sz w:val="16"/>
                <w:szCs w:val="16"/>
                <w:lang w:val="uk-UA"/>
              </w:rPr>
              <w:t xml:space="preserve">Київської міської державної </w:t>
            </w:r>
            <w:proofErr w:type="gramStart"/>
            <w:r w:rsidR="003A625B">
              <w:rPr>
                <w:color w:val="000000"/>
                <w:sz w:val="16"/>
                <w:szCs w:val="16"/>
                <w:lang w:val="uk-UA"/>
              </w:rPr>
              <w:t>адм</w:t>
            </w:r>
            <w:proofErr w:type="gramEnd"/>
            <w:r w:rsidR="003A625B">
              <w:rPr>
                <w:color w:val="000000"/>
                <w:sz w:val="16"/>
                <w:szCs w:val="16"/>
                <w:lang w:val="uk-UA"/>
              </w:rPr>
              <w:t>іністрації</w:t>
            </w:r>
            <w:r w:rsidRPr="003B69DA">
              <w:rPr>
                <w:color w:val="000000"/>
                <w:sz w:val="16"/>
                <w:szCs w:val="16"/>
              </w:rPr>
              <w:t xml:space="preserve">) відповідно до рішення Київської міської ради від 21 листопада 2017 року № 496/3503 "Про створення комунального некомерційного підприємства "Київська стомотологія" виконавчого органу Київської міської ради (Київської міської державної </w:t>
            </w:r>
            <w:proofErr w:type="gramStart"/>
            <w:r w:rsidRPr="003B69DA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3B69DA">
              <w:rPr>
                <w:color w:val="000000"/>
                <w:sz w:val="16"/>
                <w:szCs w:val="16"/>
              </w:rPr>
              <w:t>іністрації)"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2E4C1C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536EC1">
        <w:trPr>
          <w:trHeight w:val="231"/>
        </w:trPr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2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ИЙ ЦЕНТР НОВИХ ТЕХНОЛОГІЙ В СТОМАТОЛОГІЇ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9071422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7,ПОЛЬОВИЙ ПРОВ. , 7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7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4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7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9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6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1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6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1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09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2E4C1C" w:rsidRDefault="000A4295" w:rsidP="005252A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E224BC">
              <w:rPr>
                <w:color w:val="000000"/>
                <w:sz w:val="16"/>
                <w:szCs w:val="16"/>
              </w:rPr>
              <w:t xml:space="preserve">Припинення шляхом злиття та створення КНП "Київська стомотологія" виконавчого органу </w:t>
            </w:r>
            <w:r w:rsidR="003A625B" w:rsidRPr="003B69DA">
              <w:rPr>
                <w:color w:val="000000"/>
                <w:sz w:val="16"/>
                <w:szCs w:val="16"/>
              </w:rPr>
              <w:t>К</w:t>
            </w:r>
            <w:r w:rsidR="003A625B">
              <w:rPr>
                <w:color w:val="000000"/>
                <w:sz w:val="16"/>
                <w:szCs w:val="16"/>
                <w:lang w:val="uk-UA"/>
              </w:rPr>
              <w:t>иївської міської ради</w:t>
            </w:r>
            <w:r w:rsidR="003A625B" w:rsidRPr="003B69DA">
              <w:rPr>
                <w:color w:val="000000"/>
                <w:sz w:val="16"/>
                <w:szCs w:val="16"/>
              </w:rPr>
              <w:t xml:space="preserve"> (</w:t>
            </w:r>
            <w:r w:rsidR="003A625B">
              <w:rPr>
                <w:color w:val="000000"/>
                <w:sz w:val="16"/>
                <w:szCs w:val="16"/>
                <w:lang w:val="uk-UA"/>
              </w:rPr>
              <w:t xml:space="preserve">Київської міської державної </w:t>
            </w:r>
            <w:proofErr w:type="gramStart"/>
            <w:r w:rsidR="003A625B">
              <w:rPr>
                <w:color w:val="000000"/>
                <w:sz w:val="16"/>
                <w:szCs w:val="16"/>
                <w:lang w:val="uk-UA"/>
              </w:rPr>
              <w:t>адм</w:t>
            </w:r>
            <w:proofErr w:type="gramEnd"/>
            <w:r w:rsidR="003A625B">
              <w:rPr>
                <w:color w:val="000000"/>
                <w:sz w:val="16"/>
                <w:szCs w:val="16"/>
                <w:lang w:val="uk-UA"/>
              </w:rPr>
              <w:t>іністрації</w:t>
            </w:r>
            <w:r w:rsidR="003A625B" w:rsidRPr="003B69DA">
              <w:rPr>
                <w:color w:val="000000"/>
                <w:sz w:val="16"/>
                <w:szCs w:val="16"/>
              </w:rPr>
              <w:t xml:space="preserve">) </w:t>
            </w:r>
            <w:r w:rsidRPr="00E224BC">
              <w:rPr>
                <w:color w:val="000000"/>
                <w:sz w:val="16"/>
                <w:szCs w:val="16"/>
              </w:rPr>
              <w:t>відповідно до рішення Київської міської ради від 21</w:t>
            </w:r>
            <w:r w:rsidR="005252A4">
              <w:rPr>
                <w:color w:val="000000"/>
                <w:sz w:val="16"/>
                <w:szCs w:val="16"/>
                <w:lang w:val="uk-UA"/>
              </w:rPr>
              <w:t>.11.</w:t>
            </w:r>
            <w:r w:rsidRPr="00E224BC">
              <w:rPr>
                <w:color w:val="000000"/>
                <w:sz w:val="16"/>
                <w:szCs w:val="16"/>
              </w:rPr>
              <w:t xml:space="preserve">2017 № 496/3503 "Про створення комунального некомерційного підприємства "Київська стомотологія" виконавчого органу Київської міської ради (Київської міської державної </w:t>
            </w:r>
            <w:proofErr w:type="gramStart"/>
            <w:r w:rsidRPr="00E224BC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E224BC">
              <w:rPr>
                <w:color w:val="000000"/>
                <w:sz w:val="16"/>
                <w:szCs w:val="16"/>
              </w:rPr>
              <w:t>іністрації)"</w:t>
            </w:r>
            <w:r w:rsidR="002E4C1C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5252A4">
        <w:trPr>
          <w:trHeight w:val="407"/>
        </w:trPr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2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СТОМАТОЛОГІЯ ДНІПРОВСЬКОГО Р-НУ М.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212577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090,ГАШЕКА ЯРОСЛАВА БУЛЬВ. , 16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1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8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1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8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4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9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3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6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39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2E4C1C" w:rsidRDefault="000A4295" w:rsidP="005252A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CF32DF">
              <w:rPr>
                <w:color w:val="000000"/>
                <w:sz w:val="16"/>
                <w:szCs w:val="16"/>
              </w:rPr>
              <w:t xml:space="preserve">Припинення шляхом злиття та створення КНП "Київська стомотологія" виконавчого органу </w:t>
            </w:r>
            <w:r w:rsidR="003A625B" w:rsidRPr="003B69DA">
              <w:rPr>
                <w:color w:val="000000"/>
                <w:sz w:val="16"/>
                <w:szCs w:val="16"/>
              </w:rPr>
              <w:t>К</w:t>
            </w:r>
            <w:r w:rsidR="003A625B">
              <w:rPr>
                <w:color w:val="000000"/>
                <w:sz w:val="16"/>
                <w:szCs w:val="16"/>
                <w:lang w:val="uk-UA"/>
              </w:rPr>
              <w:t>иївської міської ради</w:t>
            </w:r>
            <w:r w:rsidR="003A625B" w:rsidRPr="003B69DA">
              <w:rPr>
                <w:color w:val="000000"/>
                <w:sz w:val="16"/>
                <w:szCs w:val="16"/>
              </w:rPr>
              <w:t xml:space="preserve"> (</w:t>
            </w:r>
            <w:r w:rsidR="003A625B">
              <w:rPr>
                <w:color w:val="000000"/>
                <w:sz w:val="16"/>
                <w:szCs w:val="16"/>
                <w:lang w:val="uk-UA"/>
              </w:rPr>
              <w:t xml:space="preserve">Київської міської державної </w:t>
            </w:r>
            <w:proofErr w:type="gramStart"/>
            <w:r w:rsidR="003A625B">
              <w:rPr>
                <w:color w:val="000000"/>
                <w:sz w:val="16"/>
                <w:szCs w:val="16"/>
                <w:lang w:val="uk-UA"/>
              </w:rPr>
              <w:t>адм</w:t>
            </w:r>
            <w:proofErr w:type="gramEnd"/>
            <w:r w:rsidR="003A625B">
              <w:rPr>
                <w:color w:val="000000"/>
                <w:sz w:val="16"/>
                <w:szCs w:val="16"/>
                <w:lang w:val="uk-UA"/>
              </w:rPr>
              <w:t>іністрації</w:t>
            </w:r>
            <w:r w:rsidR="003A625B" w:rsidRPr="003B69DA">
              <w:rPr>
                <w:color w:val="000000"/>
                <w:sz w:val="16"/>
                <w:szCs w:val="16"/>
              </w:rPr>
              <w:t xml:space="preserve">) </w:t>
            </w:r>
            <w:r w:rsidRPr="00CF32DF">
              <w:rPr>
                <w:color w:val="000000"/>
                <w:sz w:val="16"/>
                <w:szCs w:val="16"/>
              </w:rPr>
              <w:t xml:space="preserve">відповідно до рішення Київської міської ради від </w:t>
            </w:r>
            <w:r w:rsidR="005252A4" w:rsidRPr="00E224BC">
              <w:rPr>
                <w:color w:val="000000"/>
                <w:sz w:val="16"/>
                <w:szCs w:val="16"/>
              </w:rPr>
              <w:t>21</w:t>
            </w:r>
            <w:r w:rsidR="005252A4">
              <w:rPr>
                <w:color w:val="000000"/>
                <w:sz w:val="16"/>
                <w:szCs w:val="16"/>
                <w:lang w:val="uk-UA"/>
              </w:rPr>
              <w:t>.11.</w:t>
            </w:r>
            <w:r w:rsidR="005252A4" w:rsidRPr="00E224BC">
              <w:rPr>
                <w:color w:val="000000"/>
                <w:sz w:val="16"/>
                <w:szCs w:val="16"/>
              </w:rPr>
              <w:t xml:space="preserve">2017 </w:t>
            </w:r>
            <w:r w:rsidRPr="00CF32DF">
              <w:rPr>
                <w:color w:val="000000"/>
                <w:sz w:val="16"/>
                <w:szCs w:val="16"/>
              </w:rPr>
              <w:t xml:space="preserve"> № 496/3503 "Про створення комунального некомерційного підприємства "Київська стомотологія" виконавчого органу Київської міської ради (Київської міської державної </w:t>
            </w:r>
            <w:proofErr w:type="gramStart"/>
            <w:r w:rsidRPr="00CF32DF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CF32DF">
              <w:rPr>
                <w:color w:val="000000"/>
                <w:sz w:val="16"/>
                <w:szCs w:val="16"/>
              </w:rPr>
              <w:t>іністрації)"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2E4C1C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2E4C1C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2E4C1C">
              <w:rPr>
                <w:sz w:val="14"/>
                <w:szCs w:val="14"/>
              </w:rPr>
              <w:lastRenderedPageBreak/>
              <w:t xml:space="preserve">224.  КОМУНАЛЬНЕ </w:t>
            </w:r>
            <w:proofErr w:type="gramStart"/>
            <w:r w:rsidRPr="002E4C1C">
              <w:rPr>
                <w:sz w:val="14"/>
                <w:szCs w:val="14"/>
              </w:rPr>
              <w:t>П</w:t>
            </w:r>
            <w:proofErr w:type="gramEnd"/>
            <w:r w:rsidRPr="002E4C1C">
              <w:rPr>
                <w:sz w:val="14"/>
                <w:szCs w:val="14"/>
              </w:rPr>
              <w:t>ІДПРИЄМСТВО  "СТОМАТОЛОГІЯ СВЯТОШИНСЬКОГО Р-НУ М.КИЄВА"</w:t>
            </w:r>
          </w:p>
          <w:p w:rsidR="000A4295" w:rsidRPr="002E4C1C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2E4C1C">
              <w:rPr>
                <w:sz w:val="14"/>
                <w:szCs w:val="14"/>
              </w:rPr>
              <w:t>Код ЄДРПОУ: 05493421</w:t>
            </w:r>
          </w:p>
          <w:p w:rsidR="000A4295" w:rsidRPr="002E4C1C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2E4C1C">
              <w:rPr>
                <w:sz w:val="14"/>
                <w:szCs w:val="14"/>
              </w:rPr>
              <w:t>Адреса: Індекс</w:t>
            </w:r>
            <w:proofErr w:type="gramStart"/>
            <w:r w:rsidRPr="002E4C1C">
              <w:rPr>
                <w:sz w:val="14"/>
                <w:szCs w:val="14"/>
              </w:rPr>
              <w:t xml:space="preserve"> :</w:t>
            </w:r>
            <w:proofErr w:type="gramEnd"/>
            <w:r w:rsidRPr="002E4C1C">
              <w:rPr>
                <w:sz w:val="14"/>
                <w:szCs w:val="14"/>
              </w:rPr>
              <w:t>03115,ЛЬВІВСЬКА , 1/9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5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5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5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5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0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4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2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1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4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2E4C1C" w:rsidRDefault="000A4295" w:rsidP="005252A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8B0916">
              <w:rPr>
                <w:color w:val="000000"/>
                <w:sz w:val="16"/>
                <w:szCs w:val="16"/>
              </w:rPr>
              <w:t xml:space="preserve">Припинення шляхом злиття та створення КНП "Київська стомотологія" виконавчого органу </w:t>
            </w:r>
            <w:r w:rsidR="003A625B" w:rsidRPr="003B69DA">
              <w:rPr>
                <w:color w:val="000000"/>
                <w:sz w:val="16"/>
                <w:szCs w:val="16"/>
              </w:rPr>
              <w:t>К</w:t>
            </w:r>
            <w:r w:rsidR="003A625B">
              <w:rPr>
                <w:color w:val="000000"/>
                <w:sz w:val="16"/>
                <w:szCs w:val="16"/>
                <w:lang w:val="uk-UA"/>
              </w:rPr>
              <w:t>иївської міської ради</w:t>
            </w:r>
            <w:r w:rsidR="003A625B" w:rsidRPr="003B69DA">
              <w:rPr>
                <w:color w:val="000000"/>
                <w:sz w:val="16"/>
                <w:szCs w:val="16"/>
              </w:rPr>
              <w:t xml:space="preserve"> (</w:t>
            </w:r>
            <w:r w:rsidR="003A625B">
              <w:rPr>
                <w:color w:val="000000"/>
                <w:sz w:val="16"/>
                <w:szCs w:val="16"/>
                <w:lang w:val="uk-UA"/>
              </w:rPr>
              <w:t xml:space="preserve">Київської міської державної </w:t>
            </w:r>
            <w:proofErr w:type="gramStart"/>
            <w:r w:rsidR="003A625B">
              <w:rPr>
                <w:color w:val="000000"/>
                <w:sz w:val="16"/>
                <w:szCs w:val="16"/>
                <w:lang w:val="uk-UA"/>
              </w:rPr>
              <w:t>адм</w:t>
            </w:r>
            <w:proofErr w:type="gramEnd"/>
            <w:r w:rsidR="003A625B">
              <w:rPr>
                <w:color w:val="000000"/>
                <w:sz w:val="16"/>
                <w:szCs w:val="16"/>
                <w:lang w:val="uk-UA"/>
              </w:rPr>
              <w:t>іністрації</w:t>
            </w:r>
            <w:r w:rsidR="003A625B" w:rsidRPr="003B69DA">
              <w:rPr>
                <w:color w:val="000000"/>
                <w:sz w:val="16"/>
                <w:szCs w:val="16"/>
              </w:rPr>
              <w:t xml:space="preserve">) </w:t>
            </w:r>
            <w:r w:rsidRPr="008B0916">
              <w:rPr>
                <w:color w:val="000000"/>
                <w:sz w:val="16"/>
                <w:szCs w:val="16"/>
              </w:rPr>
              <w:t xml:space="preserve">відповідно до рішення Київської міської ради від </w:t>
            </w:r>
            <w:r w:rsidR="005252A4" w:rsidRPr="00E224BC">
              <w:rPr>
                <w:color w:val="000000"/>
                <w:sz w:val="16"/>
                <w:szCs w:val="16"/>
              </w:rPr>
              <w:t>21</w:t>
            </w:r>
            <w:r w:rsidR="005252A4">
              <w:rPr>
                <w:color w:val="000000"/>
                <w:sz w:val="16"/>
                <w:szCs w:val="16"/>
                <w:lang w:val="uk-UA"/>
              </w:rPr>
              <w:t>.11.</w:t>
            </w:r>
            <w:r w:rsidR="005252A4" w:rsidRPr="00E224BC">
              <w:rPr>
                <w:color w:val="000000"/>
                <w:sz w:val="16"/>
                <w:szCs w:val="16"/>
              </w:rPr>
              <w:t xml:space="preserve">2017 </w:t>
            </w:r>
            <w:r w:rsidRPr="008B0916">
              <w:rPr>
                <w:color w:val="000000"/>
                <w:sz w:val="16"/>
                <w:szCs w:val="16"/>
              </w:rPr>
              <w:t xml:space="preserve">№ 496/3503 "Про створення комунального некомерційного підприємства "Київська стомотологія" виконавчого органу Київської міської ради (Київської міської державної </w:t>
            </w:r>
            <w:proofErr w:type="gramStart"/>
            <w:r w:rsidRPr="008B0916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8B0916">
              <w:rPr>
                <w:color w:val="000000"/>
                <w:sz w:val="16"/>
                <w:szCs w:val="16"/>
              </w:rPr>
              <w:t>іністрації)"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2E4C1C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</w:t>
            </w:r>
            <w:r w:rsidRPr="00327378">
              <w:rPr>
                <w:sz w:val="14"/>
                <w:szCs w:val="14"/>
                <w:lang w:val="uk-UA"/>
              </w:rPr>
              <w:t>2</w:t>
            </w:r>
            <w:r w:rsidRPr="00327378">
              <w:rPr>
                <w:sz w:val="14"/>
                <w:szCs w:val="14"/>
              </w:rPr>
              <w:t xml:space="preserve">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СТОМАТОЛОГІЯ" СОЛОМ'ЯНСЬКОГО РАЙОНУ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128108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8,ВАДИМА ГЕТЬМАНА , 26-28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2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2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8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7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7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56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2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2E4C1C" w:rsidRDefault="000A4295" w:rsidP="005252A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8B0916">
              <w:rPr>
                <w:color w:val="000000"/>
                <w:sz w:val="16"/>
                <w:szCs w:val="16"/>
              </w:rPr>
              <w:t xml:space="preserve">Припинення шляхом злиття та створення КНП "Київська стомотологія" виконавчого органу </w:t>
            </w:r>
            <w:r w:rsidR="003A625B" w:rsidRPr="003B69DA">
              <w:rPr>
                <w:color w:val="000000"/>
                <w:sz w:val="16"/>
                <w:szCs w:val="16"/>
              </w:rPr>
              <w:t>К</w:t>
            </w:r>
            <w:r w:rsidR="003A625B">
              <w:rPr>
                <w:color w:val="000000"/>
                <w:sz w:val="16"/>
                <w:szCs w:val="16"/>
                <w:lang w:val="uk-UA"/>
              </w:rPr>
              <w:t>иївської міської ради</w:t>
            </w:r>
            <w:r w:rsidR="003A625B" w:rsidRPr="003B69DA">
              <w:rPr>
                <w:color w:val="000000"/>
                <w:sz w:val="16"/>
                <w:szCs w:val="16"/>
              </w:rPr>
              <w:t xml:space="preserve"> (</w:t>
            </w:r>
            <w:r w:rsidR="003A625B">
              <w:rPr>
                <w:color w:val="000000"/>
                <w:sz w:val="16"/>
                <w:szCs w:val="16"/>
                <w:lang w:val="uk-UA"/>
              </w:rPr>
              <w:t xml:space="preserve">Київської міської державної </w:t>
            </w:r>
            <w:proofErr w:type="gramStart"/>
            <w:r w:rsidR="003A625B">
              <w:rPr>
                <w:color w:val="000000"/>
                <w:sz w:val="16"/>
                <w:szCs w:val="16"/>
                <w:lang w:val="uk-UA"/>
              </w:rPr>
              <w:t>адм</w:t>
            </w:r>
            <w:proofErr w:type="gramEnd"/>
            <w:r w:rsidR="003A625B">
              <w:rPr>
                <w:color w:val="000000"/>
                <w:sz w:val="16"/>
                <w:szCs w:val="16"/>
                <w:lang w:val="uk-UA"/>
              </w:rPr>
              <w:t>іністрації</w:t>
            </w:r>
            <w:r w:rsidR="003A625B" w:rsidRPr="003B69DA">
              <w:rPr>
                <w:color w:val="000000"/>
                <w:sz w:val="16"/>
                <w:szCs w:val="16"/>
              </w:rPr>
              <w:t xml:space="preserve">) </w:t>
            </w:r>
            <w:r w:rsidRPr="008B0916">
              <w:rPr>
                <w:color w:val="000000"/>
                <w:sz w:val="16"/>
                <w:szCs w:val="16"/>
              </w:rPr>
              <w:t xml:space="preserve">відповідно до рішення Київської міської ради від </w:t>
            </w:r>
            <w:r w:rsidR="005252A4" w:rsidRPr="00E224BC">
              <w:rPr>
                <w:color w:val="000000"/>
                <w:sz w:val="16"/>
                <w:szCs w:val="16"/>
              </w:rPr>
              <w:t>21</w:t>
            </w:r>
            <w:r w:rsidR="005252A4">
              <w:rPr>
                <w:color w:val="000000"/>
                <w:sz w:val="16"/>
                <w:szCs w:val="16"/>
                <w:lang w:val="uk-UA"/>
              </w:rPr>
              <w:t>.11.</w:t>
            </w:r>
            <w:r w:rsidR="005252A4" w:rsidRPr="00E224BC">
              <w:rPr>
                <w:color w:val="000000"/>
                <w:sz w:val="16"/>
                <w:szCs w:val="16"/>
              </w:rPr>
              <w:t xml:space="preserve">2017 </w:t>
            </w:r>
            <w:r w:rsidRPr="008B0916">
              <w:rPr>
                <w:color w:val="000000"/>
                <w:sz w:val="16"/>
                <w:szCs w:val="16"/>
              </w:rPr>
              <w:t xml:space="preserve">№ 496/3503 "Про створення комунального некомерційного підприємства "Київська стомотологія" виконавчого органу Київської міської ради (Київської міської державної </w:t>
            </w:r>
            <w:proofErr w:type="gramStart"/>
            <w:r w:rsidRPr="008B0916">
              <w:rPr>
                <w:color w:val="000000"/>
                <w:sz w:val="16"/>
                <w:szCs w:val="16"/>
              </w:rPr>
              <w:t>адм</w:t>
            </w:r>
            <w:proofErr w:type="gramEnd"/>
            <w:r w:rsidRPr="008B0916">
              <w:rPr>
                <w:color w:val="000000"/>
                <w:sz w:val="16"/>
                <w:szCs w:val="16"/>
              </w:rPr>
              <w:t>іністрації)"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2E4C1C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ЦЕНТРИ ЗДОРОВ'Я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26.  КОМУНАЛЬНЕ НЕКОМЕРЦІЙ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ЦЕНТР СПОРТИВНОЇ МЕДИЦИНИ М.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9072140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3,ТАРАСІВСЬКА ,6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0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9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9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4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5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0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40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39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9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7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59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17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2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ЦЕНТР ЗДОРОВ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541194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40,ГОЛОСІЇВСЬКИЙ ПРОСП. (СОРОКАРІЧЧЯ ЖОВТНЯ ПРОСП.) ,88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ОХОРОНИ ЗДОРОВ'Я ВО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-</w:t>
            </w:r>
            <w:r w:rsidRPr="00F90C03">
              <w:rPr>
                <w:sz w:val="16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14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9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5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0E06B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2496F">
              <w:rPr>
                <w:color w:val="000000"/>
                <w:sz w:val="16"/>
                <w:szCs w:val="16"/>
              </w:rPr>
              <w:t xml:space="preserve">Припинення шляхом злиття Центру "Здоровя" Шевченківського району м. Києва, Центру "Здоровя" Печерського району, КП "Центр здоровя" Голосіївського району, Київського центру спортивної медицини та створення на їх майновій базі комунального некомерційного </w:t>
            </w:r>
            <w:proofErr w:type="gramStart"/>
            <w:r w:rsidRPr="00C2496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2496F">
              <w:rPr>
                <w:color w:val="000000"/>
                <w:sz w:val="16"/>
                <w:szCs w:val="16"/>
              </w:rPr>
              <w:t xml:space="preserve">ідприємства "Центр спортивної медицини міста Києва"відповідно до </w:t>
            </w:r>
            <w:r w:rsidR="000E06B6">
              <w:rPr>
                <w:color w:val="000000"/>
                <w:sz w:val="16"/>
                <w:szCs w:val="16"/>
                <w:lang w:val="uk-UA"/>
              </w:rPr>
              <w:t>р</w:t>
            </w:r>
            <w:r w:rsidRPr="00C2496F">
              <w:rPr>
                <w:color w:val="000000"/>
                <w:sz w:val="16"/>
                <w:szCs w:val="16"/>
              </w:rPr>
              <w:t xml:space="preserve">ішення Київської міської ради від 22.05.2013 №333/9390 " Про комунальне некомерційне </w:t>
            </w:r>
            <w:proofErr w:type="gramStart"/>
            <w:r w:rsidRPr="00C2496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2496F">
              <w:rPr>
                <w:color w:val="000000"/>
                <w:sz w:val="16"/>
                <w:szCs w:val="16"/>
              </w:rPr>
              <w:t>ідприємство "Центр спортивної медицини міста Києва"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ПРЕСА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2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КИЇВСЬКОЇ МІСЬКОЇ РАДИ "ВЕЧІРНІЙ КИЇВ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646905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0,ХМЕЛЬНИЦЬКОГО БОГДАНА , 26 Г</w:t>
            </w: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СУСПІЛЬНИХ КОМУНІКАЦІЙ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6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4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9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6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6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8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1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60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81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5252A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45467">
              <w:rPr>
                <w:color w:val="000000"/>
                <w:sz w:val="16"/>
                <w:szCs w:val="16"/>
              </w:rPr>
              <w:t xml:space="preserve">Перейменовано з редакції газети Київської міської ради "Хрещатик" у КП КМР "Вечірній Київ" відповідно до </w:t>
            </w:r>
            <w:proofErr w:type="gramStart"/>
            <w:r w:rsidRPr="00045467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045467">
              <w:rPr>
                <w:color w:val="000000"/>
                <w:sz w:val="16"/>
                <w:szCs w:val="16"/>
              </w:rPr>
              <w:t>ішення Київської місьокї ради від 16.04.2015 № 408/1273 "Про реорганізацію комунальних підприємств".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2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КИЇВСЬКОЇ МІСЬКОЇ РАДИ "РЕДАКЦІЯ ГАЗЕТИ "УКРАЇНСЬКА СТОЛИЦ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94735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0,ВОЛОДИМИРСЬКА ,51-Б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СУСПІЛЬНИХ КОМУНІКАЦІЙ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045467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45467">
              <w:rPr>
                <w:color w:val="000000"/>
                <w:sz w:val="16"/>
                <w:szCs w:val="16"/>
              </w:rPr>
              <w:t xml:space="preserve">Припинення шляхом приєднання до КП "Редакція газети Київської міської ради "Хрещатик" відповідно до </w:t>
            </w:r>
            <w:proofErr w:type="gramStart"/>
            <w:r w:rsidRPr="00045467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045467">
              <w:rPr>
                <w:color w:val="000000"/>
                <w:sz w:val="16"/>
                <w:szCs w:val="16"/>
              </w:rPr>
              <w:t>ішення Київської міської ради від 14.07.2011 № 379/5766 "Про реорганізацію комунальних підприємств" (зі змінами рішення Київської міської ради від 16.04.2015 № 408/1273 "Про реоганізацію комунальних підприємств"</w:t>
            </w:r>
            <w:proofErr w:type="gramStart"/>
            <w:r w:rsidRPr="00045467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РАДІОМОВЛЕННЯ ТА ТЕЛЕБАЧЕННЯ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23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АДІОСТАНЦІЯ "ГОЛОС КИЄВ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45560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ХРЕЩАТИК , 44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СУСПІЛЬНИХ КОМУНІКАЦІЙ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3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3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9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1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0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9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8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82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0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6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3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КИЇВСЬКОЇ МІСЬКОЇ РАДИ "ТЕЛЕКОМПАНІЯ "КИЇВ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5195855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ХРЕЩАТИК , 36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СУСПІЛЬНИХ КОМУНІКАЦІЙ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89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60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9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5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01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23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2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8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05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19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119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63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1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ІНФОРМАЦІЙНО-ОБЧИСЛЮВАЛЬНЕ ОБСЛУГОВУВАННЯ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3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ГОЛОВНИЙ ІНФОРМАЦІЙНО-ОБЧИСЛЮВАЛЬНИЙ ЦЕНТР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4013755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2206,КОСМІЧНА , 12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46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67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20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62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42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9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32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07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74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54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63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9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38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98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3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ИЙ МІСЬКИЙ ЦЕНТР ЗАХИСТУ ПРАВ СПОЖИВАЧІВ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376305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50,ГІЙОМА ДЕ БОПЛАНА  (БОЖЕНКА) ,127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ЕКОНОМІКИ ТА ІНВЕСТИЦІЙ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0E06B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45467">
              <w:rPr>
                <w:color w:val="000000"/>
                <w:sz w:val="16"/>
                <w:szCs w:val="16"/>
              </w:rPr>
              <w:t xml:space="preserve">Припинення шляхом ліквідації відповідно до </w:t>
            </w:r>
            <w:proofErr w:type="gramStart"/>
            <w:r w:rsidR="000E06B6">
              <w:rPr>
                <w:color w:val="000000"/>
                <w:sz w:val="16"/>
                <w:szCs w:val="16"/>
                <w:lang w:val="uk-UA"/>
              </w:rPr>
              <w:t>р</w:t>
            </w:r>
            <w:proofErr w:type="gramEnd"/>
            <w:r w:rsidRPr="00045467">
              <w:rPr>
                <w:color w:val="000000"/>
                <w:sz w:val="16"/>
                <w:szCs w:val="16"/>
              </w:rPr>
              <w:t xml:space="preserve">ішення Київської міської </w:t>
            </w:r>
            <w:r w:rsidR="00354706">
              <w:rPr>
                <w:color w:val="000000"/>
                <w:sz w:val="16"/>
                <w:szCs w:val="16"/>
              </w:rPr>
              <w:t>ради від 02.12.2010 № 263/5075</w:t>
            </w:r>
            <w:r w:rsidRPr="00045467">
              <w:rPr>
                <w:color w:val="000000"/>
                <w:sz w:val="16"/>
                <w:szCs w:val="16"/>
              </w:rPr>
              <w:t xml:space="preserve">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БІЗНЕС-ЦЕНТР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3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ИЙ МІСЬКИЙ БІЗНЕС-ЦЕНТР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30588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1001,ХРЕЩАТИК ,144 корп</w:t>
            </w:r>
            <w:proofErr w:type="gramStart"/>
            <w:r w:rsidRPr="00327378">
              <w:rPr>
                <w:sz w:val="14"/>
                <w:szCs w:val="14"/>
              </w:rPr>
              <w:t>.В</w:t>
            </w:r>
            <w:proofErr w:type="gramEnd"/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8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80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1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43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4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68.8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73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4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5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5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7.1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ГЕОДЕЗИЧНА СЛУЖБА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3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ИЙ МІСЬКИЙ ЦЕНТР ЗЕМЕЛЬНОГО КАДАСТРУ ТА ПРИВАТИЗАЦІЇ ЗЕМЛІ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073242</w:t>
            </w:r>
          </w:p>
          <w:p w:rsidR="001A2AFE" w:rsidRPr="001A2AFE" w:rsidRDefault="000A4295" w:rsidP="00801CC3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ХРЕЩАТИК ,32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ЗЕМЕЛЬНИХ РЕСУРСІ</w:t>
            </w:r>
            <w:proofErr w:type="gramStart"/>
            <w:r w:rsidRPr="00980F60">
              <w:rPr>
                <w:sz w:val="12"/>
                <w:szCs w:val="12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7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9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1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7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4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7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6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3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36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7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4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7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8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327378">
              <w:rPr>
                <w:b/>
                <w:sz w:val="14"/>
                <w:szCs w:val="14"/>
              </w:rPr>
              <w:t>ДОСЛ</w:t>
            </w:r>
            <w:proofErr w:type="gramEnd"/>
            <w:r w:rsidRPr="00327378"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236.  КОМУНАЛЬНА НАУКОВО-ДОСЛІДНА УСТАНОВА "НАУКОВО-ДОСЛІДНИЙ ІНСТИТУТ </w:t>
            </w:r>
            <w:proofErr w:type="gramStart"/>
            <w:r w:rsidRPr="00327378">
              <w:rPr>
                <w:sz w:val="14"/>
                <w:szCs w:val="14"/>
              </w:rPr>
              <w:t>СОЦ</w:t>
            </w:r>
            <w:proofErr w:type="gramEnd"/>
            <w:r w:rsidRPr="00327378">
              <w:rPr>
                <w:sz w:val="14"/>
                <w:szCs w:val="14"/>
              </w:rPr>
              <w:t>ІАЛЬНО-ЕКОНОМІЧНОГО РОЗВИТКУ МІСТА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643377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 :03061,ГЕРОЇВ СЕВАСТОПОЛЯ, 37А (Донця, 4) / юр. адреса Хрещатик, 32-А</w:t>
            </w:r>
            <w:proofErr w:type="gramStart"/>
            <w:r w:rsidRPr="00327378">
              <w:rPr>
                <w:sz w:val="14"/>
                <w:szCs w:val="14"/>
              </w:rPr>
              <w:t xml:space="preserve"> ,</w:t>
            </w:r>
            <w:proofErr w:type="gramEnd"/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ЕКОНОМІКИ ТА ІНВЕСТИЦІЙ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2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8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5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2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42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3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51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7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4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8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33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7.0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25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3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554590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ГРУШЕВСЬКОГО МИХАЙЛА , 1В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ЖИТЛОВО-КОМУНАЛЬНОЇ ІНФРАСТРУКТУРИ (КМДА)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78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5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6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23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23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0.1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920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206.5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6.1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57.3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41.9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4.6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58.3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48.5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8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3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ИЙ ІНСТИТУТ ЗЕМЕЛЬНИХ ВІДНОСИН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34860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ХРЕЩАТИК ,32-А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>ДЕПАРТАМЕНТ ЗЕМЕЛЬНИХ РЕСУРСІ</w:t>
            </w:r>
            <w:proofErr w:type="gramStart"/>
            <w:r w:rsidRPr="00980F60">
              <w:rPr>
                <w:sz w:val="12"/>
                <w:szCs w:val="12"/>
              </w:rPr>
              <w:t>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2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35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1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98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7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04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28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8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4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86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7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77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7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0.0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3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ИЙ МІСЬКИЙ БУДИНОК ПРИРОДИ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82610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РОГНІДИНСЬКА , 3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5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4.1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8.6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7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.4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.7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48.7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96.9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8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1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38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6.4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6.8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22.8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.6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4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РАДИ (КМДА)  "ЦЕНТР ВИСОКИХ ТЕХНОЛОГІЙ ТА ІННОВАЦІЙ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461700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7,ЛАБОРАТОРНА ВУЛИЦЯ ,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1C2B0D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45467">
              <w:rPr>
                <w:color w:val="000000"/>
                <w:sz w:val="16"/>
                <w:szCs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proofErr w:type="gramEnd"/>
            <w:r w:rsidRPr="00045467">
              <w:rPr>
                <w:color w:val="000000"/>
                <w:sz w:val="16"/>
                <w:szCs w:val="16"/>
              </w:rPr>
              <w:t>ішення  Київської міської ради від 22.09.2011 № 27/6243  "Про ліквідацію комунального підприємства "Центр високих технологій та інновацій""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4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РАДИ (КМДА)  "СТОЛИЦ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3791160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ХРЕЩАТИК ,44-Б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lastRenderedPageBreak/>
              <w:t>ДЕПАРТАМЕНТ СУСПІЛЬНИХ КОМУНІКАЦІЙ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354706" w:rsidP="001C2B0D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</w:t>
            </w:r>
            <w:r w:rsidR="000A4295" w:rsidRPr="00045467">
              <w:rPr>
                <w:color w:val="000000"/>
                <w:sz w:val="16"/>
                <w:szCs w:val="16"/>
              </w:rPr>
              <w:t xml:space="preserve"> шляхом приєднання до КП "Ки</w:t>
            </w:r>
            <w:r w:rsidR="000A4295">
              <w:rPr>
                <w:color w:val="000000"/>
                <w:sz w:val="16"/>
                <w:szCs w:val="16"/>
              </w:rPr>
              <w:t>ївське інвестиційне агентство"</w:t>
            </w:r>
            <w:r w:rsidR="000A4295">
              <w:rPr>
                <w:color w:val="000000"/>
                <w:sz w:val="16"/>
                <w:szCs w:val="16"/>
                <w:lang w:val="uk-UA"/>
              </w:rPr>
              <w:t xml:space="preserve"> відповідно до р</w:t>
            </w:r>
            <w:r w:rsidR="000A4295" w:rsidRPr="00045467">
              <w:rPr>
                <w:color w:val="000000"/>
                <w:sz w:val="16"/>
                <w:szCs w:val="16"/>
              </w:rPr>
              <w:t>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"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lastRenderedPageBreak/>
              <w:t>ГАЛУЗЬ - СІЛЬСЬКЕ ГОСПОДАРСТВО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4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ИЙ ІПОДРОМ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0846346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91,ГЛУШКОВА АКАДЕМІКА , 10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694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07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85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25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37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0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2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23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87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438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1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188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 -50.0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8.0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 xml:space="preserve">ГАЛУЗЬ - </w:t>
            </w:r>
            <w:proofErr w:type="gramStart"/>
            <w:r w:rsidRPr="00327378">
              <w:rPr>
                <w:b/>
                <w:sz w:val="14"/>
                <w:szCs w:val="14"/>
              </w:rPr>
              <w:t>СОЦ</w:t>
            </w:r>
            <w:proofErr w:type="gramEnd"/>
            <w:r w:rsidRPr="00327378">
              <w:rPr>
                <w:b/>
                <w:sz w:val="14"/>
                <w:szCs w:val="14"/>
              </w:rPr>
              <w:t>ІАЛЬНЕ ЗАБЕЗПЕЧЕННЯ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327378">
              <w:rPr>
                <w:b/>
                <w:sz w:val="14"/>
                <w:szCs w:val="14"/>
              </w:rPr>
              <w:t>СОЦ</w:t>
            </w:r>
            <w:proofErr w:type="gramEnd"/>
            <w:r w:rsidRPr="00327378">
              <w:rPr>
                <w:b/>
                <w:sz w:val="14"/>
                <w:szCs w:val="14"/>
              </w:rPr>
              <w:t>ІАЛЬНА ДОПОМОГА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4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РАЩИЙ ДІМ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439155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5,ЮНКЕРОВА МИКОЛИ ,37</w:t>
            </w: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980F60">
              <w:rPr>
                <w:sz w:val="12"/>
                <w:szCs w:val="12"/>
              </w:rPr>
              <w:t>СОЦ</w:t>
            </w:r>
            <w:proofErr w:type="gramEnd"/>
            <w:r w:rsidRPr="00980F60">
              <w:rPr>
                <w:sz w:val="12"/>
                <w:szCs w:val="12"/>
              </w:rPr>
              <w:t>ІАЛЬНОЇ ПОЛІТИКИ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1C2B0D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40" w:type="dxa"/>
          </w:tcPr>
          <w:p w:rsidR="000A4295" w:rsidRPr="001C2B0D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1C2B0D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045467">
              <w:rPr>
                <w:color w:val="000000"/>
                <w:sz w:val="16"/>
                <w:szCs w:val="16"/>
              </w:rPr>
              <w:t xml:space="preserve">Припинення шляхом ліквідації відповідно до </w:t>
            </w:r>
            <w:proofErr w:type="gramStart"/>
            <w:r w:rsidRPr="00045467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045467">
              <w:rPr>
                <w:color w:val="000000"/>
                <w:sz w:val="16"/>
                <w:szCs w:val="16"/>
              </w:rPr>
              <w:t xml:space="preserve">ішення Київської міської ради від 28.12.2010. № 509/5321"Про ліквідацію комунального підприємства виконавчого органу Київради (Київської міської державної адміністрації) "Кращий дім". </w:t>
            </w:r>
            <w:proofErr w:type="gramStart"/>
            <w:r w:rsidRPr="00045467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045467">
              <w:rPr>
                <w:color w:val="000000"/>
                <w:sz w:val="16"/>
                <w:szCs w:val="16"/>
              </w:rPr>
              <w:t>ішення Київської міської ради від 28.05.2015 № 582/1446 "</w:t>
            </w: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045467">
              <w:rPr>
                <w:color w:val="000000"/>
                <w:sz w:val="16"/>
                <w:szCs w:val="16"/>
              </w:rPr>
              <w:t xml:space="preserve">ро внесення змін до рішення </w:t>
            </w:r>
            <w:r>
              <w:rPr>
                <w:color w:val="000000"/>
                <w:sz w:val="16"/>
                <w:szCs w:val="16"/>
                <w:lang w:val="uk-UA"/>
              </w:rPr>
              <w:t>КМР</w:t>
            </w:r>
            <w:r>
              <w:rPr>
                <w:color w:val="000000"/>
                <w:sz w:val="16"/>
                <w:szCs w:val="16"/>
              </w:rPr>
              <w:t xml:space="preserve"> від 28.12.2010 № 509/5321 "</w:t>
            </w: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045467">
              <w:rPr>
                <w:color w:val="000000"/>
                <w:sz w:val="16"/>
                <w:szCs w:val="16"/>
              </w:rPr>
              <w:t xml:space="preserve">ро ліквідацію </w:t>
            </w:r>
            <w:r>
              <w:rPr>
                <w:color w:val="000000"/>
                <w:sz w:val="16"/>
                <w:szCs w:val="16"/>
                <w:lang w:val="uk-UA"/>
              </w:rPr>
              <w:t>КП</w:t>
            </w:r>
            <w:r w:rsidRPr="00045467">
              <w:rPr>
                <w:color w:val="000000"/>
                <w:sz w:val="16"/>
                <w:szCs w:val="16"/>
              </w:rPr>
              <w:t xml:space="preserve"> виконавчого органу </w:t>
            </w:r>
            <w:r>
              <w:rPr>
                <w:color w:val="000000"/>
                <w:sz w:val="16"/>
                <w:szCs w:val="16"/>
                <w:lang w:val="uk-UA"/>
              </w:rPr>
              <w:t>КМР</w:t>
            </w:r>
            <w:r w:rsidRPr="00045467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uk-UA"/>
              </w:rPr>
              <w:t>КМДА</w:t>
            </w:r>
            <w:r>
              <w:rPr>
                <w:color w:val="000000"/>
                <w:sz w:val="16"/>
                <w:szCs w:val="16"/>
              </w:rPr>
              <w:t>) "</w:t>
            </w:r>
            <w:r>
              <w:rPr>
                <w:color w:val="000000"/>
                <w:sz w:val="16"/>
                <w:szCs w:val="16"/>
                <w:lang w:val="uk-UA"/>
              </w:rPr>
              <w:t>К</w:t>
            </w:r>
            <w:r w:rsidRPr="00045467">
              <w:rPr>
                <w:color w:val="000000"/>
                <w:sz w:val="16"/>
                <w:szCs w:val="16"/>
              </w:rPr>
              <w:t>ращий дім"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44.  УЧБОВ</w:t>
            </w:r>
            <w:proofErr w:type="gramStart"/>
            <w:r w:rsidRPr="00327378">
              <w:rPr>
                <w:sz w:val="14"/>
                <w:szCs w:val="14"/>
              </w:rPr>
              <w:t>О-</w:t>
            </w:r>
            <w:proofErr w:type="gramEnd"/>
            <w:r w:rsidRPr="00327378">
              <w:rPr>
                <w:sz w:val="14"/>
                <w:szCs w:val="14"/>
              </w:rPr>
              <w:t xml:space="preserve"> ВИРОБНИЧЕ КОМУНАЛЬНЕ ПІДПРИЄМСТВО "ЄДНАНН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16318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0,ФРАНКА ІВАНА ,36Б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980F60">
              <w:rPr>
                <w:sz w:val="12"/>
                <w:szCs w:val="12"/>
              </w:rPr>
              <w:t>СОЦ</w:t>
            </w:r>
            <w:proofErr w:type="gramEnd"/>
            <w:r w:rsidRPr="00980F60">
              <w:rPr>
                <w:sz w:val="12"/>
                <w:szCs w:val="12"/>
              </w:rPr>
              <w:t>ІАЛЬНОЇ ПОЛІТИКИ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Default="000A4295" w:rsidP="00935399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35399">
              <w:rPr>
                <w:color w:val="000000"/>
                <w:sz w:val="16"/>
                <w:szCs w:val="16"/>
              </w:rPr>
              <w:t xml:space="preserve">Припинення шляхом ліквідації відповідно до </w:t>
            </w:r>
            <w:proofErr w:type="gramStart"/>
            <w:r w:rsidRPr="00935399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935399">
              <w:rPr>
                <w:color w:val="000000"/>
                <w:sz w:val="16"/>
                <w:szCs w:val="16"/>
              </w:rPr>
              <w:t>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ІНШІ ОБ'ЄКТИ СФЕРИ ТОРГІ</w:t>
            </w:r>
            <w:proofErr w:type="gramStart"/>
            <w:r w:rsidRPr="00327378">
              <w:rPr>
                <w:b/>
                <w:sz w:val="14"/>
                <w:szCs w:val="14"/>
              </w:rPr>
              <w:t>ВЛ</w:t>
            </w:r>
            <w:proofErr w:type="gramEnd"/>
            <w:r w:rsidRPr="00327378">
              <w:rPr>
                <w:b/>
                <w:sz w:val="14"/>
                <w:szCs w:val="14"/>
              </w:rPr>
              <w:t>І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4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ПЕЧЕРСЬКСЕРВІС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19024635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103,ПРОЇЗД ВІЙСЬКОВИЙ ,1</w:t>
            </w:r>
          </w:p>
          <w:p w:rsid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Default="000A4295" w:rsidP="002B42E0">
            <w:pPr>
              <w:spacing w:before="20"/>
              <w:rPr>
                <w:sz w:val="12"/>
                <w:szCs w:val="12"/>
                <w:lang w:val="uk-UA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  <w:p w:rsidR="001A2AFE" w:rsidRPr="001A2AFE" w:rsidRDefault="001A2AFE" w:rsidP="002B42E0">
            <w:pPr>
              <w:spacing w:before="20"/>
              <w:rPr>
                <w:sz w:val="12"/>
                <w:szCs w:val="1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0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1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51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-61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7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8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9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24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70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4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 "ДОМАШНІЙ МАГАЗИН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391810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79,ПЕРЕМОГИ ,135</w:t>
            </w:r>
          </w:p>
          <w:p w:rsid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Default="000A4295" w:rsidP="002B42E0">
            <w:pPr>
              <w:spacing w:before="20"/>
              <w:rPr>
                <w:sz w:val="12"/>
                <w:szCs w:val="12"/>
                <w:lang w:val="uk-UA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  <w:p w:rsidR="001A2AFE" w:rsidRPr="001A2AFE" w:rsidRDefault="001A2AFE" w:rsidP="002B42E0">
            <w:pPr>
              <w:spacing w:before="20"/>
              <w:rPr>
                <w:sz w:val="12"/>
                <w:szCs w:val="1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0.0</w:t>
            </w:r>
          </w:p>
        </w:tc>
        <w:tc>
          <w:tcPr>
            <w:tcW w:w="970" w:type="dxa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40" w:type="dxa"/>
          </w:tcPr>
          <w:p w:rsidR="000A4295" w:rsidRP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935399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35399">
              <w:rPr>
                <w:color w:val="000000"/>
                <w:sz w:val="16"/>
                <w:szCs w:val="16"/>
              </w:rPr>
              <w:t>Припинення шляхом приєднання до КП "</w:t>
            </w:r>
            <w:proofErr w:type="gramStart"/>
            <w:r w:rsidRPr="00935399">
              <w:rPr>
                <w:color w:val="000000"/>
                <w:sz w:val="16"/>
                <w:szCs w:val="16"/>
              </w:rPr>
              <w:t>Св</w:t>
            </w:r>
            <w:proofErr w:type="gramEnd"/>
            <w:r w:rsidRPr="00935399">
              <w:rPr>
                <w:color w:val="000000"/>
                <w:sz w:val="16"/>
                <w:szCs w:val="16"/>
              </w:rPr>
              <w:t>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47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ПОДІЛ- НЕРУХОМІСТЬ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011449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1,МАРКА ВОВЧКА ,21</w:t>
            </w: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3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6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81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13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16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759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89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3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57.0 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 xml:space="preserve">43.0 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0</w:t>
            </w:r>
          </w:p>
        </w:tc>
      </w:tr>
      <w:tr w:rsidR="000A4295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248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СВІТОЧ" м. КИЄВА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1586843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135,ПРОСПЕКТ ПЕРЕМОГИ ,9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Default="000A4295" w:rsidP="002B42E0">
            <w:pPr>
              <w:spacing w:before="20"/>
              <w:rPr>
                <w:sz w:val="12"/>
                <w:szCs w:val="12"/>
                <w:lang w:val="uk-UA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  <w:p w:rsidR="001A2AFE" w:rsidRPr="001A2AFE" w:rsidRDefault="001A2AFE" w:rsidP="002B42E0">
            <w:pPr>
              <w:spacing w:before="20"/>
              <w:rPr>
                <w:sz w:val="12"/>
                <w:szCs w:val="1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55.1</w:t>
            </w:r>
          </w:p>
        </w:tc>
        <w:tc>
          <w:tcPr>
            <w:tcW w:w="850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5.3</w:t>
            </w:r>
          </w:p>
        </w:tc>
        <w:tc>
          <w:tcPr>
            <w:tcW w:w="851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-55.1</w:t>
            </w:r>
          </w:p>
        </w:tc>
        <w:tc>
          <w:tcPr>
            <w:tcW w:w="970" w:type="dxa"/>
          </w:tcPr>
          <w:p w:rsidR="000A4295" w:rsidRPr="000A4295" w:rsidRDefault="000A4295" w:rsidP="00CC3529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940" w:type="dxa"/>
          </w:tcPr>
          <w:p w:rsidR="000A4295" w:rsidRP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A4295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Default="000A4295" w:rsidP="000A429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18 року не надана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КНИГАРНІ</w:t>
            </w:r>
          </w:p>
        </w:tc>
      </w:tr>
      <w:tr w:rsidR="000A4295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4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927573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ВЕЛИКА ВАСИЛЬКІВСЬКА ,6</w:t>
            </w:r>
          </w:p>
          <w:p w:rsidR="001A2AFE" w:rsidRPr="001A2AFE" w:rsidRDefault="001A2AFE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980F60" w:rsidRDefault="000A4295" w:rsidP="002B42E0">
            <w:pPr>
              <w:spacing w:before="20"/>
              <w:rPr>
                <w:sz w:val="12"/>
                <w:szCs w:val="12"/>
              </w:rPr>
            </w:pPr>
            <w:r w:rsidRPr="00980F6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980F60">
              <w:rPr>
                <w:sz w:val="12"/>
                <w:szCs w:val="12"/>
              </w:rPr>
              <w:t>П</w:t>
            </w:r>
            <w:proofErr w:type="gramEnd"/>
            <w:r w:rsidRPr="00980F60">
              <w:rPr>
                <w:sz w:val="12"/>
                <w:szCs w:val="12"/>
              </w:rPr>
              <w:t>ІДПРИЄМНИЦТВА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90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334.2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44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290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322.0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03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745.3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3642.8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1897.5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02.0</w:t>
            </w:r>
          </w:p>
        </w:tc>
        <w:tc>
          <w:tcPr>
            <w:tcW w:w="851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429.2</w:t>
            </w:r>
          </w:p>
        </w:tc>
        <w:tc>
          <w:tcPr>
            <w:tcW w:w="850" w:type="dxa"/>
            <w:shd w:val="clear" w:color="auto" w:fill="auto"/>
          </w:tcPr>
          <w:p w:rsidR="000A4295" w:rsidRPr="00F90C03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F90C03">
              <w:rPr>
                <w:sz w:val="16"/>
              </w:rPr>
              <w:t>27.2</w:t>
            </w:r>
          </w:p>
        </w:tc>
        <w:tc>
          <w:tcPr>
            <w:tcW w:w="924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1544.7</w:t>
            </w:r>
          </w:p>
        </w:tc>
        <w:tc>
          <w:tcPr>
            <w:tcW w:w="970" w:type="dxa"/>
          </w:tcPr>
          <w:p w:rsidR="000A4295" w:rsidRPr="009148A4" w:rsidRDefault="000A4295" w:rsidP="00CC3529">
            <w:pPr>
              <w:spacing w:before="20"/>
              <w:ind w:left="-57" w:right="-57"/>
              <w:rPr>
                <w:sz w:val="16"/>
              </w:rPr>
            </w:pPr>
            <w:r w:rsidRPr="009148A4">
              <w:rPr>
                <w:sz w:val="16"/>
              </w:rPr>
              <w:t>691.4</w:t>
            </w:r>
          </w:p>
        </w:tc>
        <w:tc>
          <w:tcPr>
            <w:tcW w:w="940" w:type="dxa"/>
          </w:tcPr>
          <w:p w:rsidR="000A4295" w:rsidRDefault="000A4295" w:rsidP="00CC35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53.3</w:t>
            </w:r>
          </w:p>
        </w:tc>
      </w:tr>
      <w:tr w:rsidR="000A4295" w:rsidTr="00801CC3">
        <w:tc>
          <w:tcPr>
            <w:tcW w:w="16160" w:type="dxa"/>
            <w:gridSpan w:val="17"/>
            <w:shd w:val="clear" w:color="auto" w:fill="auto"/>
          </w:tcPr>
          <w:p w:rsidR="000A4295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0C03">
              <w:rPr>
                <w:b/>
                <w:sz w:val="16"/>
              </w:rPr>
              <w:t>ВИД ДІЯЛЬНОСТІ - РИНКИ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5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БЕССАРАБСЬКИЙ РИНОК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58798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4,БЕССАРАБСЬКА ПЛ. , 2</w:t>
            </w:r>
          </w:p>
        </w:tc>
        <w:tc>
          <w:tcPr>
            <w:tcW w:w="851" w:type="dxa"/>
          </w:tcPr>
          <w:p w:rsidR="000A4295" w:rsidRPr="00A802D0" w:rsidRDefault="000A4295" w:rsidP="002B42E0">
            <w:pPr>
              <w:spacing w:before="20"/>
              <w:rPr>
                <w:sz w:val="12"/>
                <w:szCs w:val="12"/>
                <w:lang w:val="uk-UA"/>
              </w:rPr>
            </w:pPr>
            <w:r w:rsidRPr="00A802D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A802D0">
              <w:rPr>
                <w:sz w:val="12"/>
                <w:szCs w:val="12"/>
              </w:rPr>
              <w:t>П</w:t>
            </w:r>
            <w:proofErr w:type="gramEnd"/>
            <w:r w:rsidRPr="00A802D0">
              <w:rPr>
                <w:sz w:val="12"/>
                <w:szCs w:val="12"/>
              </w:rPr>
              <w:t>ІДПРИЄМНИЦТВА</w:t>
            </w:r>
          </w:p>
          <w:p w:rsidR="00801CC3" w:rsidRPr="00A802D0" w:rsidRDefault="00801CC3" w:rsidP="002B42E0">
            <w:pPr>
              <w:spacing w:before="20"/>
              <w:rPr>
                <w:sz w:val="12"/>
                <w:szCs w:val="1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719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033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314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859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95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091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179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95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71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398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929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31.0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540.0 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83.0 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543.0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5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ВОЛОДИМИРСЬКИЙ РИНОК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1565129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50,АНТОНОВИЧА  (ГОРЬКОГО) , 115</w:t>
            </w:r>
          </w:p>
          <w:p w:rsidR="00A802D0" w:rsidRPr="00A802D0" w:rsidRDefault="00A802D0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A802D0" w:rsidRDefault="000A4295" w:rsidP="002B42E0">
            <w:pPr>
              <w:spacing w:before="20"/>
              <w:rPr>
                <w:sz w:val="12"/>
                <w:szCs w:val="12"/>
                <w:lang w:val="uk-UA"/>
              </w:rPr>
            </w:pPr>
            <w:r w:rsidRPr="00A802D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A802D0">
              <w:rPr>
                <w:sz w:val="12"/>
                <w:szCs w:val="12"/>
              </w:rPr>
              <w:t>П</w:t>
            </w:r>
            <w:proofErr w:type="gramEnd"/>
            <w:r w:rsidRPr="00A802D0">
              <w:rPr>
                <w:sz w:val="12"/>
                <w:szCs w:val="12"/>
              </w:rPr>
              <w:t>ІДПРИЄМНИЦТВА</w:t>
            </w:r>
          </w:p>
          <w:p w:rsidR="00801CC3" w:rsidRPr="00A802D0" w:rsidRDefault="00801CC3" w:rsidP="002B42E0">
            <w:pPr>
              <w:spacing w:before="20"/>
              <w:rPr>
                <w:sz w:val="12"/>
                <w:szCs w:val="1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053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2303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73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0156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0866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1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8619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0812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193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248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028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80.0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911.0 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491.0 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-420.0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5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ЖИТНІЙ РИНОК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587843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1,ВЕРХНІЙ ВАЛ     , 16</w:t>
            </w:r>
          </w:p>
          <w:p w:rsid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  <w:p w:rsidR="00801CC3" w:rsidRPr="00801CC3" w:rsidRDefault="00801CC3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</w:tcPr>
          <w:p w:rsidR="000A4295" w:rsidRPr="00A802D0" w:rsidRDefault="000A4295" w:rsidP="002B42E0">
            <w:pPr>
              <w:spacing w:before="20"/>
              <w:rPr>
                <w:sz w:val="12"/>
                <w:szCs w:val="12"/>
                <w:lang w:val="uk-UA"/>
              </w:rPr>
            </w:pPr>
            <w:r w:rsidRPr="00A802D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A802D0">
              <w:rPr>
                <w:sz w:val="12"/>
                <w:szCs w:val="12"/>
              </w:rPr>
              <w:t>П</w:t>
            </w:r>
            <w:proofErr w:type="gramEnd"/>
            <w:r w:rsidRPr="00A802D0">
              <w:rPr>
                <w:sz w:val="12"/>
                <w:szCs w:val="12"/>
              </w:rPr>
              <w:t>ІДПРИЄМНИЦТВА</w:t>
            </w:r>
          </w:p>
          <w:p w:rsidR="00801CC3" w:rsidRPr="00A802D0" w:rsidRDefault="00801CC3" w:rsidP="002B42E0">
            <w:pPr>
              <w:spacing w:before="20"/>
              <w:rPr>
                <w:sz w:val="12"/>
                <w:szCs w:val="1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411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515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04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642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644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396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694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98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172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47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98.0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5.0 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 -179.0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-194.0</w:t>
            </w:r>
          </w:p>
        </w:tc>
      </w:tr>
      <w:tr w:rsidR="000A4295" w:rsidRPr="00327378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5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І РИНКИ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6391742</w:t>
            </w:r>
          </w:p>
          <w:p w:rsidR="000A4295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1,М.КИЇВ а/с №33 ,</w:t>
            </w:r>
          </w:p>
          <w:p w:rsidR="00A802D0" w:rsidRPr="00A802D0" w:rsidRDefault="00A802D0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0A4295" w:rsidRPr="00A802D0" w:rsidRDefault="000A4295" w:rsidP="002B42E0">
            <w:pPr>
              <w:spacing w:before="20"/>
              <w:rPr>
                <w:sz w:val="12"/>
                <w:szCs w:val="12"/>
              </w:rPr>
            </w:pPr>
            <w:r w:rsidRPr="00A802D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A802D0">
              <w:rPr>
                <w:sz w:val="12"/>
                <w:szCs w:val="12"/>
              </w:rPr>
              <w:t>П</w:t>
            </w:r>
            <w:proofErr w:type="gramEnd"/>
            <w:r w:rsidRPr="00A802D0">
              <w:rPr>
                <w:sz w:val="12"/>
                <w:szCs w:val="12"/>
              </w:rPr>
              <w:t>ІДПРИЄМНИЦТВА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0.0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327378"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0A4295" w:rsidRPr="00327378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327378" w:rsidRDefault="000A4295" w:rsidP="002B42E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3A625B" w:rsidRDefault="000A4295" w:rsidP="007E1E35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A625B">
              <w:rPr>
                <w:color w:val="000000"/>
                <w:sz w:val="16"/>
                <w:szCs w:val="16"/>
              </w:rPr>
              <w:t>Припиненння шляхом приєднання до КП "</w:t>
            </w:r>
            <w:proofErr w:type="gramStart"/>
            <w:r w:rsidRPr="003A625B">
              <w:rPr>
                <w:color w:val="000000"/>
                <w:sz w:val="16"/>
                <w:szCs w:val="16"/>
              </w:rPr>
              <w:t>Св</w:t>
            </w:r>
            <w:proofErr w:type="gramEnd"/>
            <w:r w:rsidRPr="003A625B">
              <w:rPr>
                <w:color w:val="000000"/>
                <w:sz w:val="16"/>
                <w:szCs w:val="16"/>
              </w:rPr>
              <w:t>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0A4295" w:rsidRPr="00327378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РОЗДРІБНА ТОРГІВЛЯ</w:t>
            </w:r>
          </w:p>
        </w:tc>
      </w:tr>
      <w:tr w:rsidR="000A4295" w:rsidRPr="00327378" w:rsidTr="00801CC3">
        <w:tc>
          <w:tcPr>
            <w:tcW w:w="2269" w:type="dxa"/>
            <w:vMerge w:val="restart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25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527421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50,СІЧОВИХ СТРЕЛЬЦІВ  (АРТЕМА) ,79</w:t>
            </w:r>
          </w:p>
        </w:tc>
        <w:tc>
          <w:tcPr>
            <w:tcW w:w="851" w:type="dxa"/>
            <w:vMerge w:val="restart"/>
          </w:tcPr>
          <w:p w:rsidR="000A4295" w:rsidRPr="00A802D0" w:rsidRDefault="000A4295" w:rsidP="002B42E0">
            <w:pPr>
              <w:spacing w:before="20"/>
              <w:rPr>
                <w:sz w:val="12"/>
                <w:szCs w:val="12"/>
              </w:rPr>
            </w:pPr>
            <w:r w:rsidRPr="00A802D0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A802D0">
              <w:rPr>
                <w:sz w:val="12"/>
                <w:szCs w:val="12"/>
              </w:rPr>
              <w:t>П</w:t>
            </w:r>
            <w:proofErr w:type="gramEnd"/>
            <w:r w:rsidRPr="00A802D0">
              <w:rPr>
                <w:sz w:val="12"/>
                <w:szCs w:val="12"/>
              </w:rPr>
              <w:t>ІДПРИЄМНИЦТВА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0.0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  <w:lang w:val="uk-UA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327378"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0A4295" w:rsidRPr="00327378" w:rsidTr="00801CC3">
        <w:tc>
          <w:tcPr>
            <w:tcW w:w="2269" w:type="dxa"/>
            <w:vMerge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4295" w:rsidRPr="00327378" w:rsidRDefault="000A4295" w:rsidP="002B42E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3A625B" w:rsidRDefault="000A4295" w:rsidP="003677F1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A625B">
              <w:rPr>
                <w:color w:val="000000"/>
                <w:sz w:val="16"/>
                <w:szCs w:val="16"/>
              </w:rPr>
              <w:t>Припинення шляхом приєднання до КП "</w:t>
            </w:r>
            <w:proofErr w:type="gramStart"/>
            <w:r w:rsidRPr="003A625B">
              <w:rPr>
                <w:color w:val="000000"/>
                <w:sz w:val="16"/>
                <w:szCs w:val="16"/>
              </w:rPr>
              <w:t>Св</w:t>
            </w:r>
            <w:proofErr w:type="gramEnd"/>
            <w:r w:rsidRPr="003A625B">
              <w:rPr>
                <w:color w:val="000000"/>
                <w:sz w:val="16"/>
                <w:szCs w:val="16"/>
              </w:rPr>
              <w:t>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0A4295" w:rsidRPr="00327378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РОЗДРІБНА ТОРГІВЛЯ ФАРМАЦЕВТИЧНИМИ ТОВАРАМИ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55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ФАРМАЦІЯ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541585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30,ФРАНКА ІВАНА , 38-Б</w:t>
            </w:r>
          </w:p>
        </w:tc>
        <w:tc>
          <w:tcPr>
            <w:tcW w:w="851" w:type="dxa"/>
          </w:tcPr>
          <w:p w:rsidR="000A4295" w:rsidRPr="00A802D0" w:rsidRDefault="000A4295" w:rsidP="002B42E0">
            <w:pPr>
              <w:spacing w:before="20"/>
              <w:rPr>
                <w:sz w:val="12"/>
                <w:szCs w:val="12"/>
              </w:rPr>
            </w:pPr>
            <w:r w:rsidRPr="00A802D0">
              <w:rPr>
                <w:sz w:val="12"/>
                <w:szCs w:val="12"/>
              </w:rPr>
              <w:t xml:space="preserve">КИЇВСЬКА МІСЬКА ДЕРЖАВНА </w:t>
            </w:r>
            <w:proofErr w:type="gramStart"/>
            <w:r w:rsidRPr="00A802D0">
              <w:rPr>
                <w:sz w:val="12"/>
                <w:szCs w:val="12"/>
              </w:rPr>
              <w:t>АДМ</w:t>
            </w:r>
            <w:proofErr w:type="gramEnd"/>
            <w:r w:rsidRPr="00A802D0">
              <w:rPr>
                <w:sz w:val="12"/>
                <w:szCs w:val="12"/>
              </w:rPr>
              <w:t>ІНІСТРАЦІЯ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50807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58125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318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49659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56736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077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50064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5725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186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18499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2100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501.0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743.0 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875.0 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132.0</w:t>
            </w:r>
          </w:p>
        </w:tc>
      </w:tr>
      <w:tr w:rsidR="000A4295" w:rsidRPr="00327378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0A4295" w:rsidRPr="00327378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АВІАЦІЙНИЙ ТРАНСПОРТ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56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МІЖНАРОДНИЙ АЕРОПОРТ "КИЇВ" (ЖУЛЯНИ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113151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36,ПОВІТРОФЛОТСЬКИЙ ,79</w:t>
            </w:r>
          </w:p>
        </w:tc>
        <w:tc>
          <w:tcPr>
            <w:tcW w:w="851" w:type="dxa"/>
          </w:tcPr>
          <w:p w:rsidR="000A4295" w:rsidRPr="00327378" w:rsidRDefault="000A4295" w:rsidP="002B42E0">
            <w:pPr>
              <w:spacing w:before="20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7987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4985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6998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5402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0059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657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8939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2324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3385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0077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0621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0544.0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9048.0 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661.0 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-6387.0</w:t>
            </w:r>
          </w:p>
        </w:tc>
      </w:tr>
      <w:tr w:rsidR="000A4295" w:rsidRPr="00327378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ВОДНИЙ ТРАНСПОРТ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57.  КОМУНАЛЬНА СУДНОПЛАВНА КОМПАНІЯ  "КИЇ</w:t>
            </w:r>
            <w:proofErr w:type="gramStart"/>
            <w:r w:rsidRPr="00327378">
              <w:rPr>
                <w:sz w:val="14"/>
                <w:szCs w:val="14"/>
              </w:rPr>
              <w:t>В</w:t>
            </w:r>
            <w:proofErr w:type="gramEnd"/>
            <w:r w:rsidRPr="00327378">
              <w:rPr>
                <w:sz w:val="14"/>
                <w:szCs w:val="14"/>
              </w:rPr>
              <w:t xml:space="preserve">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0757022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150,ПРЕДСЛАВИНСЬКА ,43</w:t>
            </w:r>
          </w:p>
        </w:tc>
        <w:tc>
          <w:tcPr>
            <w:tcW w:w="851" w:type="dxa"/>
          </w:tcPr>
          <w:p w:rsidR="000A4295" w:rsidRPr="00A802D0" w:rsidRDefault="000A4295" w:rsidP="002B42E0">
            <w:pPr>
              <w:spacing w:before="20"/>
              <w:rPr>
                <w:sz w:val="12"/>
                <w:szCs w:val="12"/>
              </w:rPr>
            </w:pPr>
            <w:r w:rsidRPr="00A802D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0A4295" w:rsidRPr="00327378" w:rsidRDefault="000A4295" w:rsidP="005252A4">
            <w:pPr>
              <w:ind w:left="-57" w:right="-57"/>
              <w:rPr>
                <w:color w:val="000000"/>
                <w:sz w:val="14"/>
                <w:szCs w:val="14"/>
              </w:rPr>
            </w:pPr>
            <w:proofErr w:type="gramStart"/>
            <w:r w:rsidRPr="00327378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27378">
              <w:rPr>
                <w:color w:val="000000"/>
                <w:sz w:val="14"/>
                <w:szCs w:val="14"/>
              </w:rPr>
              <w:t xml:space="preserve">ідприємство до ДКВ не звітує з ІІ півріччя 2010 року. Департамент транспортної інфраструктури листом від 07.08.2015 №053-6249 повідомив, що вивчає документацію з фінансово-господарської діяльності КСК "Київ", </w:t>
            </w:r>
            <w:proofErr w:type="gramStart"/>
            <w:r w:rsidRPr="00327378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27378">
              <w:rPr>
                <w:color w:val="000000"/>
                <w:sz w:val="14"/>
                <w:szCs w:val="14"/>
              </w:rPr>
              <w:t>ісля чого буде визначено необхідність ліквідації підприємства. Однак, на сьогодні відповідних заходів щодо відновлення або припинення діяльності зазначеного підприємства галузевим департаментом не здійснено</w:t>
            </w:r>
            <w:proofErr w:type="gramStart"/>
            <w:r w:rsidRPr="00327378">
              <w:rPr>
                <w:color w:val="000000"/>
                <w:sz w:val="14"/>
                <w:szCs w:val="14"/>
              </w:rPr>
              <w:t>.Л</w:t>
            </w:r>
            <w:proofErr w:type="gramEnd"/>
            <w:r w:rsidRPr="00327378">
              <w:rPr>
                <w:color w:val="000000"/>
                <w:sz w:val="14"/>
                <w:szCs w:val="14"/>
              </w:rPr>
              <w:t>истом від 24.11.2017 №053-10686 ДТІ повідоми</w:t>
            </w:r>
            <w:r w:rsidR="005252A4">
              <w:rPr>
                <w:color w:val="000000"/>
                <w:sz w:val="14"/>
                <w:szCs w:val="14"/>
                <w:lang w:val="uk-UA"/>
              </w:rPr>
              <w:t>в</w:t>
            </w:r>
            <w:r w:rsidRPr="00327378">
              <w:rPr>
                <w:color w:val="000000"/>
                <w:sz w:val="14"/>
                <w:szCs w:val="14"/>
              </w:rPr>
              <w:t>, що КСК "Київ" не веде фін</w:t>
            </w:r>
            <w:r w:rsidR="005252A4">
              <w:rPr>
                <w:color w:val="000000"/>
                <w:sz w:val="14"/>
                <w:szCs w:val="14"/>
                <w:lang w:val="uk-UA"/>
              </w:rPr>
              <w:t>ансово</w:t>
            </w:r>
            <w:r w:rsidRPr="00327378">
              <w:rPr>
                <w:color w:val="000000"/>
                <w:sz w:val="14"/>
                <w:szCs w:val="14"/>
              </w:rPr>
              <w:t>.-госп</w:t>
            </w:r>
            <w:r w:rsidR="005252A4">
              <w:rPr>
                <w:color w:val="000000"/>
                <w:sz w:val="14"/>
                <w:szCs w:val="14"/>
                <w:lang w:val="uk-UA"/>
              </w:rPr>
              <w:t xml:space="preserve">одарську </w:t>
            </w:r>
            <w:r w:rsidRPr="00327378">
              <w:rPr>
                <w:color w:val="000000"/>
                <w:sz w:val="14"/>
                <w:szCs w:val="14"/>
              </w:rPr>
              <w:t xml:space="preserve">діяльність, керівники та працівники відсутні.Інформація щодо місцезнаходження установчих документів КСК "Київ", а також директора </w:t>
            </w:r>
            <w:proofErr w:type="gramStart"/>
            <w:r w:rsidRPr="00327378">
              <w:rPr>
                <w:color w:val="000000"/>
                <w:sz w:val="14"/>
                <w:szCs w:val="14"/>
              </w:rPr>
              <w:t>Фр</w:t>
            </w:r>
            <w:proofErr w:type="gramEnd"/>
            <w:r w:rsidRPr="00327378">
              <w:rPr>
                <w:color w:val="000000"/>
                <w:sz w:val="14"/>
                <w:szCs w:val="14"/>
              </w:rPr>
              <w:t xml:space="preserve">ідмана Ю. А., головного бухгалтера та інших працівників КСК "Київ" в Департаменті транспортної інфраструктури відсутня. </w:t>
            </w:r>
            <w:proofErr w:type="gramStart"/>
            <w:r w:rsidRPr="00327378">
              <w:rPr>
                <w:color w:val="000000"/>
                <w:sz w:val="14"/>
                <w:szCs w:val="14"/>
              </w:rPr>
              <w:t>З</w:t>
            </w:r>
            <w:proofErr w:type="gramEnd"/>
            <w:r w:rsidRPr="00327378">
              <w:rPr>
                <w:color w:val="000000"/>
                <w:sz w:val="14"/>
                <w:szCs w:val="14"/>
              </w:rPr>
              <w:t xml:space="preserve"> метою вирішення зазначеного питання, Департамент транспортної інфраструктури звернувся листом від 03.05.2017 № 053-4525 до Головного управління Національної поліції у м. Києві з проханням вжити відповідних заходів реагування відповідно до чинного законодавства України щодо місцезнаходження установчих документів та працівників  КСК "Київ". Станом на 24.11.2017 відповідь від Головного управління Національної поліції у  м. Києві до Департаменту транспортної інфраструктури не надходила.</w:t>
            </w:r>
          </w:p>
        </w:tc>
      </w:tr>
      <w:tr w:rsidR="000A4295" w:rsidRPr="00327378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ДІЯЛЬНІСТЬ ТРАНСПОРТУ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58.  КОМУНАЛЬНА СЛУЖБА ПЕРЕВЕЗЕНЬ ВИКОНАВЧОГО ОРГАНУ КИЇВСЬКОЇ МІСЬКОЇ РАДИ (КИЇВСЬКОЇ МІСЬКОЇ ДЕРЖАВНОЇ </w:t>
            </w:r>
            <w:proofErr w:type="gramStart"/>
            <w:r w:rsidRPr="00327378">
              <w:rPr>
                <w:sz w:val="14"/>
                <w:szCs w:val="14"/>
              </w:rPr>
              <w:t>АДМ</w:t>
            </w:r>
            <w:proofErr w:type="gramEnd"/>
            <w:r w:rsidRPr="00327378">
              <w:rPr>
                <w:sz w:val="14"/>
                <w:szCs w:val="14"/>
              </w:rPr>
              <w:t>ІНІСТРАЦІЇ)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2538376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7,ДЕГТЯРІВСЬКА ,31</w:t>
            </w:r>
          </w:p>
        </w:tc>
        <w:tc>
          <w:tcPr>
            <w:tcW w:w="851" w:type="dxa"/>
          </w:tcPr>
          <w:p w:rsidR="000A4295" w:rsidRPr="00A802D0" w:rsidRDefault="000A4295" w:rsidP="002B42E0">
            <w:pPr>
              <w:spacing w:before="20"/>
              <w:rPr>
                <w:sz w:val="12"/>
                <w:szCs w:val="12"/>
              </w:rPr>
            </w:pPr>
            <w:r w:rsidRPr="00A802D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216.6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28.7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  <w:lang w:val="uk-UA"/>
              </w:rPr>
              <w:t>-</w:t>
            </w:r>
            <w:r w:rsidRPr="00327378">
              <w:rPr>
                <w:sz w:val="14"/>
                <w:szCs w:val="14"/>
              </w:rPr>
              <w:t>487.9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125.7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28.3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-397.4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61.8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12.1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-49.7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99.1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71.5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-27.6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54.8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6.6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-438.2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59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ПАСТРАНС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172560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0,НАБЕРЕЖНЕ ШОСЕ ,2</w:t>
            </w:r>
          </w:p>
        </w:tc>
        <w:tc>
          <w:tcPr>
            <w:tcW w:w="851" w:type="dxa"/>
          </w:tcPr>
          <w:p w:rsidR="000A4295" w:rsidRPr="00A802D0" w:rsidRDefault="000A4295" w:rsidP="002B42E0">
            <w:pPr>
              <w:spacing w:before="20"/>
              <w:rPr>
                <w:sz w:val="12"/>
                <w:szCs w:val="12"/>
              </w:rPr>
            </w:pPr>
            <w:r w:rsidRPr="00A802D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36351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652878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16527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29908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9066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60752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62804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685734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2293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57908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82742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24834.0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 -26453.0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 -32856.0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-6403.0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60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 "КИЇВТРАНСПАРКСЕРВІС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5210739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4073,КОПИЛІВСЬКА ,67 корп.10</w:t>
            </w:r>
          </w:p>
        </w:tc>
        <w:tc>
          <w:tcPr>
            <w:tcW w:w="851" w:type="dxa"/>
          </w:tcPr>
          <w:p w:rsidR="000A4295" w:rsidRPr="00A802D0" w:rsidRDefault="000A4295" w:rsidP="002B42E0">
            <w:pPr>
              <w:spacing w:before="20"/>
              <w:rPr>
                <w:sz w:val="12"/>
                <w:szCs w:val="12"/>
              </w:rPr>
            </w:pPr>
            <w:r w:rsidRPr="00A802D0">
              <w:rPr>
                <w:sz w:val="12"/>
                <w:szCs w:val="12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678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8744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066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512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8171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659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9283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864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-643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449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6057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-1392.0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 -4605.0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104.0 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4709.0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lastRenderedPageBreak/>
              <w:t xml:space="preserve">261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ЦЕНТР ОРГАНІЗАЦІЙ ДОРОЖНЬОГО РУХУ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2955518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3062,ЧИСТЯКІВСЬКА ,19</w:t>
            </w:r>
            <w:proofErr w:type="gramStart"/>
            <w:r w:rsidRPr="00327378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0A4295" w:rsidRPr="00327378" w:rsidRDefault="000A4295" w:rsidP="002B42E0">
            <w:pPr>
              <w:spacing w:before="20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302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149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847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215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575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-64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2963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146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8497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0766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9010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8244.0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57.0 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30.0 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-27.0</w:t>
            </w:r>
          </w:p>
        </w:tc>
      </w:tr>
      <w:tr w:rsidR="000A4295" w:rsidRPr="00327378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МЕТРОПОЛІТЕН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62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 xml:space="preserve">ІДПРИЄМСТВО "КИЇВСЬКИЙ МЕТРОПОЛІТЕН" 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328913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3055,ПЕРЕМОГИ ПРОСП. , 35</w:t>
            </w:r>
          </w:p>
        </w:tc>
        <w:tc>
          <w:tcPr>
            <w:tcW w:w="851" w:type="dxa"/>
          </w:tcPr>
          <w:p w:rsidR="000A4295" w:rsidRPr="00327378" w:rsidRDefault="000A4295" w:rsidP="002B42E0">
            <w:pPr>
              <w:spacing w:before="20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57595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664248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06653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31939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14489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82550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277603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51545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-1526058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08785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656227.0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47442.0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 -1720008.0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 -87297.0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1632711.0</w:t>
            </w:r>
          </w:p>
        </w:tc>
      </w:tr>
      <w:tr w:rsidR="000A4295" w:rsidRPr="00327378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0A4295" w:rsidRPr="00327378" w:rsidTr="00801CC3">
        <w:tc>
          <w:tcPr>
            <w:tcW w:w="16160" w:type="dxa"/>
            <w:gridSpan w:val="17"/>
            <w:shd w:val="clear" w:color="auto" w:fill="auto"/>
          </w:tcPr>
          <w:p w:rsidR="000A4295" w:rsidRPr="00327378" w:rsidRDefault="000A4295" w:rsidP="00CC352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327378">
              <w:rPr>
                <w:b/>
                <w:sz w:val="14"/>
                <w:szCs w:val="14"/>
              </w:rPr>
              <w:t>ВИД ДІЯЛЬНОСТІ - ІНША ДІЯЛЬНІСТЬ У СФЕРІ СПОРТУ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63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"КИЇВСЬКИЙ ВОДНИЙ СТАДІОН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37739544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 :04211,АРХИПЕНКА ОЛЕКСАНДРА (ЗАЛКИ МАТЕ) ,6</w:t>
            </w:r>
            <w:proofErr w:type="gramStart"/>
            <w:r w:rsidRPr="00327378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0A4295" w:rsidRPr="00327378" w:rsidRDefault="000A4295" w:rsidP="002B42E0">
            <w:pPr>
              <w:spacing w:before="20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ДЕПАРТАМЕНТ ОСВІТИ І НАУКИ, МОЛОДІ ТА СПОРТУ</w:t>
            </w:r>
          </w:p>
        </w:tc>
        <w:tc>
          <w:tcPr>
            <w:tcW w:w="13040" w:type="dxa"/>
            <w:gridSpan w:val="15"/>
            <w:shd w:val="clear" w:color="auto" w:fill="auto"/>
          </w:tcPr>
          <w:p w:rsidR="00354706" w:rsidRDefault="00354706" w:rsidP="0035470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не надана.</w:t>
            </w:r>
          </w:p>
          <w:p w:rsidR="000A4295" w:rsidRPr="00354706" w:rsidRDefault="000A4295" w:rsidP="005252A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54706">
              <w:rPr>
                <w:color w:val="000000"/>
                <w:sz w:val="16"/>
                <w:szCs w:val="16"/>
              </w:rPr>
              <w:t>Припинення шляхом приєднання до КП виконавчого органу Київської міської ради (Київської міської державної адм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</w:t>
            </w:r>
            <w:r w:rsidR="000E06B6" w:rsidRPr="00354706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354706">
              <w:rPr>
                <w:color w:val="000000"/>
                <w:sz w:val="16"/>
                <w:szCs w:val="16"/>
              </w:rPr>
              <w:t>Рішенн</w:t>
            </w:r>
            <w:r w:rsidR="000E06B6" w:rsidRPr="00354706">
              <w:rPr>
                <w:color w:val="000000"/>
                <w:sz w:val="16"/>
                <w:szCs w:val="16"/>
              </w:rPr>
              <w:t xml:space="preserve">я </w:t>
            </w:r>
            <w:r w:rsidR="003A625B" w:rsidRPr="00354706">
              <w:rPr>
                <w:color w:val="000000"/>
                <w:sz w:val="16"/>
                <w:szCs w:val="16"/>
              </w:rPr>
              <w:t>Київської міської ради</w:t>
            </w:r>
            <w:r w:rsidR="000E06B6" w:rsidRPr="00354706">
              <w:rPr>
                <w:color w:val="000000"/>
                <w:sz w:val="16"/>
                <w:szCs w:val="16"/>
              </w:rPr>
              <w:t xml:space="preserve"> від 10.03.2016 №133/133 "</w:t>
            </w:r>
            <w:r w:rsidRPr="00354706">
              <w:rPr>
                <w:color w:val="000000"/>
                <w:sz w:val="16"/>
                <w:szCs w:val="16"/>
              </w:rPr>
              <w:t xml:space="preserve"> Про внесення змін до рішення Київської міської ради від 28</w:t>
            </w:r>
            <w:r w:rsidR="005252A4">
              <w:rPr>
                <w:color w:val="000000"/>
                <w:sz w:val="16"/>
                <w:szCs w:val="16"/>
                <w:lang w:val="uk-UA"/>
              </w:rPr>
              <w:t>.05.</w:t>
            </w:r>
            <w:r w:rsidRPr="00354706">
              <w:rPr>
                <w:color w:val="000000"/>
                <w:sz w:val="16"/>
                <w:szCs w:val="16"/>
              </w:rPr>
              <w:t xml:space="preserve">2015 </w:t>
            </w:r>
            <w:bookmarkStart w:id="0" w:name="_GoBack"/>
            <w:bookmarkEnd w:id="0"/>
            <w:r w:rsidRPr="00354706">
              <w:rPr>
                <w:color w:val="000000"/>
                <w:sz w:val="16"/>
                <w:szCs w:val="16"/>
              </w:rPr>
              <w:t xml:space="preserve"> № 578/1442 "Про припинення комунального підприємства виконавчого органу Київської міської ради (Київської міської державної адміністрації)"</w:t>
            </w:r>
          </w:p>
        </w:tc>
      </w:tr>
      <w:tr w:rsidR="000A4295" w:rsidRPr="00327378" w:rsidTr="00801CC3">
        <w:tc>
          <w:tcPr>
            <w:tcW w:w="2269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 xml:space="preserve">264.  КОМУНАЛЬНЕ </w:t>
            </w:r>
            <w:proofErr w:type="gramStart"/>
            <w:r w:rsidRPr="00327378">
              <w:rPr>
                <w:sz w:val="14"/>
                <w:szCs w:val="14"/>
              </w:rPr>
              <w:t>П</w:t>
            </w:r>
            <w:proofErr w:type="gramEnd"/>
            <w:r w:rsidRPr="00327378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Код ЄДРПОУ: 03768026</w:t>
            </w:r>
          </w:p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Адреса: Індекс</w:t>
            </w:r>
            <w:proofErr w:type="gramStart"/>
            <w:r w:rsidRPr="00327378">
              <w:rPr>
                <w:sz w:val="14"/>
                <w:szCs w:val="14"/>
              </w:rPr>
              <w:t xml:space="preserve"> :</w:t>
            </w:r>
            <w:proofErr w:type="gramEnd"/>
            <w:r w:rsidRPr="00327378">
              <w:rPr>
                <w:sz w:val="14"/>
                <w:szCs w:val="14"/>
              </w:rPr>
              <w:t>01001,ХРЕЩАТИК ,12</w:t>
            </w:r>
          </w:p>
        </w:tc>
        <w:tc>
          <w:tcPr>
            <w:tcW w:w="851" w:type="dxa"/>
          </w:tcPr>
          <w:p w:rsidR="000A4295" w:rsidRPr="00327378" w:rsidRDefault="000A4295" w:rsidP="002B42E0">
            <w:pPr>
              <w:spacing w:before="20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ДЕПАРТАМЕНТ ОСВІТИ І НАУКИ, МОЛОДІ ТА СПОРТУ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409.3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4229.5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820.2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562.8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325.4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762.6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2218.5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921.0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702.5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853.9</w:t>
            </w:r>
          </w:p>
        </w:tc>
        <w:tc>
          <w:tcPr>
            <w:tcW w:w="851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306.4</w:t>
            </w:r>
          </w:p>
        </w:tc>
        <w:tc>
          <w:tcPr>
            <w:tcW w:w="850" w:type="dxa"/>
            <w:shd w:val="clear" w:color="auto" w:fill="auto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452.5</w:t>
            </w:r>
          </w:p>
        </w:tc>
        <w:tc>
          <w:tcPr>
            <w:tcW w:w="924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190.8</w:t>
            </w:r>
          </w:p>
        </w:tc>
        <w:tc>
          <w:tcPr>
            <w:tcW w:w="970" w:type="dxa"/>
          </w:tcPr>
          <w:p w:rsidR="000A4295" w:rsidRPr="00327378" w:rsidRDefault="000A4295" w:rsidP="00CC3529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327378">
              <w:rPr>
                <w:sz w:val="14"/>
                <w:szCs w:val="14"/>
              </w:rPr>
              <w:t>308.5</w:t>
            </w:r>
          </w:p>
        </w:tc>
        <w:tc>
          <w:tcPr>
            <w:tcW w:w="940" w:type="dxa"/>
          </w:tcPr>
          <w:p w:rsidR="000A4295" w:rsidRPr="00327378" w:rsidRDefault="000A4295" w:rsidP="00CC35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7378">
              <w:rPr>
                <w:color w:val="000000"/>
                <w:sz w:val="14"/>
                <w:szCs w:val="14"/>
              </w:rPr>
              <w:t>117.7</w:t>
            </w:r>
          </w:p>
        </w:tc>
      </w:tr>
    </w:tbl>
    <w:p w:rsidR="00F90C03" w:rsidRPr="00327378" w:rsidRDefault="00F90C03" w:rsidP="00F90C03">
      <w:pPr>
        <w:spacing w:before="20"/>
        <w:rPr>
          <w:sz w:val="14"/>
          <w:szCs w:val="14"/>
        </w:rPr>
      </w:pPr>
    </w:p>
    <w:sectPr w:rsidR="00F90C03" w:rsidRPr="00327378" w:rsidSect="000A4385">
      <w:headerReference w:type="default" r:id="rId8"/>
      <w:pgSz w:w="16838" w:h="11906" w:orient="landscape"/>
      <w:pgMar w:top="737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C1" w:rsidRDefault="00536EC1" w:rsidP="00F90C03">
      <w:r>
        <w:separator/>
      </w:r>
    </w:p>
  </w:endnote>
  <w:endnote w:type="continuationSeparator" w:id="0">
    <w:p w:rsidR="00536EC1" w:rsidRDefault="00536EC1" w:rsidP="00F9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C1" w:rsidRDefault="00536EC1" w:rsidP="00F90C03">
      <w:r>
        <w:separator/>
      </w:r>
    </w:p>
  </w:footnote>
  <w:footnote w:type="continuationSeparator" w:id="0">
    <w:p w:rsidR="00536EC1" w:rsidRDefault="00536EC1" w:rsidP="00F9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C1" w:rsidRDefault="00536EC1" w:rsidP="00F90C03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5252A4">
      <w:rPr>
        <w:noProof/>
      </w:rPr>
      <w:t>46</w:t>
    </w:r>
    <w:r>
      <w:fldChar w:fldCharType="end"/>
    </w:r>
  </w:p>
  <w:p w:rsidR="00536EC1" w:rsidRDefault="00536EC1" w:rsidP="00F90C0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05871"/>
    <w:rsid w:val="0002711F"/>
    <w:rsid w:val="00042FF7"/>
    <w:rsid w:val="00045467"/>
    <w:rsid w:val="000571D8"/>
    <w:rsid w:val="000A4295"/>
    <w:rsid w:val="000A4385"/>
    <w:rsid w:val="000B08E8"/>
    <w:rsid w:val="000B20AE"/>
    <w:rsid w:val="000E06B6"/>
    <w:rsid w:val="000E7761"/>
    <w:rsid w:val="000F2A2E"/>
    <w:rsid w:val="000F7221"/>
    <w:rsid w:val="001064EC"/>
    <w:rsid w:val="0012208D"/>
    <w:rsid w:val="00142D6E"/>
    <w:rsid w:val="00172432"/>
    <w:rsid w:val="00173E60"/>
    <w:rsid w:val="001876DA"/>
    <w:rsid w:val="001A2AFE"/>
    <w:rsid w:val="001C276C"/>
    <w:rsid w:val="001C2B0D"/>
    <w:rsid w:val="001E0B89"/>
    <w:rsid w:val="001F5728"/>
    <w:rsid w:val="00244A01"/>
    <w:rsid w:val="00253716"/>
    <w:rsid w:val="00263D1E"/>
    <w:rsid w:val="002677B3"/>
    <w:rsid w:val="002B42E0"/>
    <w:rsid w:val="002C3C26"/>
    <w:rsid w:val="002E4C1C"/>
    <w:rsid w:val="002F0143"/>
    <w:rsid w:val="00327378"/>
    <w:rsid w:val="00354706"/>
    <w:rsid w:val="0036766B"/>
    <w:rsid w:val="003677F1"/>
    <w:rsid w:val="00384FAA"/>
    <w:rsid w:val="003A625B"/>
    <w:rsid w:val="003B0505"/>
    <w:rsid w:val="003B69DA"/>
    <w:rsid w:val="003C05C2"/>
    <w:rsid w:val="003F6E2E"/>
    <w:rsid w:val="0041665F"/>
    <w:rsid w:val="004172EA"/>
    <w:rsid w:val="0044476B"/>
    <w:rsid w:val="004733E8"/>
    <w:rsid w:val="0052345B"/>
    <w:rsid w:val="005252A4"/>
    <w:rsid w:val="00536EC1"/>
    <w:rsid w:val="005E5ECF"/>
    <w:rsid w:val="00604111"/>
    <w:rsid w:val="00613A81"/>
    <w:rsid w:val="00647CAB"/>
    <w:rsid w:val="006661A9"/>
    <w:rsid w:val="006A137E"/>
    <w:rsid w:val="006B25CD"/>
    <w:rsid w:val="006B5D6C"/>
    <w:rsid w:val="007070C4"/>
    <w:rsid w:val="007231B5"/>
    <w:rsid w:val="007A7086"/>
    <w:rsid w:val="007E1E35"/>
    <w:rsid w:val="007F300C"/>
    <w:rsid w:val="007F3A3B"/>
    <w:rsid w:val="007F53D5"/>
    <w:rsid w:val="00801CC3"/>
    <w:rsid w:val="0081666C"/>
    <w:rsid w:val="0084788C"/>
    <w:rsid w:val="00850527"/>
    <w:rsid w:val="00885D12"/>
    <w:rsid w:val="008875C7"/>
    <w:rsid w:val="00895D9D"/>
    <w:rsid w:val="008B0916"/>
    <w:rsid w:val="00933F09"/>
    <w:rsid w:val="00935399"/>
    <w:rsid w:val="0093782F"/>
    <w:rsid w:val="00946CD0"/>
    <w:rsid w:val="00980A0D"/>
    <w:rsid w:val="00980F60"/>
    <w:rsid w:val="009A4126"/>
    <w:rsid w:val="00A159CC"/>
    <w:rsid w:val="00A2419D"/>
    <w:rsid w:val="00A32D86"/>
    <w:rsid w:val="00A37F6D"/>
    <w:rsid w:val="00A802D0"/>
    <w:rsid w:val="00A952DE"/>
    <w:rsid w:val="00AA0C33"/>
    <w:rsid w:val="00AD50FB"/>
    <w:rsid w:val="00AE34C6"/>
    <w:rsid w:val="00B67E0C"/>
    <w:rsid w:val="00BA5D48"/>
    <w:rsid w:val="00BB7B8A"/>
    <w:rsid w:val="00C05363"/>
    <w:rsid w:val="00C2496F"/>
    <w:rsid w:val="00C50144"/>
    <w:rsid w:val="00C61903"/>
    <w:rsid w:val="00C94AA7"/>
    <w:rsid w:val="00CA6E06"/>
    <w:rsid w:val="00CB61E8"/>
    <w:rsid w:val="00CC2F74"/>
    <w:rsid w:val="00CC3529"/>
    <w:rsid w:val="00CD3CB1"/>
    <w:rsid w:val="00CE4CF4"/>
    <w:rsid w:val="00CF32DF"/>
    <w:rsid w:val="00D147F9"/>
    <w:rsid w:val="00D43EC2"/>
    <w:rsid w:val="00D46F25"/>
    <w:rsid w:val="00D82931"/>
    <w:rsid w:val="00D92C57"/>
    <w:rsid w:val="00DD2B87"/>
    <w:rsid w:val="00DE2E8B"/>
    <w:rsid w:val="00DF6022"/>
    <w:rsid w:val="00E0006B"/>
    <w:rsid w:val="00E03B90"/>
    <w:rsid w:val="00E20DED"/>
    <w:rsid w:val="00E224BC"/>
    <w:rsid w:val="00E56EE1"/>
    <w:rsid w:val="00ED0F4F"/>
    <w:rsid w:val="00EF7277"/>
    <w:rsid w:val="00F0485D"/>
    <w:rsid w:val="00F2345C"/>
    <w:rsid w:val="00F40EA5"/>
    <w:rsid w:val="00F5578E"/>
    <w:rsid w:val="00F90037"/>
    <w:rsid w:val="00F90204"/>
    <w:rsid w:val="00F90C03"/>
    <w:rsid w:val="00F926D8"/>
    <w:rsid w:val="00FA5B06"/>
    <w:rsid w:val="00FC0687"/>
    <w:rsid w:val="00FF136B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C0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0C03"/>
  </w:style>
  <w:style w:type="paragraph" w:styleId="a5">
    <w:name w:val="footer"/>
    <w:basedOn w:val="a"/>
    <w:link w:val="a6"/>
    <w:uiPriority w:val="99"/>
    <w:unhideWhenUsed/>
    <w:rsid w:val="00F90C0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0C03"/>
  </w:style>
  <w:style w:type="paragraph" w:styleId="a7">
    <w:name w:val="Balloon Text"/>
    <w:basedOn w:val="a"/>
    <w:link w:val="a8"/>
    <w:uiPriority w:val="99"/>
    <w:semiHidden/>
    <w:unhideWhenUsed/>
    <w:rsid w:val="00CB61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C0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0C03"/>
  </w:style>
  <w:style w:type="paragraph" w:styleId="a5">
    <w:name w:val="footer"/>
    <w:basedOn w:val="a"/>
    <w:link w:val="a6"/>
    <w:uiPriority w:val="99"/>
    <w:unhideWhenUsed/>
    <w:rsid w:val="00F90C0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0C03"/>
  </w:style>
  <w:style w:type="paragraph" w:styleId="a7">
    <w:name w:val="Balloon Text"/>
    <w:basedOn w:val="a"/>
    <w:link w:val="a8"/>
    <w:uiPriority w:val="99"/>
    <w:semiHidden/>
    <w:unhideWhenUsed/>
    <w:rsid w:val="00CB61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ADA9-156D-4BD8-AE91-A0FEF94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6</Pages>
  <Words>12480</Words>
  <Characters>87929</Characters>
  <Application>Microsoft Office Word</Application>
  <DocSecurity>0</DocSecurity>
  <Lines>73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0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08</cp:revision>
  <cp:lastPrinted>2018-05-21T14:38:00Z</cp:lastPrinted>
  <dcterms:created xsi:type="dcterms:W3CDTF">2018-05-11T07:53:00Z</dcterms:created>
  <dcterms:modified xsi:type="dcterms:W3CDTF">2018-05-23T11:09:00Z</dcterms:modified>
</cp:coreProperties>
</file>